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2F2C2DBC" w:rsidR="00AC705F" w:rsidRPr="00AB4568" w:rsidRDefault="00525B2D" w:rsidP="00AB4568">
      <w:pPr>
        <w:spacing w:after="160" w:line="259" w:lineRule="auto"/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C33A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hin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2518F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2518F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 w:rsidR="00D22C1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2670E563" w14:textId="25BE5CB6" w:rsidR="003B04CD" w:rsidRPr="00693946" w:rsidRDefault="003B04CD" w:rsidP="00D443F7">
      <w:pPr>
        <w:rPr>
          <w:rStyle w:val="normaltextrun"/>
          <w:rFonts w:ascii="Calibri" w:eastAsiaTheme="minorEastAsia" w:hAnsi="Calibri" w:cs="Calibri"/>
          <w:b/>
          <w:bCs/>
          <w:color w:val="000000"/>
          <w:shd w:val="clear" w:color="auto" w:fill="FFFFFF"/>
        </w:rPr>
      </w:pPr>
    </w:p>
    <w:tbl>
      <w:tblPr>
        <w:tblpPr w:leftFromText="180" w:rightFromText="180" w:vertAnchor="text" w:tblpXSpec="center" w:tblpY="1"/>
        <w:tblOverlap w:val="never"/>
        <w:tblW w:w="101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135"/>
        <w:gridCol w:w="1561"/>
        <w:gridCol w:w="1547"/>
        <w:gridCol w:w="2015"/>
        <w:gridCol w:w="2177"/>
      </w:tblGrid>
      <w:tr w:rsidR="003F6527" w:rsidRPr="00AC705F" w14:paraId="50EE96E1" w14:textId="77777777" w:rsidTr="007814A2">
        <w:trPr>
          <w:trHeight w:val="58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2D65792A" w:rsidR="003F6527" w:rsidRPr="00AC705F" w:rsidRDefault="003F6527" w:rsidP="003F652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16C0" w14:textId="4B047292" w:rsidR="003F6527" w:rsidRPr="00AC705F" w:rsidRDefault="003F6527" w:rsidP="003F6527">
            <w:pPr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nce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0FBCB9E4" w:rsidR="003F6527" w:rsidRPr="00BE269C" w:rsidRDefault="003F6527" w:rsidP="00AC705F">
            <w:pPr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BE269C">
              <w:rPr>
                <w:rFonts w:ascii="Calibri" w:hAnsi="Calibri" w:cs="Calibri"/>
                <w:b/>
                <w:color w:val="000000"/>
              </w:rPr>
              <w:t>Product 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3F6527" w:rsidRPr="00AC705F" w:rsidRDefault="003F6527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77777777" w:rsidR="003F6527" w:rsidRPr="00AC705F" w:rsidRDefault="003F6527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71A4" w:rsidRPr="00AC705F" w14:paraId="49E5F572" w14:textId="77777777" w:rsidTr="007814A2">
        <w:tblPrEx>
          <w:tblCellMar>
            <w:left w:w="28" w:type="dxa"/>
            <w:right w:w="28" w:type="dxa"/>
          </w:tblCellMar>
        </w:tblPrEx>
        <w:trPr>
          <w:trHeight w:val="65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C10D7" w14:textId="2CB3B47A" w:rsidR="009271A4" w:rsidRPr="00C4685D" w:rsidRDefault="00023199" w:rsidP="00C4685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2518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="009271A4"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ECEB0" w14:textId="25FB7842" w:rsidR="009271A4" w:rsidRPr="00E168AB" w:rsidRDefault="00C36C82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Gan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3C2AD4" w14:textId="68F021E3" w:rsidR="009271A4" w:rsidRPr="00E168AB" w:rsidRDefault="00387E08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Electric Blank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43C848" w14:textId="76D6CBC1" w:rsidR="009271A4" w:rsidRPr="009271A4" w:rsidRDefault="00C36C82" w:rsidP="00F45B9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C82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672DA6" w14:textId="1E9017C8" w:rsidR="009271A4" w:rsidRPr="009271A4" w:rsidRDefault="00566F14" w:rsidP="00F45B9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F14">
              <w:rPr>
                <w:rFonts w:ascii="Calibri" w:hAnsi="Calibri" w:cs="Calibri"/>
                <w:color w:val="000000"/>
                <w:sz w:val="22"/>
                <w:szCs w:val="22"/>
              </w:rPr>
              <w:t>Fire Hazard, 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4F1BAF" w14:textId="34726E46" w:rsidR="009271A4" w:rsidRPr="00080066" w:rsidRDefault="00C36C82" w:rsidP="003D3277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023199" w:rsidRPr="00AC705F" w14:paraId="4E35B6DB" w14:textId="77777777" w:rsidTr="007814A2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F9391" w14:textId="527AA4AE" w:rsidR="00023199" w:rsidRPr="009271A4" w:rsidRDefault="00023199" w:rsidP="0002319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CF1A1" w14:textId="6FE83B06" w:rsidR="00023199" w:rsidRPr="00E168AB" w:rsidRDefault="00C36C82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Gan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4E59B3" w14:textId="741D9A4D" w:rsidR="00023199" w:rsidRPr="00E168AB" w:rsidRDefault="00B706F7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Exercise 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3E1F3" w14:textId="33411019" w:rsidR="00023199" w:rsidRPr="009271A4" w:rsidRDefault="00C36C82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C82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8FEA6A" w14:textId="299F1491" w:rsidR="00023199" w:rsidRPr="009271A4" w:rsidRDefault="000E7219" w:rsidP="0002319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219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20CBC2" w14:textId="24FD463A" w:rsidR="00023199" w:rsidRPr="00080066" w:rsidRDefault="00C36C82" w:rsidP="0002319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143C6" w:rsidRPr="00AC705F" w14:paraId="2C43D9F6" w14:textId="77777777" w:rsidTr="007814A2">
        <w:tblPrEx>
          <w:tblCellMar>
            <w:left w:w="28" w:type="dxa"/>
            <w:right w:w="28" w:type="dxa"/>
          </w:tblCellMar>
        </w:tblPrEx>
        <w:trPr>
          <w:trHeight w:val="97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EB23B" w14:textId="2F94D43C" w:rsidR="00B143C6" w:rsidRDefault="003B24A5" w:rsidP="0002319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598D" w14:textId="0F2A7274" w:rsidR="00B143C6" w:rsidRPr="00E168AB" w:rsidRDefault="00D53998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204114" w14:textId="015E8C60" w:rsidR="00B143C6" w:rsidRPr="00E168AB" w:rsidRDefault="003E1693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Luxury Toilet Pap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D615A" w14:textId="57313C8F" w:rsidR="00B143C6" w:rsidRPr="00C36C82" w:rsidRDefault="00F2542E" w:rsidP="0002319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42E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3C7F4E" w14:textId="4F7C08C4" w:rsidR="00B143C6" w:rsidRPr="00C36C82" w:rsidRDefault="00056591" w:rsidP="0002319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ECA35C" w14:textId="7D693C36" w:rsidR="00B143C6" w:rsidRDefault="00B5217B" w:rsidP="0002319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143C6" w14:paraId="72474780" w14:textId="77777777" w:rsidTr="007814A2">
        <w:tblPrEx>
          <w:tblCellMar>
            <w:left w:w="28" w:type="dxa"/>
            <w:right w:w="28" w:type="dxa"/>
          </w:tblCellMar>
        </w:tblPrEx>
        <w:trPr>
          <w:trHeight w:val="72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F7E2C4" w14:textId="6903A62E" w:rsidR="00B143C6" w:rsidRDefault="003B24A5" w:rsidP="000D1D2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C34ED9" w14:textId="4EE87069" w:rsidR="00B143C6" w:rsidRPr="00E168AB" w:rsidRDefault="00D53998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B4A5EA" w14:textId="0DE266AA" w:rsidR="00B143C6" w:rsidRPr="00E168AB" w:rsidRDefault="002A3BA2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Diesel Exhaust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DB5A2" w14:textId="1CE40280" w:rsidR="00B143C6" w:rsidRPr="00C36C82" w:rsidRDefault="00056591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3DE775" w14:textId="49552545" w:rsidR="00B143C6" w:rsidRPr="00C36C82" w:rsidRDefault="00056591" w:rsidP="000D1D2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E56B03" w14:textId="672E7C73" w:rsidR="00B143C6" w:rsidRDefault="00B5217B" w:rsidP="000D1D21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143C6" w14:paraId="6F58D0B1" w14:textId="77777777" w:rsidTr="007814A2">
        <w:tblPrEx>
          <w:tblCellMar>
            <w:left w:w="28" w:type="dxa"/>
            <w:right w:w="28" w:type="dxa"/>
          </w:tblCellMar>
        </w:tblPrEx>
        <w:trPr>
          <w:trHeight w:val="101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8EEB9E" w14:textId="4C0B328A" w:rsidR="00B143C6" w:rsidRDefault="003B24A5" w:rsidP="000D1D2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1D874" w14:textId="78DE6B1C" w:rsidR="00B143C6" w:rsidRPr="00E168AB" w:rsidRDefault="00D53998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99BA1" w14:textId="4160FA65" w:rsidR="00B143C6" w:rsidRPr="00E168AB" w:rsidRDefault="00C25742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Exercise Books, Large Composition Book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A43FE3" w14:textId="2DE3535A" w:rsidR="00B143C6" w:rsidRPr="00C36C82" w:rsidRDefault="00056591" w:rsidP="000D1D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33BD7B" w14:textId="1FF8EAF8" w:rsidR="00B143C6" w:rsidRPr="00C36C82" w:rsidRDefault="005F2303" w:rsidP="000D1D21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2303">
              <w:rPr>
                <w:rFonts w:ascii="Calibri" w:hAnsi="Calibri" w:cs="Calibri"/>
                <w:color w:val="000000"/>
                <w:sz w:val="22"/>
                <w:szCs w:val="22"/>
              </w:rPr>
              <w:t>Damage to Sight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F9059A" w14:textId="20B1FC73" w:rsidR="00B143C6" w:rsidRDefault="00B5217B" w:rsidP="000D1D21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524398F9" w14:textId="77777777" w:rsidTr="007814A2">
        <w:tblPrEx>
          <w:tblCellMar>
            <w:left w:w="28" w:type="dxa"/>
            <w:right w:w="28" w:type="dxa"/>
          </w:tblCellMar>
        </w:tblPrEx>
        <w:trPr>
          <w:trHeight w:val="762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AF7C8" w14:textId="649EAD53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1099A3" w14:textId="1EAA8915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E2BDDC" w14:textId="574DC858" w:rsidR="00AA1CCA" w:rsidRPr="00E168AB" w:rsidRDefault="00FB577C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Diesel Exhaust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9A6AE0" w14:textId="30C43584" w:rsidR="00AA1CCA" w:rsidRPr="00C36C82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030595" w14:textId="7245E915" w:rsidR="00AA1CCA" w:rsidRPr="00C36C82" w:rsidRDefault="00AA1CCA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5659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A16A5" w14:textId="4C9F9207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739F1D51" w14:textId="77777777" w:rsidTr="007814A2">
        <w:tblPrEx>
          <w:tblCellMar>
            <w:left w:w="28" w:type="dxa"/>
            <w:right w:w="28" w:type="dxa"/>
          </w:tblCellMar>
        </w:tblPrEx>
        <w:trPr>
          <w:trHeight w:val="78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06AEB" w14:textId="366C3726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226068" w14:textId="6FE1ACF5" w:rsidR="00AA1CCA" w:rsidRPr="007F08D6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D6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D967F8" w14:textId="6B310D22" w:rsidR="00AA1CCA" w:rsidRPr="007F08D6" w:rsidRDefault="00CB3A35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D6">
              <w:rPr>
                <w:rFonts w:ascii="Calibri" w:hAnsi="Calibri" w:cs="Calibri"/>
                <w:color w:val="000000"/>
                <w:sz w:val="22"/>
                <w:szCs w:val="22"/>
              </w:rPr>
              <w:t>Steel Fire Resistant Doo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768E67" w14:textId="3F41D6CC" w:rsidR="00AA1CCA" w:rsidRPr="00C36C82" w:rsidRDefault="007F08D6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08D6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1E241" w14:textId="669D61CF" w:rsidR="00AA1CCA" w:rsidRPr="00C36C82" w:rsidRDefault="00AA1CCA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CCA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91B379" w14:textId="22D7D1FD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45857AFE" w14:textId="77777777" w:rsidTr="007814A2">
        <w:tblPrEx>
          <w:tblCellMar>
            <w:left w:w="28" w:type="dxa"/>
            <w:right w:w="28" w:type="dxa"/>
          </w:tblCellMar>
        </w:tblPrEx>
        <w:trPr>
          <w:trHeight w:val="75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34B000" w14:textId="673B96E4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50C858" w14:textId="5FB3FC92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22915D" w14:textId="227F1469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Water Dispens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F7BDF" w14:textId="6834F308" w:rsidR="00AA1CCA" w:rsidRPr="00C36C82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CCA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AFE0BE" w14:textId="686A4500" w:rsidR="00AA1CCA" w:rsidRPr="00C36C82" w:rsidRDefault="0075789E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789E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4DC4D8" w14:textId="408E0162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6F153FB4" w14:textId="77777777" w:rsidTr="007814A2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CC4B06" w14:textId="74189F96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6FC79" w14:textId="685B3A8D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F078E2" w14:textId="36405429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Fire Extinguish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5A6884" w14:textId="15F36986" w:rsidR="00AA1CCA" w:rsidRPr="00C36C82" w:rsidRDefault="000664C4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64C4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6877E1" w14:textId="56F22539" w:rsidR="00AA1CCA" w:rsidRPr="00C36C82" w:rsidRDefault="00CA3537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CBCA1B" w14:textId="2F0A7DEF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5C4DAE2C" w14:textId="77777777" w:rsidTr="007814A2">
        <w:tblPrEx>
          <w:tblCellMar>
            <w:left w:w="28" w:type="dxa"/>
            <w:right w:w="28" w:type="dxa"/>
          </w:tblCellMar>
        </w:tblPrEx>
        <w:trPr>
          <w:trHeight w:val="87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39CAB0" w14:textId="6FAF39DF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183CD" w14:textId="14CA52B8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CA1C5A" w14:textId="4AD8EC3C" w:rsidR="00AA1CCA" w:rsidRPr="00E168AB" w:rsidRDefault="00CA3537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Mattress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AE6A1B" w14:textId="50687AC5" w:rsidR="00AA1CCA" w:rsidRPr="00C36C82" w:rsidRDefault="00260B7C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0B7C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297D9A" w14:textId="1F0DEA8F" w:rsidR="00AA1CCA" w:rsidRPr="00C36C82" w:rsidRDefault="00CA3537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45715" w14:textId="0E60B4F3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735FD83A" w14:textId="77777777" w:rsidTr="007814A2">
        <w:tblPrEx>
          <w:tblCellMar>
            <w:left w:w="28" w:type="dxa"/>
            <w:right w:w="28" w:type="dxa"/>
          </w:tblCellMar>
        </w:tblPrEx>
        <w:trPr>
          <w:trHeight w:val="7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1FBD41" w14:textId="304C0DEF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AC3655" w14:textId="28E9F78A" w:rsidR="00AA1CCA" w:rsidRPr="00E168A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AD6546" w14:textId="3D2E727E" w:rsidR="00AA1CCA" w:rsidRPr="00E168AB" w:rsidRDefault="00116CA3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68AB">
              <w:rPr>
                <w:rFonts w:ascii="Calibri" w:hAnsi="Calibri" w:cs="Calibri"/>
                <w:color w:val="000000"/>
                <w:sz w:val="22"/>
                <w:szCs w:val="22"/>
              </w:rPr>
              <w:t>Writing Note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12F4C9" w14:textId="1F788BED" w:rsidR="00AA1CCA" w:rsidRPr="00C36C82" w:rsidRDefault="00CA3537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5B25D" w14:textId="268947AB" w:rsidR="00AA1CCA" w:rsidRPr="00C36C82" w:rsidRDefault="00CA3537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t </w:t>
            </w:r>
            <w:r w:rsidR="00844420" w:rsidRPr="00CA3537">
              <w:rPr>
                <w:rFonts w:ascii="Calibri" w:hAnsi="Calibri" w:cs="Calibri"/>
                <w:color w:val="000000"/>
                <w:sz w:val="22"/>
                <w:szCs w:val="22"/>
              </w:rPr>
              <w:t>Hazard, Safety</w:t>
            </w: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87079" w14:textId="0EA295FD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A1CCA" w14:paraId="10830B73" w14:textId="77777777" w:rsidTr="007814A2">
        <w:tblPrEx>
          <w:tblCellMar>
            <w:left w:w="28" w:type="dxa"/>
            <w:right w:w="28" w:type="dxa"/>
          </w:tblCellMar>
        </w:tblPrEx>
        <w:trPr>
          <w:trHeight w:val="68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71617" w14:textId="70BF4F48" w:rsidR="00AA1CCA" w:rsidRDefault="00AA1CCA" w:rsidP="00AA1CC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175549" w14:textId="54FC2BBD" w:rsidR="00AA1CCA" w:rsidRPr="007015CB" w:rsidRDefault="00AA1CCA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2F9EB3" w14:textId="377CDD6C" w:rsidR="00AA1CCA" w:rsidRPr="007015CB" w:rsidRDefault="00C605D9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Vehicle Helm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E7EFF4" w14:textId="27A6C93D" w:rsidR="00AA1CCA" w:rsidRPr="00C36C82" w:rsidRDefault="00CA3537" w:rsidP="00AA1CC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3537">
              <w:rPr>
                <w:rFonts w:ascii="Calibri" w:hAnsi="Calibri" w:cs="Calibri"/>
                <w:color w:val="000000"/>
                <w:sz w:val="22"/>
                <w:szCs w:val="22"/>
              </w:rPr>
              <w:t>Protective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D1C96" w14:textId="169290ED" w:rsidR="00AA1CCA" w:rsidRPr="00C36C82" w:rsidRDefault="00720223" w:rsidP="00AA1CC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223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6E8222" w14:textId="6775008A" w:rsidR="00AA1CCA" w:rsidRDefault="00B5217B" w:rsidP="00AA1CC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720223" w14:paraId="7F13BD07" w14:textId="77777777" w:rsidTr="007814A2">
        <w:tblPrEx>
          <w:tblCellMar>
            <w:left w:w="28" w:type="dxa"/>
            <w:right w:w="28" w:type="dxa"/>
          </w:tblCellMar>
        </w:tblPrEx>
        <w:trPr>
          <w:trHeight w:val="852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5AFDFE" w14:textId="76E803C7" w:rsidR="00720223" w:rsidRDefault="00720223" w:rsidP="0072022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EAA20" w14:textId="3DE5E90C" w:rsidR="00720223" w:rsidRPr="007015CB" w:rsidRDefault="00720223" w:rsidP="007202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6177F3" w14:textId="63C38C42" w:rsidR="00720223" w:rsidRPr="007015CB" w:rsidRDefault="00616D7A" w:rsidP="007202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LED Multicolor Downligh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37573" w14:textId="7358AD00" w:rsidR="00720223" w:rsidRPr="00C36C82" w:rsidRDefault="00720223" w:rsidP="0072022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22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FDA440" w14:textId="4DA7FF9D" w:rsidR="00720223" w:rsidRPr="00C36C82" w:rsidRDefault="00566EF9" w:rsidP="0072022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6EF9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932588" w14:textId="3DE724A1" w:rsidR="00720223" w:rsidRDefault="00B5217B" w:rsidP="0072022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4A607391" w14:textId="77777777" w:rsidTr="007814A2">
        <w:tblPrEx>
          <w:tblCellMar>
            <w:left w:w="28" w:type="dxa"/>
            <w:right w:w="28" w:type="dxa"/>
          </w:tblCellMar>
        </w:tblPrEx>
        <w:trPr>
          <w:trHeight w:val="96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F25534" w14:textId="44AE594F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BBA43A" w14:textId="6FA4F31A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982B0C" w14:textId="3297D59F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Down Jack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B84D5D" w14:textId="5C3E03BE" w:rsidR="005F30E5" w:rsidRPr="00720223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30E5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7CD91B" w14:textId="06865870" w:rsidR="005F30E5" w:rsidRPr="00720223" w:rsidRDefault="00ED2F36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2F36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A19F12" w14:textId="241E692B" w:rsidR="005F30E5" w:rsidRDefault="00671B5E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3BFF150E" w14:textId="77777777" w:rsidTr="007814A2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7A197" w14:textId="14428866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EF4FF" w14:textId="1183745B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D9BDFD" w14:textId="3532FE54" w:rsidR="005F30E5" w:rsidRPr="007015CB" w:rsidRDefault="00326B8E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Diesel Exhaust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5A8D92" w14:textId="34A74A74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4AC1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F5DADA" w14:textId="40347E7B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4AC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D9BB9D" w14:textId="73667D70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799496D4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D79B92" w14:textId="741A7E56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7FB0B" w14:textId="3D24B0C3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6A805" w14:textId="2B125FC6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tudent Work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C8852F" w14:textId="706337FF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4AC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AA2CDA" w14:textId="7C7B3527" w:rsidR="005F30E5" w:rsidRPr="00C36C82" w:rsidRDefault="00D36652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52">
              <w:rPr>
                <w:rFonts w:ascii="Calibri" w:hAnsi="Calibri" w:cs="Calibri"/>
                <w:color w:val="000000"/>
                <w:sz w:val="22"/>
                <w:szCs w:val="22"/>
              </w:rPr>
              <w:t>Cut Hazard, Safety Risk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875355" w14:textId="513B84E7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294E3551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6B30A3" w14:textId="376DA3C0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5AD2A" w14:textId="12DA0E70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40F6D4" w14:textId="6D387D51" w:rsidR="005F30E5" w:rsidRPr="007015CB" w:rsidRDefault="00011997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Children’s Short Sleeve Suits Set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A034D" w14:textId="19A05878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0BC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D641D" w14:textId="53245F5C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10BC">
              <w:rPr>
                <w:rFonts w:ascii="Calibri" w:hAnsi="Calibri" w:cs="Calibri"/>
                <w:color w:val="000000"/>
                <w:sz w:val="22"/>
                <w:szCs w:val="22"/>
              </w:rPr>
              <w:t>Skin Irritation Risk, Health Risk Hazard, Chemical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A6566C" w14:textId="6DC24770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7C47C830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60343A" w14:textId="042FD5FE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C059B4" w14:textId="77D44191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3E36EB" w14:textId="0A42AAAF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Girls' Ves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CD97C1" w14:textId="29694354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91D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43C4C5" w14:textId="52364A85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91D">
              <w:rPr>
                <w:rFonts w:ascii="Calibri" w:hAnsi="Calibri" w:cs="Calibri"/>
                <w:color w:val="000000"/>
                <w:sz w:val="22"/>
                <w:szCs w:val="22"/>
              </w:rPr>
              <w:t>Strangulatio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E0847E" w14:textId="09B13170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0E139A20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D7C15C" w14:textId="3A313190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1E43A" w14:textId="705441B1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3D5DF0" w14:textId="1D3E58FB" w:rsidR="005F30E5" w:rsidRPr="007015CB" w:rsidRDefault="000D3AF2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Double-Layer Insulated Glas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4983FF" w14:textId="258EE530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91D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59B63D" w14:textId="10C1F805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91D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10B83" w14:textId="5794FCC0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6384352E" w14:textId="77777777" w:rsidTr="007814A2">
        <w:tblPrEx>
          <w:tblCellMar>
            <w:left w:w="28" w:type="dxa"/>
            <w:right w:w="28" w:type="dxa"/>
          </w:tblCellMar>
        </w:tblPrEx>
        <w:trPr>
          <w:trHeight w:val="883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0C88EE" w14:textId="0C473550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EDDAFD" w14:textId="306AF736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F71585" w14:textId="28A3E741" w:rsidR="005F30E5" w:rsidRPr="007015CB" w:rsidRDefault="009D45DE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Brake Linings for Automobi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0161AA" w14:textId="0CC13B7D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569">
              <w:rPr>
                <w:rFonts w:ascii="Calibri" w:hAnsi="Calibri" w:cs="Calibri"/>
                <w:color w:val="000000"/>
                <w:sz w:val="22"/>
                <w:szCs w:val="22"/>
              </w:rPr>
              <w:t>Car Componen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0C8222" w14:textId="14C10503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569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E94836" w14:textId="41603350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46FF3BF7" wp14:editId="7E4CB3C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345440</wp:posOffset>
                  </wp:positionV>
                  <wp:extent cx="488950" cy="462915"/>
                  <wp:effectExtent l="0" t="0" r="6350" b="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E3BE-E540-4217-AA79-F17F151562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ADE3BE-E540-4217-AA79-F17F151562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0E5" w14:paraId="36E0EC94" w14:textId="77777777" w:rsidTr="007814A2">
        <w:tblPrEx>
          <w:tblCellMar>
            <w:left w:w="28" w:type="dxa"/>
            <w:right w:w="28" w:type="dxa"/>
          </w:tblCellMar>
        </w:tblPrEx>
        <w:trPr>
          <w:trHeight w:val="100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F8FF66" w14:textId="22D4E2EE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6AD628" w14:textId="27135F1B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Beiji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A677CD" w14:textId="7D0CE706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Children's Toy Scoot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4EC0F2" w14:textId="2E5390DB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3569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4CFD13" w14:textId="26C59A2F" w:rsidR="005F30E5" w:rsidRPr="00C36C82" w:rsidRDefault="0096152A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2A">
              <w:rPr>
                <w:rFonts w:ascii="Calibri" w:hAnsi="Calibri" w:cs="Calibri"/>
                <w:color w:val="000000"/>
                <w:sz w:val="22"/>
                <w:szCs w:val="22"/>
              </w:rPr>
              <w:t>Fall Hazard, Explos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9590CD" w14:textId="229D56A3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15C2E60D" wp14:editId="0E759D50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-362585</wp:posOffset>
                  </wp:positionV>
                  <wp:extent cx="295275" cy="462915"/>
                  <wp:effectExtent l="0" t="0" r="9525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E97CE5-B40D-F3D7-506F-900EA4ABB2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E97CE5-B40D-F3D7-506F-900EA4ABB2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0E5" w14:paraId="70DEA72B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E0B704" w14:textId="4A6BA991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D9F8B5" w14:textId="19B164E2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271318" w14:textId="69B38237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Toilet Pap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14434D" w14:textId="3C822757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17B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66DB09" w14:textId="0697C63B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17B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ED979F" w14:textId="6A73217C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2A682422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C018EE" w14:textId="19797430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89231F" w14:textId="57C26958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nhu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155319" w14:textId="25F676A0" w:rsidR="005F30E5" w:rsidRPr="007015CB" w:rsidRDefault="00E6557B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mall Cabine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21C338" w14:textId="65AD7772" w:rsidR="005F30E5" w:rsidRPr="00C36C82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17B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4B0CB8" w14:textId="1C0AEEAD" w:rsidR="005F30E5" w:rsidRPr="00C36C82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17B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33AC5D" w14:textId="5DD88C8E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F30E5" w14:paraId="55C92B87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07EFB6" w14:textId="2CBC37C7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83E193" w14:textId="0FFBFDB0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7190AE" w14:textId="128428DC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Plush Toy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C8399B" w14:textId="0A1F86A2" w:rsidR="005F30E5" w:rsidRPr="00B5217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391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56B358" w14:textId="5DCCCE8F" w:rsidR="005F30E5" w:rsidRPr="00B5217B" w:rsidRDefault="0088427E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27E">
              <w:rPr>
                <w:rFonts w:ascii="Calibri" w:hAnsi="Calibri" w:cs="Calibri"/>
                <w:color w:val="000000"/>
                <w:sz w:val="22"/>
                <w:szCs w:val="22"/>
              </w:rPr>
              <w:t>Swallowing Risk, Suffoc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B0E1C" w14:textId="6D9A875B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5C47AB7D" wp14:editId="44638CE1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302895</wp:posOffset>
                  </wp:positionV>
                  <wp:extent cx="424815" cy="410845"/>
                  <wp:effectExtent l="0" t="0" r="0" b="8255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02A75-91A5-4630-8B6B-9C9A1FDDBB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02A75-91A5-4630-8B6B-9C9A1FDDBB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30E5" w14:paraId="3BADAC5B" w14:textId="77777777" w:rsidTr="007015CB">
        <w:tblPrEx>
          <w:tblCellMar>
            <w:left w:w="28" w:type="dxa"/>
            <w:right w:w="28" w:type="dxa"/>
          </w:tblCellMar>
        </w:tblPrEx>
        <w:trPr>
          <w:trHeight w:val="77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E6BBE4" w14:textId="20FBD860" w:rsidR="005F30E5" w:rsidRDefault="005F30E5" w:rsidP="005F30E5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3062D" w14:textId="725E82B3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D0B8D9" w14:textId="62928E7E" w:rsidR="005F30E5" w:rsidRPr="007015C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504822" w14:textId="3DAA8C5D" w:rsidR="005F30E5" w:rsidRPr="00B5217B" w:rsidRDefault="005F30E5" w:rsidP="005F30E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391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EBF805" w14:textId="6D7058F3" w:rsidR="005F30E5" w:rsidRPr="00B5217B" w:rsidRDefault="005F30E5" w:rsidP="005F30E5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94391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96D672" w14:textId="0A1164A8" w:rsidR="005F30E5" w:rsidRDefault="005F30E5" w:rsidP="005F30E5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77C86" w14:paraId="230D8E3F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D91B1D" w14:textId="7354CC90" w:rsidR="00C77C86" w:rsidRDefault="00C77C86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F1CB6D" w14:textId="7B6E8BAE" w:rsidR="00C77C86" w:rsidRPr="007015CB" w:rsidRDefault="00C77C86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Yun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15EEA9" w14:textId="3B8359F9" w:rsidR="00C77C86" w:rsidRPr="007015CB" w:rsidRDefault="00C77C86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Dishwashing Liquid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71AFF9" w14:textId="353CF8AB" w:rsidR="00C77C86" w:rsidRPr="00194391" w:rsidRDefault="00C77C86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C86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78B07B" w14:textId="3E264AEA" w:rsidR="00C77C86" w:rsidRPr="00194391" w:rsidRDefault="004A229B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229B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75466" w14:textId="25E14F77" w:rsidR="00C77C86" w:rsidRDefault="00A76E52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77C86" w14:paraId="415AA0D5" w14:textId="77777777" w:rsidTr="007814A2">
        <w:tblPrEx>
          <w:tblCellMar>
            <w:left w:w="28" w:type="dxa"/>
            <w:right w:w="28" w:type="dxa"/>
          </w:tblCellMar>
        </w:tblPrEx>
        <w:trPr>
          <w:trHeight w:val="91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4922F9" w14:textId="5306B7E6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CF8C63" w14:textId="722F6D9F" w:rsidR="00C77C86" w:rsidRPr="007015CB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han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499B65" w14:textId="6955AB71" w:rsidR="00C77C86" w:rsidRPr="007015CB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7-</w:t>
            </w:r>
            <w:r w:rsidR="008B05B2"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nch Dis</w:t>
            </w:r>
            <w:r w:rsidR="00363E09"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h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DB14AF" w14:textId="72E6B894" w:rsidR="00C77C86" w:rsidRPr="00194391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E52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B550BF" w14:textId="7F3DFABD" w:rsidR="00C77C86" w:rsidRPr="00194391" w:rsidRDefault="00A33989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989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E77AB0" w14:textId="63198BF6" w:rsidR="00C77C86" w:rsidRDefault="00A76E52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2746F93D" wp14:editId="254915DE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342265</wp:posOffset>
                  </wp:positionV>
                  <wp:extent cx="626745" cy="468630"/>
                  <wp:effectExtent l="0" t="0" r="1905" b="762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F656F-C57C-4A19-AD94-E04899534A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F656F-C57C-4A19-AD94-E04899534A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C86" w14:paraId="51A7556B" w14:textId="77777777" w:rsidTr="007814A2">
        <w:tblPrEx>
          <w:tblCellMar>
            <w:left w:w="28" w:type="dxa"/>
            <w:right w:w="28" w:type="dxa"/>
          </w:tblCellMar>
        </w:tblPrEx>
        <w:trPr>
          <w:trHeight w:val="65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D8DEA0" w14:textId="21461934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E17266" w14:textId="108909A6" w:rsidR="00C77C86" w:rsidRPr="007015CB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E7778" w14:textId="43C6A064" w:rsidR="00C77C86" w:rsidRPr="007015CB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9E3DA" w14:textId="665C3CDF" w:rsidR="00C77C86" w:rsidRPr="00194391" w:rsidRDefault="00A76E5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E52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56F0F2" w14:textId="42C7664D" w:rsidR="00C77C86" w:rsidRPr="00194391" w:rsidRDefault="00A76E52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6E52">
              <w:rPr>
                <w:rFonts w:ascii="Calibri" w:hAnsi="Calibri" w:cs="Calibri"/>
                <w:color w:val="000000"/>
                <w:sz w:val="22"/>
                <w:szCs w:val="22"/>
              </w:rPr>
              <w:t>Crash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666115" w14:textId="3D058A04" w:rsidR="00C77C86" w:rsidRDefault="00A76E52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34D48C25" wp14:editId="6924D14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-55880</wp:posOffset>
                  </wp:positionV>
                  <wp:extent cx="464185" cy="312420"/>
                  <wp:effectExtent l="0" t="0" r="0" b="0"/>
                  <wp:wrapNone/>
                  <wp:docPr id="57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492A4F-2188-4C9D-8C31-A6980E9399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492A4F-2188-4C9D-8C31-A6980E9399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0486C9E7" wp14:editId="188C9B10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080</wp:posOffset>
                  </wp:positionV>
                  <wp:extent cx="450850" cy="323215"/>
                  <wp:effectExtent l="0" t="0" r="6350" b="63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B8F6BC-E0CA-4AF1-B252-1DCEA06D93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B8F6BC-E0CA-4AF1-B252-1DCEA06D93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C86" w14:paraId="3FB51AA5" w14:textId="77777777" w:rsidTr="007015CB">
        <w:tblPrEx>
          <w:tblCellMar>
            <w:left w:w="28" w:type="dxa"/>
            <w:right w:w="28" w:type="dxa"/>
          </w:tblCellMar>
        </w:tblPrEx>
        <w:trPr>
          <w:trHeight w:val="68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84CE34" w14:textId="1941AB45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75CAF" w14:textId="5992F683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DB7D77" w14:textId="67141D18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91A8B" w14:textId="2260F6DA" w:rsidR="00C77C86" w:rsidRPr="00194391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F0C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C17F2" w14:textId="0A0EA169" w:rsidR="00C77C86" w:rsidRPr="00194391" w:rsidRDefault="00557F0C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F0C">
              <w:rPr>
                <w:rFonts w:ascii="Calibri" w:hAnsi="Calibri" w:cs="Calibri"/>
                <w:color w:val="000000"/>
                <w:sz w:val="22"/>
                <w:szCs w:val="22"/>
              </w:rPr>
              <w:t>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9F6366" w14:textId="7607F6A6" w:rsidR="00C77C86" w:rsidRDefault="00557F0C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77C86" w14:paraId="04E5B96D" w14:textId="77777777" w:rsidTr="007814A2">
        <w:tblPrEx>
          <w:tblCellMar>
            <w:left w:w="28" w:type="dxa"/>
            <w:right w:w="28" w:type="dxa"/>
          </w:tblCellMar>
        </w:tblPrEx>
        <w:trPr>
          <w:trHeight w:val="986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CBF692" w14:textId="07544592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BF1595" w14:textId="49DA0D8B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Jiangsu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ABC71A" w14:textId="2A1E99D4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Mathematics Textboo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01FF58" w14:textId="3303603A" w:rsidR="00C77C86" w:rsidRPr="00194391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F0C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DB712" w14:textId="52D10612" w:rsidR="00C77C86" w:rsidRPr="00194391" w:rsidRDefault="00BF0842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0842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52127" w14:textId="3FF1D566" w:rsidR="00C77C86" w:rsidRDefault="00557F0C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1D58B880" wp14:editId="305DBC6A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408305</wp:posOffset>
                  </wp:positionV>
                  <wp:extent cx="485775" cy="551180"/>
                  <wp:effectExtent l="0" t="0" r="9525" b="1270"/>
                  <wp:wrapNone/>
                  <wp:docPr id="6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43AFA4-07A8-43A9-BA14-5DC18E0A62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43AFA4-07A8-43A9-BA14-5DC18E0A62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C86" w14:paraId="380546FE" w14:textId="77777777" w:rsidTr="007814A2">
        <w:tblPrEx>
          <w:tblCellMar>
            <w:left w:w="28" w:type="dxa"/>
            <w:right w:w="28" w:type="dxa"/>
          </w:tblCellMar>
        </w:tblPrEx>
        <w:trPr>
          <w:trHeight w:val="111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073F6B" w14:textId="2393A29D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D1E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8EE3F" w14:textId="31793FF8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Zhejiang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78C2D4" w14:textId="1C2C0149" w:rsidR="00C77C86" w:rsidRPr="007015CB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Plastic Cup Product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D6ED9F" w14:textId="6C8841E2" w:rsidR="00C77C86" w:rsidRPr="00194391" w:rsidRDefault="00557F0C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F0C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6C5DA" w14:textId="3552C6B5" w:rsidR="00C77C86" w:rsidRPr="00194391" w:rsidRDefault="00557F0C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7F0C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C1206A" w14:textId="3B947E0D" w:rsidR="00C77C86" w:rsidRDefault="00557F0C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03D5BBB0" wp14:editId="6DB0AC18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461645</wp:posOffset>
                  </wp:positionV>
                  <wp:extent cx="564515" cy="556895"/>
                  <wp:effectExtent l="0" t="0" r="6985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380B6E-ECCC-076F-A80E-CFFA0CA988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380B6E-ECCC-076F-A80E-CFFA0CA988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C86" w14:paraId="76ECB49E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8158DD" w14:textId="26049943" w:rsidR="00C77C86" w:rsidRDefault="000D51D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  <w:r w:rsidR="000D1E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AE0EA" w14:textId="04C70627" w:rsidR="00C77C86" w:rsidRPr="007015CB" w:rsidRDefault="000D1EF1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D3478D" w14:textId="0B47C40A" w:rsidR="00C77C86" w:rsidRPr="007015CB" w:rsidRDefault="000D1EF1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Children's To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6CBE32" w14:textId="58018520" w:rsidR="00C77C86" w:rsidRPr="00194391" w:rsidRDefault="000D1EF1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F1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C95310" w14:textId="7F508296" w:rsidR="00C77C86" w:rsidRPr="00194391" w:rsidRDefault="000D1EF1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1EF1">
              <w:rPr>
                <w:rFonts w:ascii="Calibri" w:hAnsi="Calibri" w:cs="Calibri"/>
                <w:color w:val="000000"/>
                <w:sz w:val="22"/>
                <w:szCs w:val="22"/>
              </w:rPr>
              <w:t>Damage to Skin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8470EA" w14:textId="6243AB8E" w:rsidR="00C77C86" w:rsidRDefault="000D1EF1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E270E" w14:paraId="66915DDB" w14:textId="77777777" w:rsidTr="00D23BB9">
        <w:tblPrEx>
          <w:tblCellMar>
            <w:left w:w="28" w:type="dxa"/>
            <w:right w:w="28" w:type="dxa"/>
          </w:tblCellMar>
        </w:tblPrEx>
        <w:trPr>
          <w:trHeight w:val="69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80F6B1" w14:textId="2734DB4A" w:rsidR="002E270E" w:rsidRDefault="002E270E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4BC1F" w14:textId="1375FDD2" w:rsidR="002E270E" w:rsidRPr="007015CB" w:rsidRDefault="00785890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31A03E" w14:textId="4125843A" w:rsidR="002E270E" w:rsidRPr="007015CB" w:rsidRDefault="00D23BB9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Windshield Washer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DD4018" w14:textId="0D4915AF" w:rsidR="002E270E" w:rsidRPr="000D1EF1" w:rsidRDefault="00785890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890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F09CD4" w14:textId="2C4AAFCF" w:rsidR="002E270E" w:rsidRPr="000D1EF1" w:rsidRDefault="00582D2F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2D2F">
              <w:rPr>
                <w:rFonts w:ascii="Calibri" w:hAnsi="Calibri" w:cs="Calibri"/>
                <w:color w:val="000000"/>
                <w:sz w:val="22"/>
                <w:szCs w:val="22"/>
              </w:rPr>
              <w:t>Crash Hazard, Injury Hazard, Risk of Death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BD4F20" w14:textId="47D19265" w:rsidR="002E270E" w:rsidRDefault="00785890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A42F2" w14:paraId="7CCE8DB6" w14:textId="77777777" w:rsidTr="007814A2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B4E9E6" w14:textId="0CC4A2D5" w:rsidR="002A42F2" w:rsidRDefault="00C7589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7E029C" w14:textId="174097A3" w:rsidR="002A42F2" w:rsidRPr="007015CB" w:rsidRDefault="00C7589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36E8BF" w14:textId="1AC8F48B" w:rsidR="002A42F2" w:rsidRPr="007015CB" w:rsidRDefault="00E036F0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Men's Pure Cotton Underwea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8BCB91" w14:textId="79F16D98" w:rsidR="002A42F2" w:rsidRPr="000D1EF1" w:rsidRDefault="00C7589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5892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0D4DE6" w14:textId="2FFA099F" w:rsidR="002A42F2" w:rsidRPr="000D1EF1" w:rsidRDefault="00E036F0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36F0"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, Skin Irritation Risk, Risk of Allergy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22A52" w14:textId="5C0B73D4" w:rsidR="002A42F2" w:rsidRDefault="00C75892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75892" w14:paraId="50F66E6A" w14:textId="77777777" w:rsidTr="007015CB">
        <w:tblPrEx>
          <w:tblCellMar>
            <w:left w:w="28" w:type="dxa"/>
            <w:right w:w="28" w:type="dxa"/>
          </w:tblCellMar>
        </w:tblPrEx>
        <w:trPr>
          <w:trHeight w:val="79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C63533" w14:textId="3A2A7538" w:rsidR="00C75892" w:rsidRDefault="00040372" w:rsidP="00C77C8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39303" w14:textId="4BF0D158" w:rsidR="00C75892" w:rsidRPr="007015CB" w:rsidRDefault="0004037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5B9762" w14:textId="62766EDB" w:rsidR="00C75892" w:rsidRPr="007015CB" w:rsidRDefault="00C8792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nglish Copybook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CB5468" w14:textId="16ABCDD0" w:rsidR="00C75892" w:rsidRPr="00C75892" w:rsidRDefault="00040372" w:rsidP="00C77C8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0372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1F065" w14:textId="3A2092B8" w:rsidR="00C75892" w:rsidRPr="00C75892" w:rsidRDefault="00E34904" w:rsidP="00C77C8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4904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2051FE" w14:textId="709BF72E" w:rsidR="00C75892" w:rsidRDefault="00040372" w:rsidP="00C77C8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040372" w14:paraId="00A3B62A" w14:textId="77777777" w:rsidTr="007814A2">
        <w:tblPrEx>
          <w:tblCellMar>
            <w:left w:w="28" w:type="dxa"/>
            <w:right w:w="28" w:type="dxa"/>
          </w:tblCellMar>
        </w:tblPrEx>
        <w:trPr>
          <w:trHeight w:val="742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AE4698" w14:textId="5D9F8B01" w:rsidR="00040372" w:rsidRDefault="00040372" w:rsidP="0004037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D6FD39" w14:textId="4CA4820D" w:rsidR="00040372" w:rsidRPr="007015CB" w:rsidRDefault="00040372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D62E7" w14:textId="13283688" w:rsidR="00040372" w:rsidRPr="007015CB" w:rsidRDefault="00040372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8800AD" w14:textId="745067BB" w:rsidR="00040372" w:rsidRPr="00C75892" w:rsidRDefault="00781D4F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4F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EAEA3" w14:textId="139649DD" w:rsidR="00040372" w:rsidRPr="00C75892" w:rsidRDefault="00781D4F" w:rsidP="0004037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4F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CE691F" w14:textId="079C6DB1" w:rsidR="00040372" w:rsidRDefault="00781D4F" w:rsidP="00040372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A47D8" w14:paraId="3230B796" w14:textId="77777777" w:rsidTr="007814A2">
        <w:tblPrEx>
          <w:tblCellMar>
            <w:left w:w="28" w:type="dxa"/>
            <w:right w:w="28" w:type="dxa"/>
          </w:tblCellMar>
        </w:tblPrEx>
        <w:trPr>
          <w:trHeight w:val="742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AC9F01" w14:textId="7D3D0ACD" w:rsidR="006A47D8" w:rsidRDefault="006A47D8" w:rsidP="006A47D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C9F9D" w14:textId="294EF0C6" w:rsidR="006A47D8" w:rsidRPr="007015CB" w:rsidRDefault="006A47D8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Inner Mongolia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6410FF" w14:textId="72339C5E" w:rsidR="006A47D8" w:rsidRPr="007015CB" w:rsidRDefault="00FE6F3E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Windshield Washer Fluid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ECBAA2" w14:textId="164C3139" w:rsidR="006A47D8" w:rsidRPr="00781D4F" w:rsidRDefault="006A47D8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47D8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C0DB4D" w14:textId="4B40B66E" w:rsidR="006A47D8" w:rsidRPr="00781D4F" w:rsidRDefault="00730084" w:rsidP="006A47D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0084">
              <w:rPr>
                <w:rFonts w:ascii="Calibri" w:hAnsi="Calibri" w:cs="Calibri"/>
                <w:color w:val="000000"/>
                <w:sz w:val="22"/>
                <w:szCs w:val="22"/>
              </w:rPr>
              <w:t>Crash Hazard, Injury Hazard, Risk of Death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A9FBE1" w14:textId="5477AA74" w:rsidR="006A47D8" w:rsidRDefault="006A47D8" w:rsidP="006A47D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F289C" w14:paraId="593341BC" w14:textId="77777777" w:rsidTr="007814A2">
        <w:tblPrEx>
          <w:tblCellMar>
            <w:left w:w="28" w:type="dxa"/>
            <w:right w:w="28" w:type="dxa"/>
          </w:tblCellMar>
        </w:tblPrEx>
        <w:trPr>
          <w:trHeight w:val="979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5464FF" w14:textId="687DD482" w:rsidR="00BF289C" w:rsidRDefault="002A5DE9" w:rsidP="0004037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B34169" w14:textId="70214D71" w:rsidR="00BF289C" w:rsidRPr="007015CB" w:rsidRDefault="00505CA8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E12A84" w14:textId="6559A13E" w:rsidR="00BF289C" w:rsidRPr="007015CB" w:rsidRDefault="00505CA8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Mosquito Swatt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28EDD5" w14:textId="44ED32B4" w:rsidR="00BF289C" w:rsidRPr="00781D4F" w:rsidRDefault="00722D03" w:rsidP="0004037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D03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38E317" w14:textId="3111F4E7" w:rsidR="00BF289C" w:rsidRPr="00781D4F" w:rsidRDefault="00722D03" w:rsidP="0004037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2D03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6CB39D" w14:textId="76ADF442" w:rsidR="00BF289C" w:rsidRDefault="00364BE4" w:rsidP="00040372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A5DE9" w14:paraId="4D25B0BC" w14:textId="77777777" w:rsidTr="007814A2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A6C5E8" w14:textId="5E8E40FD" w:rsidR="002A5DE9" w:rsidRDefault="002A5DE9" w:rsidP="002A5D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31CD8" w14:textId="489CD52C" w:rsidR="002A5DE9" w:rsidRPr="007015CB" w:rsidRDefault="00505CA8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Fuji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76297D" w14:textId="6C7E9A79" w:rsidR="002A5DE9" w:rsidRPr="007015CB" w:rsidRDefault="00876672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Magnetic Tile Building Block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2281E5" w14:textId="692C326C" w:rsidR="002A5DE9" w:rsidRPr="00781D4F" w:rsidRDefault="00364BE4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BE4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DF957" w14:textId="32FEDE96" w:rsidR="002A5DE9" w:rsidRPr="00781D4F" w:rsidRDefault="00364BE4" w:rsidP="002A5DE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4BE4">
              <w:rPr>
                <w:rFonts w:ascii="Calibri" w:hAnsi="Calibri" w:cs="Calibri"/>
                <w:color w:val="000000"/>
                <w:sz w:val="22"/>
                <w:szCs w:val="22"/>
              </w:rPr>
              <w:t>Suffocatio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B385ED" w14:textId="4D8AA0D8" w:rsidR="002A5DE9" w:rsidRDefault="009755F9" w:rsidP="002A5DE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5A495FB9" wp14:editId="29502982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332740</wp:posOffset>
                  </wp:positionV>
                  <wp:extent cx="738505" cy="450850"/>
                  <wp:effectExtent l="0" t="0" r="4445" b="635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720962-28E4-45CA-BDB1-98E834CA07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720962-28E4-45CA-BDB1-98E834CA07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E9" w14:paraId="57C367DA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C688E2" w14:textId="44499014" w:rsidR="002A5DE9" w:rsidRDefault="002A5DE9" w:rsidP="002A5D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7E3E97" w14:textId="3CF4BB01" w:rsidR="002A5DE9" w:rsidRPr="007015CB" w:rsidRDefault="009755F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Yun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33DD55" w14:textId="6E261D57" w:rsidR="002A5DE9" w:rsidRPr="007015CB" w:rsidRDefault="009755F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Toilet Pap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BEBB60" w14:textId="7D8C2A4E" w:rsidR="002A5DE9" w:rsidRPr="00781D4F" w:rsidRDefault="009755F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5F9">
              <w:rPr>
                <w:rFonts w:ascii="Calibri" w:hAnsi="Calibri" w:cs="Calibri"/>
                <w:color w:val="000000"/>
                <w:sz w:val="22"/>
                <w:szCs w:val="22"/>
              </w:rPr>
              <w:t>Household Item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27463C" w14:textId="4AF8E613" w:rsidR="002A5DE9" w:rsidRPr="00781D4F" w:rsidRDefault="009755F9" w:rsidP="002A5DE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5F9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BE6F5F" w14:textId="0A808B08" w:rsidR="002A5DE9" w:rsidRDefault="00364BE4" w:rsidP="002A5DE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E75A1" w14:paraId="5E65C1ED" w14:textId="77777777" w:rsidTr="007015CB">
        <w:tblPrEx>
          <w:tblCellMar>
            <w:left w:w="28" w:type="dxa"/>
            <w:right w:w="28" w:type="dxa"/>
          </w:tblCellMar>
        </w:tblPrEx>
        <w:trPr>
          <w:trHeight w:val="125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1D93CB" w14:textId="791DF16D" w:rsidR="003E75A1" w:rsidRDefault="003E75A1" w:rsidP="002A5D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B9151" w14:textId="69B3E824" w:rsidR="003E75A1" w:rsidRPr="007015CB" w:rsidRDefault="003164FE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C2773D" w14:textId="4ABC3149" w:rsidR="003E75A1" w:rsidRPr="007015CB" w:rsidRDefault="004D005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Lubricating Oil for Motor, Agricultural Diesel Engine Oil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653C73" w14:textId="7F7DCCF1" w:rsidR="003E75A1" w:rsidRPr="009755F9" w:rsidRDefault="003164FE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4FE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CCC0B9" w14:textId="43A1AA52" w:rsidR="003E75A1" w:rsidRPr="009755F9" w:rsidRDefault="003164FE" w:rsidP="002A5DE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4FE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0A54D9" w14:textId="5EBA29C8" w:rsidR="003E75A1" w:rsidRDefault="00DB04EE" w:rsidP="002A5DE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E75A1" w14:paraId="45426725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0047B6" w14:textId="0CC3E74D" w:rsidR="003E75A1" w:rsidRDefault="003E75A1" w:rsidP="002A5D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BF9DD" w14:textId="4AAA15D5" w:rsidR="003E75A1" w:rsidRPr="007015CB" w:rsidRDefault="009A4DD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ichu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3D9116" w14:textId="178D5CE7" w:rsidR="003E75A1" w:rsidRPr="007015CB" w:rsidRDefault="003164FE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Glazed Ti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3F84C" w14:textId="2121BD28" w:rsidR="003E75A1" w:rsidRPr="009755F9" w:rsidRDefault="003164FE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4FE">
              <w:rPr>
                <w:rFonts w:ascii="Calibri" w:hAnsi="Calibri" w:cs="Calibri"/>
                <w:color w:val="000000"/>
                <w:sz w:val="22"/>
                <w:szCs w:val="22"/>
              </w:rPr>
              <w:t>Construction Product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894664" w14:textId="4AD82639" w:rsidR="003E75A1" w:rsidRPr="009755F9" w:rsidRDefault="00FA0931" w:rsidP="002A5DE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0931">
              <w:rPr>
                <w:rFonts w:ascii="Calibri" w:hAnsi="Calibri" w:cs="Calibri"/>
                <w:color w:val="000000"/>
                <w:sz w:val="22"/>
                <w:szCs w:val="22"/>
              </w:rPr>
              <w:t>Fall Hazard, Laceratio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E2871" w14:textId="26E1D338" w:rsidR="003E75A1" w:rsidRDefault="00DB04EE" w:rsidP="002A5DE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3E75A1" w14:paraId="49761DA2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301359" w14:textId="4FC32461" w:rsidR="003E75A1" w:rsidRDefault="009A4DD9" w:rsidP="002A5DE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2FFF1" w14:textId="6CF2AC2F" w:rsidR="003E75A1" w:rsidRPr="007015CB" w:rsidRDefault="009A4DD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01ACBE" w14:textId="038AC770" w:rsidR="003E75A1" w:rsidRPr="007015CB" w:rsidRDefault="009A4DD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4D0051" w14:textId="72B7F848" w:rsidR="003E75A1" w:rsidRPr="009755F9" w:rsidRDefault="009A4DD9" w:rsidP="002A5DE9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4DD9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11F0AE" w14:textId="69A9FB9C" w:rsidR="003E75A1" w:rsidRPr="009755F9" w:rsidRDefault="006E71EE" w:rsidP="002A5DE9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71EE">
              <w:rPr>
                <w:rFonts w:ascii="Calibri" w:hAnsi="Calibri" w:cs="Calibri"/>
                <w:color w:val="000000"/>
                <w:sz w:val="22"/>
                <w:szCs w:val="22"/>
              </w:rPr>
              <w:t>Safety Risk Hazard, Crushing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B011B" w14:textId="76DA4DDE" w:rsidR="003E75A1" w:rsidRDefault="00DB04EE" w:rsidP="002A5DE9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2FEA3203" wp14:editId="65E9F41A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214630</wp:posOffset>
                  </wp:positionV>
                  <wp:extent cx="374650" cy="340995"/>
                  <wp:effectExtent l="0" t="0" r="6350" b="1905"/>
                  <wp:wrapNone/>
                  <wp:docPr id="131207174" name="Picture 131207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927D48-0001-EABB-6257-71DC133CB6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927D48-0001-EABB-6257-71DC133CB6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E0F" w14:paraId="5C68B66D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A69F65" w14:textId="040F6CC7" w:rsidR="00526E0F" w:rsidRDefault="00526E0F" w:rsidP="00526E0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D8BFA" w14:textId="5ECCD3E6" w:rsidR="00526E0F" w:rsidRPr="007015CB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He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2FEF0E" w14:textId="72EA14F0" w:rsidR="00526E0F" w:rsidRPr="007015CB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Aqua Bed Warmer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F2C207" w14:textId="19323B18" w:rsidR="00526E0F" w:rsidRPr="009A4DD9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D3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0A6D7F" w14:textId="3711BD98" w:rsidR="00526E0F" w:rsidRPr="009A4DD9" w:rsidRDefault="00526E0F" w:rsidP="00526E0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04EE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176ACA" w14:textId="3EA33AB3" w:rsidR="00526E0F" w:rsidRDefault="00526E0F" w:rsidP="00526E0F">
            <w:pPr>
              <w:ind w:right="120"/>
              <w:jc w:val="center"/>
              <w:textAlignment w:val="baseline"/>
              <w:rPr>
                <w:noProof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26E0F" w14:paraId="16E17BD6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06EAE1" w14:textId="3AF0DF4D" w:rsidR="00526E0F" w:rsidRDefault="00526E0F" w:rsidP="00526E0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DA08A" w14:textId="4610DADF" w:rsidR="00526E0F" w:rsidRPr="007015CB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Yun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B4B010" w14:textId="58B2088F" w:rsidR="00526E0F" w:rsidRPr="007015CB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Laminated Paper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D33F2A" w14:textId="78870627" w:rsidR="00526E0F" w:rsidRPr="009755F9" w:rsidRDefault="00526E0F" w:rsidP="00526E0F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7F2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2AF091" w14:textId="1A6C3995" w:rsidR="00526E0F" w:rsidRPr="009755F9" w:rsidRDefault="00526E0F" w:rsidP="00526E0F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27F2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5BE15D" w14:textId="4070E4F5" w:rsidR="00526E0F" w:rsidRDefault="00526E0F" w:rsidP="00526E0F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A47D8" w14:paraId="14E9732E" w14:textId="77777777" w:rsidTr="00815472">
        <w:tblPrEx>
          <w:tblCellMar>
            <w:left w:w="28" w:type="dxa"/>
            <w:right w:w="28" w:type="dxa"/>
          </w:tblCellMar>
        </w:tblPrEx>
        <w:trPr>
          <w:trHeight w:val="634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C74BB" w14:textId="65493A8C" w:rsidR="006A47D8" w:rsidRDefault="009725D1" w:rsidP="006A47D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96EBA6" w14:textId="184E7C10" w:rsidR="006A47D8" w:rsidRPr="007015CB" w:rsidRDefault="009725D1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Gu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DAFE40" w14:textId="7605C417" w:rsidR="006A47D8" w:rsidRPr="007015CB" w:rsidRDefault="0071562E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15CB">
              <w:rPr>
                <w:rFonts w:ascii="Calibri" w:hAnsi="Calibri" w:cs="Calibri"/>
                <w:color w:val="000000"/>
                <w:sz w:val="22"/>
                <w:szCs w:val="22"/>
              </w:rPr>
              <w:t>Room Heat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58808A" w14:textId="1A2C9E7C" w:rsidR="006A47D8" w:rsidRPr="006F27F2" w:rsidRDefault="009725D1" w:rsidP="006A47D8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5D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481D2E" w14:textId="4F511265" w:rsidR="006A47D8" w:rsidRPr="006F27F2" w:rsidRDefault="009725D1" w:rsidP="006A47D8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5D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428AD" w14:textId="15FA37CC" w:rsidR="006A47D8" w:rsidRDefault="009725D1" w:rsidP="006A47D8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6A47D8" w14:paraId="1E3EA0A2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A7675D" w14:textId="4557FEA3" w:rsidR="006A47D8" w:rsidRDefault="009725D1" w:rsidP="00FF1D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354FBF" w14:textId="7DAC2FB1" w:rsidR="006A47D8" w:rsidRPr="00EA7F2A" w:rsidRDefault="00205ED1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41410D" w14:textId="13D12822" w:rsidR="006A47D8" w:rsidRPr="00EA7F2A" w:rsidRDefault="009725D1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Transparent Quicksand Pencil Bag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99ACA" w14:textId="164A9C84" w:rsidR="006A47D8" w:rsidRPr="006F27F2" w:rsidRDefault="009725D1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5D1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641605" w14:textId="5C8D0624" w:rsidR="006A47D8" w:rsidRPr="006F27F2" w:rsidRDefault="009725D1" w:rsidP="00FF1DB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25D1">
              <w:rPr>
                <w:rFonts w:ascii="Calibri" w:hAnsi="Calibri" w:cs="Calibri"/>
                <w:color w:val="000000"/>
                <w:sz w:val="22"/>
                <w:szCs w:val="22"/>
              </w:rPr>
              <w:t>Chemical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AD811A" w14:textId="4808549D" w:rsidR="006A47D8" w:rsidRDefault="00205ED1" w:rsidP="00FF1DB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02A2D418" wp14:editId="7A11563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273685</wp:posOffset>
                  </wp:positionV>
                  <wp:extent cx="544830" cy="404495"/>
                  <wp:effectExtent l="0" t="0" r="7620" b="0"/>
                  <wp:wrapNone/>
                  <wp:docPr id="51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049308-EA90-446E-9B12-2FA11B13DB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049308-EA90-446E-9B12-2FA11B13DB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47D8" w14:paraId="7E5AB3EF" w14:textId="77777777" w:rsidTr="00815472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A526B0" w14:textId="5BD0996A" w:rsidR="006A47D8" w:rsidRDefault="009725D1" w:rsidP="00FF1D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24D9" w14:textId="518926F5" w:rsidR="006A47D8" w:rsidRPr="00EA7F2A" w:rsidRDefault="00205ED1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Gu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F47CC9" w14:textId="3927F0C9" w:rsidR="006A47D8" w:rsidRPr="00EA7F2A" w:rsidRDefault="002F6E72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Room Heate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6410B3" w14:textId="42B99132" w:rsidR="006A47D8" w:rsidRPr="006F27F2" w:rsidRDefault="00205ED1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ED1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E1692A" w14:textId="69C2E9A6" w:rsidR="006A47D8" w:rsidRPr="006F27F2" w:rsidRDefault="00205ED1" w:rsidP="00FF1DB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5ED1">
              <w:rPr>
                <w:rFonts w:ascii="Calibri" w:hAnsi="Calibri" w:cs="Calibri"/>
                <w:color w:val="000000"/>
                <w:sz w:val="22"/>
                <w:szCs w:val="22"/>
              </w:rPr>
              <w:t>Electric Shock Hazard, Fire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8C2455" w14:textId="15A8715A" w:rsidR="006A47D8" w:rsidRDefault="00205ED1" w:rsidP="00FF1DB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01956" w14:paraId="3A66A308" w14:textId="77777777" w:rsidTr="00EF650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B5CD9C" w14:textId="1E6E8124" w:rsidR="00101956" w:rsidRDefault="00101956" w:rsidP="001019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DC830" w14:textId="105D0059" w:rsidR="00101956" w:rsidRPr="00EA7F2A" w:rsidRDefault="00101956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5D6A4" w14:textId="35AA5332" w:rsidR="00101956" w:rsidRPr="00EA7F2A" w:rsidRDefault="00101956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 Plaid </w:t>
            </w:r>
            <w:r w:rsidR="00E24597" w:rsidRPr="00EA7F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P </w:t>
            </w: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Bag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D83F7F" w14:textId="1B1F5606" w:rsidR="00101956" w:rsidRPr="006F27F2" w:rsidRDefault="00101956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956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08D6E2" w14:textId="3B895BD9" w:rsidR="00101956" w:rsidRPr="006F27F2" w:rsidRDefault="00101956" w:rsidP="00EF650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956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287D95" w14:textId="2B236E6F" w:rsidR="00101956" w:rsidRDefault="00BB45B6" w:rsidP="0010195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0950559F" wp14:editId="56006B64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-106045</wp:posOffset>
                  </wp:positionV>
                  <wp:extent cx="549275" cy="406400"/>
                  <wp:effectExtent l="0" t="0" r="3175" b="0"/>
                  <wp:wrapNone/>
                  <wp:docPr id="66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D9BB39-A77D-4D03-8B2D-611114FF3F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D9BB39-A77D-4D03-8B2D-611114FF3F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956" w14:paraId="35CCD85F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8944F3" w14:textId="26606EFD" w:rsidR="00101956" w:rsidRDefault="00BB45B6" w:rsidP="001019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6C5FD" w14:textId="17F9CC3D" w:rsidR="00101956" w:rsidRPr="00EA7F2A" w:rsidRDefault="00777670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Tianji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865F17" w14:textId="1FB9C538" w:rsidR="00101956" w:rsidRPr="00EA7F2A" w:rsidRDefault="00BB45B6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Electric Bicycle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AC993" w14:textId="7D9FF1AE" w:rsidR="00101956" w:rsidRPr="006F27F2" w:rsidRDefault="00BB45B6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45B6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13EC89" w14:textId="5AD2EE92" w:rsidR="00101956" w:rsidRPr="006F27F2" w:rsidRDefault="00777670" w:rsidP="0010195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670">
              <w:rPr>
                <w:rFonts w:ascii="Calibri" w:hAnsi="Calibri" w:cs="Calibri"/>
                <w:color w:val="000000"/>
                <w:sz w:val="22"/>
                <w:szCs w:val="22"/>
              </w:rPr>
              <w:t>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661F55" w14:textId="69172C88" w:rsidR="00101956" w:rsidRDefault="00777670" w:rsidP="0010195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101956" w14:paraId="07D3A8E3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957BD9" w14:textId="14FF1543" w:rsidR="00101956" w:rsidRDefault="00777670" w:rsidP="001019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CE450" w14:textId="491D9D00" w:rsidR="00101956" w:rsidRPr="00EA7F2A" w:rsidRDefault="00777670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e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8F988B" w14:textId="7F1576F6" w:rsidR="00101956" w:rsidRPr="00EA7F2A" w:rsidRDefault="00777670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Paper Bowl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BF146" w14:textId="4B83A654" w:rsidR="00101956" w:rsidRPr="006F27F2" w:rsidRDefault="00777670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670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C3F009" w14:textId="5BBD9D80" w:rsidR="00101956" w:rsidRPr="006F27F2" w:rsidRDefault="00777670" w:rsidP="0010195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7670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DC486E" w14:textId="101CE850" w:rsidR="00101956" w:rsidRDefault="00777670" w:rsidP="0010195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ED396A" w14:paraId="3589FDB1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8E1CB" w14:textId="794F6F40" w:rsidR="00ED396A" w:rsidRDefault="00ED396A" w:rsidP="0010195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0AD447" w14:textId="0FA296D9" w:rsidR="00ED396A" w:rsidRPr="00EA7F2A" w:rsidRDefault="00ED396A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E9617" w14:textId="6DF73AE7" w:rsidR="00ED396A" w:rsidRPr="00EA7F2A" w:rsidRDefault="00ED396A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Exquisite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50B237" w14:textId="1F4F5C1E" w:rsidR="00ED396A" w:rsidRPr="00777670" w:rsidRDefault="00ED396A" w:rsidP="0010195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96A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1DB39" w14:textId="22CC168C" w:rsidR="00ED396A" w:rsidRPr="00777670" w:rsidRDefault="00ED396A" w:rsidP="0010195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96A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D3DB1F" w14:textId="2469753F" w:rsidR="00ED396A" w:rsidRDefault="00264457" w:rsidP="0010195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ED396A" w14:paraId="6EE9B144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3D5D4F" w14:textId="776BD70B" w:rsidR="00ED396A" w:rsidRDefault="00ED396A" w:rsidP="00FF1D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31878C" w14:textId="767D851E" w:rsidR="00ED396A" w:rsidRPr="00EA7F2A" w:rsidRDefault="00ED396A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29FC9F" w14:textId="2CBD4BA6" w:rsidR="00ED396A" w:rsidRPr="00EA7F2A" w:rsidRDefault="00264457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Paper Bowl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CD35C8" w14:textId="66185C9A" w:rsidR="00ED396A" w:rsidRPr="00777670" w:rsidRDefault="00264457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457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950136" w14:textId="551BBE89" w:rsidR="00ED396A" w:rsidRPr="00777670" w:rsidRDefault="00264457" w:rsidP="00FF1DB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457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5C605E" w14:textId="7CC3C5CE" w:rsidR="00ED396A" w:rsidRDefault="00264457" w:rsidP="00FF1DB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ED396A" w14:paraId="66B25DAF" w14:textId="77777777" w:rsidTr="007814A2">
        <w:tblPrEx>
          <w:tblCellMar>
            <w:left w:w="28" w:type="dxa"/>
            <w:right w:w="28" w:type="dxa"/>
          </w:tblCellMar>
        </w:tblPrEx>
        <w:trPr>
          <w:trHeight w:val="97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42639C" w14:textId="7F25B74E" w:rsidR="00ED396A" w:rsidRDefault="00ED396A" w:rsidP="00FF1DB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F40C5A" w14:textId="59A6CCFA" w:rsidR="00ED396A" w:rsidRPr="00EA7F2A" w:rsidRDefault="00264457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8A8069" w14:textId="62AE311E" w:rsidR="00ED396A" w:rsidRPr="00EA7F2A" w:rsidRDefault="009E0323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Coursework Books (English Copybook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6CF9F6" w14:textId="7CE752AB" w:rsidR="00ED396A" w:rsidRPr="00777670" w:rsidRDefault="00264457" w:rsidP="00FF1DB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457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E2696" w14:textId="3D2D1EAF" w:rsidR="00ED396A" w:rsidRPr="00777670" w:rsidRDefault="00264457" w:rsidP="00FF1DB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4457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DB28A1" w14:textId="6F127619" w:rsidR="00ED396A" w:rsidRDefault="00264457" w:rsidP="00FF1DB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212AD" w14:paraId="1D2D8AD8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C1016D" w14:textId="6873EB16" w:rsidR="00C212AD" w:rsidRDefault="00C212AD" w:rsidP="00C212A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60A04A" w14:textId="420E8DE6" w:rsidR="00C212AD" w:rsidRPr="00EA7F2A" w:rsidRDefault="00C212AD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F23416" w14:textId="5E6C7FAD" w:rsidR="00C212AD" w:rsidRPr="00EA7F2A" w:rsidRDefault="00C212AD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Paper Bowl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C51DE9" w14:textId="15C0722F" w:rsidR="00C212AD" w:rsidRPr="00777670" w:rsidRDefault="00C212AD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2AD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195F65" w14:textId="2E703216" w:rsidR="00C212AD" w:rsidRPr="00777670" w:rsidRDefault="00C212AD" w:rsidP="00C212A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2AD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6D60F6" w14:textId="18A768E7" w:rsidR="00C212AD" w:rsidRDefault="00C212AD" w:rsidP="00C212AD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212AD" w14:paraId="0A2EF3D1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345343" w14:textId="0DC17B66" w:rsidR="00C212AD" w:rsidRDefault="00C212AD" w:rsidP="00C212AD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B2687" w14:textId="6948F0EE" w:rsidR="00C212AD" w:rsidRPr="00EA7F2A" w:rsidRDefault="00AC7362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B1E62F" w14:textId="29EB7F75" w:rsidR="00C212AD" w:rsidRPr="00EA7F2A" w:rsidRDefault="00003F20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2-Column 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D84414" w14:textId="221B2121" w:rsidR="00C212AD" w:rsidRPr="00777670" w:rsidRDefault="00C212AD" w:rsidP="00C212A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2AD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B8BD82" w14:textId="6FBB8742" w:rsidR="00C212AD" w:rsidRPr="00777670" w:rsidRDefault="00C212AD" w:rsidP="00C212AD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12AD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4B19F1" w14:textId="2E4FC84F" w:rsidR="00C212AD" w:rsidRDefault="00AC7362" w:rsidP="00C212AD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C7362" w14:paraId="6B6C26E8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F71532" w14:textId="31EC670C" w:rsidR="00AC7362" w:rsidRDefault="00AC7362" w:rsidP="00AC736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4CCDF" w14:textId="5539F493" w:rsidR="00AC7362" w:rsidRPr="00EA7F2A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645936" w14:textId="4F77CCE3" w:rsidR="00AC7362" w:rsidRPr="00EA7F2A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BF2A0E" w14:textId="3F297E4A" w:rsidR="00AC7362" w:rsidRPr="00C212AD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362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D5932" w14:textId="30A2BFEA" w:rsidR="00AC7362" w:rsidRPr="00C212AD" w:rsidRDefault="00AC7362" w:rsidP="00AC736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362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137B41" w14:textId="5470B569" w:rsidR="00AC7362" w:rsidRDefault="00AC7362" w:rsidP="00AC7362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AC7362" w14:paraId="02B8D3D1" w14:textId="77777777" w:rsidTr="007814A2">
        <w:tblPrEx>
          <w:tblCellMar>
            <w:left w:w="28" w:type="dxa"/>
            <w:right w:w="28" w:type="dxa"/>
          </w:tblCellMar>
        </w:tblPrEx>
        <w:trPr>
          <w:trHeight w:val="84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20CC0D" w14:textId="05B7FC28" w:rsidR="00AC7362" w:rsidRDefault="00AC7362" w:rsidP="00AC736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0E75D" w14:textId="7E514293" w:rsidR="00AC7362" w:rsidRPr="00EA7F2A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8B00F" w14:textId="4D4F99D5" w:rsidR="00AC7362" w:rsidRPr="00EA7F2A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86D7AF" w14:textId="4A53B9B1" w:rsidR="00AC7362" w:rsidRPr="00C212AD" w:rsidRDefault="00AC7362" w:rsidP="00AC7362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7362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0D432B" w14:textId="3A7B6C2E" w:rsidR="00AC7362" w:rsidRPr="00C212AD" w:rsidRDefault="007A7C42" w:rsidP="00AC7362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7C42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D6A65B" w14:textId="02EC5C02" w:rsidR="00AC7362" w:rsidRDefault="00AC7362" w:rsidP="00AC7362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C64ED6" w14:paraId="26BC885A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2EA334" w14:textId="1BC4069F" w:rsidR="00C64ED6" w:rsidRDefault="00C64ED6" w:rsidP="00C64ED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37CAA5" w14:textId="4A3EC246" w:rsidR="00C64ED6" w:rsidRPr="00EA7F2A" w:rsidRDefault="00C64ED6" w:rsidP="00C64ED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660417" w14:textId="45F0FEF8" w:rsidR="00C64ED6" w:rsidRPr="00EA7F2A" w:rsidRDefault="00B160F7" w:rsidP="00C64ED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isposable Plastic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B7D2A1" w14:textId="7D14462D" w:rsidR="00C64ED6" w:rsidRPr="00C212AD" w:rsidRDefault="00C64ED6" w:rsidP="00C64ED6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64ED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183018" w14:textId="01BEE9DD" w:rsidR="00C64ED6" w:rsidRPr="00C212AD" w:rsidRDefault="009B0706" w:rsidP="00C64ED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0706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9FF1C" w14:textId="67BA7E9B" w:rsidR="00C64ED6" w:rsidRDefault="00C64ED6" w:rsidP="00C64ED6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F22F03" w14:paraId="4749220B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9D8D66" w14:textId="745DEAA6" w:rsidR="00F22F03" w:rsidRDefault="00F22F03" w:rsidP="00F22F0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4659E0" w14:textId="51FFDF82" w:rsidR="00F22F03" w:rsidRPr="00EA7F2A" w:rsidRDefault="00F22F03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2955B" w14:textId="35C830C6" w:rsidR="00F22F03" w:rsidRPr="00EA7F2A" w:rsidRDefault="00D23377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Workbooks (Exercise Books)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5899A1" w14:textId="7143E827" w:rsidR="00F22F03" w:rsidRPr="00C64ED6" w:rsidRDefault="00F22F03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F03">
              <w:rPr>
                <w:rFonts w:ascii="Calibri" w:hAnsi="Calibri" w:cs="Calibri"/>
                <w:color w:val="000000"/>
                <w:sz w:val="22"/>
                <w:szCs w:val="22"/>
              </w:rPr>
              <w:t>Stationery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A9099" w14:textId="762EF35C" w:rsidR="00F22F03" w:rsidRPr="00C64ED6" w:rsidRDefault="00F22F03" w:rsidP="00F22F0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F03">
              <w:rPr>
                <w:rFonts w:ascii="Calibri" w:hAnsi="Calibri" w:cs="Calibri"/>
                <w:color w:val="000000"/>
                <w:sz w:val="22"/>
                <w:szCs w:val="22"/>
              </w:rPr>
              <w:t>Damage to Sight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5A38FD" w14:textId="0D93C39B" w:rsidR="00F22F03" w:rsidRDefault="00F22F03" w:rsidP="00F22F0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F22F03" w14:paraId="2EC6E009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A9F95C" w14:textId="07479CE1" w:rsidR="00F22F03" w:rsidRDefault="00F22F03" w:rsidP="00F22F0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D0211B" w14:textId="59BD165E" w:rsidR="00F22F03" w:rsidRPr="00EA7F2A" w:rsidRDefault="001E6DEF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Jiangx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92C4C0" w14:textId="68BDEDAF" w:rsidR="00F22F03" w:rsidRPr="00EA7F2A" w:rsidRDefault="00F22F03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esk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92DF94" w14:textId="352C4B2E" w:rsidR="00F22F03" w:rsidRPr="00C64ED6" w:rsidRDefault="00F22F03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2F03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9804E8" w14:textId="6B83C942" w:rsidR="00F22F03" w:rsidRPr="00C64ED6" w:rsidRDefault="00AC0A97" w:rsidP="00F22F0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0A97">
              <w:rPr>
                <w:rFonts w:ascii="Calibri" w:hAnsi="Calibri" w:cs="Calibri"/>
                <w:color w:val="000000"/>
                <w:sz w:val="22"/>
                <w:szCs w:val="22"/>
              </w:rPr>
              <w:t>Injury Hazard, Safety Risk Hazard, 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0137D0" w14:textId="46100C1C" w:rsidR="00F22F03" w:rsidRDefault="001E6DEF" w:rsidP="00F22F0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B2502E" w14:paraId="421E8FD1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CB3570" w14:textId="1A765AAF" w:rsidR="00B2502E" w:rsidRDefault="00B2502E" w:rsidP="00F22F03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E144E" w14:textId="7BEBA919" w:rsidR="00B2502E" w:rsidRPr="00EA7F2A" w:rsidRDefault="00223A6C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DCFAC" w14:textId="12555416" w:rsidR="00B2502E" w:rsidRPr="00EA7F2A" w:rsidRDefault="009E5FF6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isposable Paper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44E36F" w14:textId="4F4A72F3" w:rsidR="00B2502E" w:rsidRPr="00F22F03" w:rsidRDefault="009E5FF6" w:rsidP="00F22F03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5FF6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D5ED05" w14:textId="445695B1" w:rsidR="00B2502E" w:rsidRPr="00F22F03" w:rsidRDefault="00223A6C" w:rsidP="00F22F03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A6C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F2AE88" w14:textId="7628B588" w:rsidR="00B2502E" w:rsidRDefault="009E5FF6" w:rsidP="00F22F03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275B4A" w14:paraId="1FEED911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E62A6" w14:textId="23573F03" w:rsidR="00275B4A" w:rsidRDefault="00275B4A" w:rsidP="00275B4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B4C5B" w14:textId="65192463" w:rsidR="00275B4A" w:rsidRPr="00EA7F2A" w:rsidRDefault="00275B4A" w:rsidP="00275B4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CEE91" w14:textId="7894195E" w:rsidR="00275B4A" w:rsidRPr="00EA7F2A" w:rsidRDefault="00D55510" w:rsidP="00275B4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Disposable Paper Bowl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C8EA4B" w14:textId="61D6568B" w:rsidR="00275B4A" w:rsidRPr="009E5FF6" w:rsidRDefault="00D55510" w:rsidP="00275B4A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510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D1333B" w14:textId="3BB25B72" w:rsidR="00275B4A" w:rsidRPr="00223A6C" w:rsidRDefault="00D55510" w:rsidP="00275B4A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5510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A76588" w14:textId="446B07C5" w:rsidR="00275B4A" w:rsidRDefault="00D55510" w:rsidP="00275B4A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55264" w14:paraId="5AE1620B" w14:textId="77777777" w:rsidTr="007814A2">
        <w:tblPrEx>
          <w:tblCellMar>
            <w:left w:w="28" w:type="dxa"/>
            <w:right w:w="28" w:type="dxa"/>
          </w:tblCellMar>
        </w:tblPrEx>
        <w:trPr>
          <w:trHeight w:val="69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AE77EC" w14:textId="6C564633" w:rsidR="00555264" w:rsidRDefault="00555264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7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B5295" w14:textId="44CFFF79" w:rsidR="00555264" w:rsidRPr="00EA7F2A" w:rsidRDefault="00555264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be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DBDA4C" w14:textId="56F39F26" w:rsidR="00555264" w:rsidRPr="00EA7F2A" w:rsidRDefault="00D621BD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Airline Disposable Cup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5269FB" w14:textId="37101814" w:rsidR="00555264" w:rsidRPr="00D55510" w:rsidRDefault="00987C2E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C2E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B889E4" w14:textId="5653D253" w:rsidR="00555264" w:rsidRPr="00D55510" w:rsidRDefault="00987C2E" w:rsidP="00555264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87C2E">
              <w:rPr>
                <w:rFonts w:ascii="Calibri" w:hAnsi="Calibri" w:cs="Calibri"/>
                <w:color w:val="000000"/>
                <w:sz w:val="22"/>
                <w:szCs w:val="22"/>
              </w:rPr>
              <w:t>Burn Hazard, Safety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8EC327" w14:textId="68B894AA" w:rsidR="00555264" w:rsidRDefault="00987C2E" w:rsidP="0055526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/</w:t>
            </w:r>
          </w:p>
        </w:tc>
      </w:tr>
      <w:tr w:rsidR="00555264" w14:paraId="216F3014" w14:textId="77777777" w:rsidTr="00EA7F2A">
        <w:tblPrEx>
          <w:tblCellMar>
            <w:left w:w="28" w:type="dxa"/>
            <w:right w:w="28" w:type="dxa"/>
          </w:tblCellMar>
        </w:tblPrEx>
        <w:trPr>
          <w:trHeight w:val="978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8D78F6" w14:textId="041B0A37" w:rsidR="00555264" w:rsidRDefault="00555264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8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6637FB" w14:textId="18F2A66D" w:rsidR="00555264" w:rsidRPr="00EA7F2A" w:rsidRDefault="00555264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7E5E04" w14:textId="5ABCBF49" w:rsidR="00555264" w:rsidRPr="00EA7F2A" w:rsidRDefault="00BD3B55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F2A">
              <w:rPr>
                <w:rFonts w:ascii="Calibri" w:hAnsi="Calibri" w:cs="Calibri"/>
                <w:color w:val="000000"/>
                <w:sz w:val="22"/>
                <w:szCs w:val="22"/>
              </w:rPr>
              <w:t>Hot or Cold Beverage Drinking Paper Cup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9A462" w14:textId="7F11E43E" w:rsidR="00555264" w:rsidRPr="00C64ED6" w:rsidRDefault="00555264" w:rsidP="00555264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DEF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5410C8" w14:textId="5D768F16" w:rsidR="00555264" w:rsidRPr="00C64ED6" w:rsidRDefault="00555264" w:rsidP="00A60CB6">
            <w:pPr>
              <w:ind w:right="120"/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6DEF">
              <w:rPr>
                <w:rFonts w:ascii="Calibri" w:hAnsi="Calibri" w:cs="Calibri"/>
                <w:color w:val="000000"/>
                <w:sz w:val="22"/>
                <w:szCs w:val="22"/>
              </w:rPr>
              <w:t>Health Risk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147F95" w14:textId="3F25A219" w:rsidR="00555264" w:rsidRDefault="00555264" w:rsidP="00555264">
            <w:pPr>
              <w:ind w:right="120"/>
              <w:jc w:val="center"/>
              <w:textAlignment w:val="baseline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21C86A3B" wp14:editId="29B6C09F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-369570</wp:posOffset>
                  </wp:positionV>
                  <wp:extent cx="411480" cy="581025"/>
                  <wp:effectExtent l="0" t="0" r="7620" b="9525"/>
                  <wp:wrapNone/>
                  <wp:docPr id="68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BF953-B3D0-4076-8C68-DAC0F05E26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BF953-B3D0-4076-8C68-DAC0F05E26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5264" w14:paraId="770E1F04" w14:textId="77777777" w:rsidTr="008A3576">
        <w:tblPrEx>
          <w:tblCellMar>
            <w:left w:w="28" w:type="dxa"/>
            <w:right w:w="28" w:type="dxa"/>
          </w:tblCellMar>
        </w:tblPrEx>
        <w:trPr>
          <w:trHeight w:val="1261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1F70B6" w14:textId="26DCCB4F" w:rsidR="00555264" w:rsidRDefault="00555264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33C35D" w14:textId="4D0332C8" w:rsidR="00555264" w:rsidRPr="00EA7F2A" w:rsidRDefault="00555264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7F2A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unan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DAD166" w14:textId="75563857" w:rsidR="00555264" w:rsidRPr="00EA7F2A" w:rsidRDefault="005652B9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A7F2A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irculators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A037C2" w14:textId="29C3D595" w:rsidR="00555264" w:rsidRPr="00674FD4" w:rsidRDefault="00555264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4FD4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87D10F" w14:textId="1F1C39DB" w:rsidR="00555264" w:rsidRPr="00674FD4" w:rsidRDefault="00A32461" w:rsidP="00555264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2461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ur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2694F" w14:textId="6A4BBFFC" w:rsidR="00555264" w:rsidRDefault="00555264" w:rsidP="00555264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21FBE3E4" wp14:editId="19C4E055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370205</wp:posOffset>
                  </wp:positionV>
                  <wp:extent cx="480060" cy="638810"/>
                  <wp:effectExtent l="0" t="0" r="0" b="8890"/>
                  <wp:wrapNone/>
                  <wp:docPr id="54363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C2682" w14:textId="77777777" w:rsidR="00555264" w:rsidRDefault="00555264" w:rsidP="00555264">
            <w:pPr>
              <w:ind w:right="120"/>
              <w:jc w:val="center"/>
              <w:textAlignment w:val="baseline"/>
              <w:rPr>
                <w:noProof/>
              </w:rPr>
            </w:pPr>
          </w:p>
        </w:tc>
      </w:tr>
      <w:tr w:rsidR="00982D82" w14:paraId="0BA4BFA6" w14:textId="77777777" w:rsidTr="008A3576">
        <w:tblPrEx>
          <w:tblCellMar>
            <w:left w:w="108" w:type="dxa"/>
            <w:right w:w="108" w:type="dxa"/>
          </w:tblCellMar>
        </w:tblPrEx>
        <w:trPr>
          <w:trHeight w:val="1257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52CF9" w14:textId="7F15C965" w:rsidR="00982D82" w:rsidRDefault="00982D82" w:rsidP="00555264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v</w:t>
            </w:r>
            <w:r w:rsidRPr="009271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7B1943" w14:textId="5575215E" w:rsidR="00982D82" w:rsidRPr="00EA7F2A" w:rsidRDefault="00982D82" w:rsidP="00555264">
            <w:pPr>
              <w:jc w:val="center"/>
              <w:textAlignment w:val="baseline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A7F2A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hanghai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84D9C8" w14:textId="2E4B7615" w:rsidR="00982D82" w:rsidRPr="00EA7F2A" w:rsidRDefault="008A3576" w:rsidP="00555264">
            <w:pPr>
              <w:jc w:val="center"/>
              <w:textAlignment w:val="baseline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A7F2A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 Piece Suits for Children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A3C193" w14:textId="442F6537" w:rsidR="00982D82" w:rsidRPr="00674FD4" w:rsidRDefault="008A3576" w:rsidP="00555264">
            <w:pPr>
              <w:jc w:val="center"/>
              <w:textAlignment w:val="baseline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576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45D7CE" w14:textId="79A6C053" w:rsidR="00982D82" w:rsidRPr="00A32461" w:rsidRDefault="008A3576" w:rsidP="00555264">
            <w:pPr>
              <w:ind w:right="120"/>
              <w:jc w:val="center"/>
              <w:textAlignment w:val="baseline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A3576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trangulation Hazard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4C48B" w14:textId="3F187C6C" w:rsidR="00982D82" w:rsidRDefault="008A3576" w:rsidP="008A3576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96A21E3" wp14:editId="55A14691">
                  <wp:extent cx="1039813" cy="617220"/>
                  <wp:effectExtent l="0" t="0" r="8255" b="0"/>
                  <wp:docPr id="69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C89FD7-B9F2-40AB-A647-317EDA50FE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C89FD7-B9F2-40AB-A647-317EDA50FE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616" cy="6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E29DD" w14:textId="419E2059" w:rsidR="003C0A93" w:rsidRPr="00935E36" w:rsidRDefault="003C0A93" w:rsidP="00DD652C">
      <w:pPr>
        <w:rPr>
          <w:rFonts w:asciiTheme="minorHAnsi" w:eastAsiaTheme="minorEastAsia" w:hAnsiTheme="minorHAnsi" w:cstheme="minorHAnsi"/>
          <w:sz w:val="22"/>
          <w:szCs w:val="22"/>
        </w:rPr>
      </w:pPr>
    </w:p>
    <w:sectPr w:rsidR="003C0A93" w:rsidRPr="00935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CBE9" w14:textId="77777777" w:rsidR="008453DF" w:rsidRDefault="008453DF" w:rsidP="0002018A">
      <w:r>
        <w:separator/>
      </w:r>
    </w:p>
  </w:endnote>
  <w:endnote w:type="continuationSeparator" w:id="0">
    <w:p w14:paraId="2FF50B1D" w14:textId="77777777" w:rsidR="008453DF" w:rsidRDefault="008453DF" w:rsidP="0002018A">
      <w:r>
        <w:continuationSeparator/>
      </w:r>
    </w:p>
  </w:endnote>
  <w:endnote w:type="continuationNotice" w:id="1">
    <w:p w14:paraId="4187B5DA" w14:textId="77777777" w:rsidR="008453DF" w:rsidRDefault="00845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0FCE" w14:textId="77777777" w:rsidR="008453DF" w:rsidRDefault="008453DF" w:rsidP="0002018A">
      <w:r>
        <w:separator/>
      </w:r>
    </w:p>
  </w:footnote>
  <w:footnote w:type="continuationSeparator" w:id="0">
    <w:p w14:paraId="76E21824" w14:textId="77777777" w:rsidR="008453DF" w:rsidRDefault="008453DF" w:rsidP="0002018A">
      <w:r>
        <w:continuationSeparator/>
      </w:r>
    </w:p>
  </w:footnote>
  <w:footnote w:type="continuationNotice" w:id="1">
    <w:p w14:paraId="56ADC8BA" w14:textId="77777777" w:rsidR="008453DF" w:rsidRDefault="00845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3C22"/>
    <w:multiLevelType w:val="hybridMultilevel"/>
    <w:tmpl w:val="2C285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CD5175"/>
    <w:multiLevelType w:val="hybridMultilevel"/>
    <w:tmpl w:val="6B8E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E23B6"/>
    <w:multiLevelType w:val="hybridMultilevel"/>
    <w:tmpl w:val="56463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F0F"/>
    <w:rsid w:val="00003042"/>
    <w:rsid w:val="000037CD"/>
    <w:rsid w:val="00003F20"/>
    <w:rsid w:val="00004620"/>
    <w:rsid w:val="000058D4"/>
    <w:rsid w:val="00005F92"/>
    <w:rsid w:val="00007347"/>
    <w:rsid w:val="00007800"/>
    <w:rsid w:val="00007BB2"/>
    <w:rsid w:val="000110C6"/>
    <w:rsid w:val="00011997"/>
    <w:rsid w:val="00012645"/>
    <w:rsid w:val="0001363C"/>
    <w:rsid w:val="00014725"/>
    <w:rsid w:val="00015D43"/>
    <w:rsid w:val="0001751C"/>
    <w:rsid w:val="00017547"/>
    <w:rsid w:val="00017EB0"/>
    <w:rsid w:val="0002018A"/>
    <w:rsid w:val="00020E37"/>
    <w:rsid w:val="00021757"/>
    <w:rsid w:val="0002175B"/>
    <w:rsid w:val="000225E4"/>
    <w:rsid w:val="00022A75"/>
    <w:rsid w:val="00023199"/>
    <w:rsid w:val="000231A9"/>
    <w:rsid w:val="0002433F"/>
    <w:rsid w:val="00026210"/>
    <w:rsid w:val="00026B91"/>
    <w:rsid w:val="00027297"/>
    <w:rsid w:val="000301E6"/>
    <w:rsid w:val="00031CCD"/>
    <w:rsid w:val="00031D1B"/>
    <w:rsid w:val="00032EDB"/>
    <w:rsid w:val="000357C4"/>
    <w:rsid w:val="00037EEC"/>
    <w:rsid w:val="00040372"/>
    <w:rsid w:val="00041E23"/>
    <w:rsid w:val="000426C8"/>
    <w:rsid w:val="00042CBF"/>
    <w:rsid w:val="00043598"/>
    <w:rsid w:val="00044532"/>
    <w:rsid w:val="00044EBB"/>
    <w:rsid w:val="0004505F"/>
    <w:rsid w:val="00045A0E"/>
    <w:rsid w:val="00046C0A"/>
    <w:rsid w:val="000500E0"/>
    <w:rsid w:val="00050AEF"/>
    <w:rsid w:val="00051E90"/>
    <w:rsid w:val="00051F78"/>
    <w:rsid w:val="00052396"/>
    <w:rsid w:val="00052B9B"/>
    <w:rsid w:val="00053F81"/>
    <w:rsid w:val="00054F55"/>
    <w:rsid w:val="00055AB2"/>
    <w:rsid w:val="00055FB8"/>
    <w:rsid w:val="000561A7"/>
    <w:rsid w:val="0005650B"/>
    <w:rsid w:val="00056591"/>
    <w:rsid w:val="00056B91"/>
    <w:rsid w:val="00057388"/>
    <w:rsid w:val="000579ED"/>
    <w:rsid w:val="00057E52"/>
    <w:rsid w:val="000604A7"/>
    <w:rsid w:val="00060646"/>
    <w:rsid w:val="00060DC3"/>
    <w:rsid w:val="000619F1"/>
    <w:rsid w:val="00061AE0"/>
    <w:rsid w:val="00061E73"/>
    <w:rsid w:val="000634B3"/>
    <w:rsid w:val="00063521"/>
    <w:rsid w:val="00063890"/>
    <w:rsid w:val="00065606"/>
    <w:rsid w:val="000664C4"/>
    <w:rsid w:val="000708D1"/>
    <w:rsid w:val="000712EC"/>
    <w:rsid w:val="00071DBF"/>
    <w:rsid w:val="00072C0A"/>
    <w:rsid w:val="0007417A"/>
    <w:rsid w:val="00076EA1"/>
    <w:rsid w:val="00077080"/>
    <w:rsid w:val="000777BB"/>
    <w:rsid w:val="00077C15"/>
    <w:rsid w:val="00077D9D"/>
    <w:rsid w:val="00080066"/>
    <w:rsid w:val="000806A3"/>
    <w:rsid w:val="00081BAB"/>
    <w:rsid w:val="00081E8D"/>
    <w:rsid w:val="00082017"/>
    <w:rsid w:val="000837AF"/>
    <w:rsid w:val="00084A5C"/>
    <w:rsid w:val="0008605C"/>
    <w:rsid w:val="00086A2F"/>
    <w:rsid w:val="00087DD4"/>
    <w:rsid w:val="000904A3"/>
    <w:rsid w:val="00090832"/>
    <w:rsid w:val="00090C9C"/>
    <w:rsid w:val="00090D6E"/>
    <w:rsid w:val="00091108"/>
    <w:rsid w:val="00091195"/>
    <w:rsid w:val="000924F8"/>
    <w:rsid w:val="00092586"/>
    <w:rsid w:val="000946B2"/>
    <w:rsid w:val="000952C8"/>
    <w:rsid w:val="00096531"/>
    <w:rsid w:val="00096CF1"/>
    <w:rsid w:val="00097FB7"/>
    <w:rsid w:val="000A17E2"/>
    <w:rsid w:val="000A2D55"/>
    <w:rsid w:val="000A358C"/>
    <w:rsid w:val="000A52A0"/>
    <w:rsid w:val="000A5B06"/>
    <w:rsid w:val="000A685E"/>
    <w:rsid w:val="000A6FB0"/>
    <w:rsid w:val="000A711D"/>
    <w:rsid w:val="000B0041"/>
    <w:rsid w:val="000B0B61"/>
    <w:rsid w:val="000B26FE"/>
    <w:rsid w:val="000B30BD"/>
    <w:rsid w:val="000B353D"/>
    <w:rsid w:val="000B4905"/>
    <w:rsid w:val="000B499D"/>
    <w:rsid w:val="000B5612"/>
    <w:rsid w:val="000B5ADD"/>
    <w:rsid w:val="000B681B"/>
    <w:rsid w:val="000B7445"/>
    <w:rsid w:val="000C0CDE"/>
    <w:rsid w:val="000C1E35"/>
    <w:rsid w:val="000C2F72"/>
    <w:rsid w:val="000C2FBE"/>
    <w:rsid w:val="000C305D"/>
    <w:rsid w:val="000C34AE"/>
    <w:rsid w:val="000C35B7"/>
    <w:rsid w:val="000C4667"/>
    <w:rsid w:val="000C5764"/>
    <w:rsid w:val="000C5AB1"/>
    <w:rsid w:val="000C5E87"/>
    <w:rsid w:val="000C6733"/>
    <w:rsid w:val="000C6D63"/>
    <w:rsid w:val="000C7BEE"/>
    <w:rsid w:val="000D037D"/>
    <w:rsid w:val="000D12EA"/>
    <w:rsid w:val="000D1993"/>
    <w:rsid w:val="000D1D23"/>
    <w:rsid w:val="000D1EF1"/>
    <w:rsid w:val="000D2673"/>
    <w:rsid w:val="000D2DAD"/>
    <w:rsid w:val="000D2EC1"/>
    <w:rsid w:val="000D2EF1"/>
    <w:rsid w:val="000D2FCE"/>
    <w:rsid w:val="000D3AF2"/>
    <w:rsid w:val="000D3C93"/>
    <w:rsid w:val="000D4CF5"/>
    <w:rsid w:val="000D51D2"/>
    <w:rsid w:val="000D5AE8"/>
    <w:rsid w:val="000E0CAB"/>
    <w:rsid w:val="000E0DCB"/>
    <w:rsid w:val="000E1571"/>
    <w:rsid w:val="000E1E00"/>
    <w:rsid w:val="000E2D99"/>
    <w:rsid w:val="000E376D"/>
    <w:rsid w:val="000E521E"/>
    <w:rsid w:val="000E601B"/>
    <w:rsid w:val="000E684D"/>
    <w:rsid w:val="000E68BD"/>
    <w:rsid w:val="000E70BD"/>
    <w:rsid w:val="000E7219"/>
    <w:rsid w:val="000F02CF"/>
    <w:rsid w:val="000F0F8D"/>
    <w:rsid w:val="000F11C8"/>
    <w:rsid w:val="000F260C"/>
    <w:rsid w:val="000F29A1"/>
    <w:rsid w:val="000F361D"/>
    <w:rsid w:val="000F3AF2"/>
    <w:rsid w:val="000F3CCA"/>
    <w:rsid w:val="000F3F4F"/>
    <w:rsid w:val="000F40AF"/>
    <w:rsid w:val="000F4DCA"/>
    <w:rsid w:val="000F5C15"/>
    <w:rsid w:val="000F60FC"/>
    <w:rsid w:val="000F6D2A"/>
    <w:rsid w:val="0010159F"/>
    <w:rsid w:val="00101956"/>
    <w:rsid w:val="00102AD9"/>
    <w:rsid w:val="00102C5F"/>
    <w:rsid w:val="00102D16"/>
    <w:rsid w:val="00103E41"/>
    <w:rsid w:val="001046AB"/>
    <w:rsid w:val="00105A82"/>
    <w:rsid w:val="001070A0"/>
    <w:rsid w:val="0010772B"/>
    <w:rsid w:val="0010781F"/>
    <w:rsid w:val="00107848"/>
    <w:rsid w:val="001101FD"/>
    <w:rsid w:val="00110243"/>
    <w:rsid w:val="0011062D"/>
    <w:rsid w:val="00110BDF"/>
    <w:rsid w:val="00110EAF"/>
    <w:rsid w:val="001116D7"/>
    <w:rsid w:val="0011210C"/>
    <w:rsid w:val="00112FB9"/>
    <w:rsid w:val="001143B9"/>
    <w:rsid w:val="00114AA3"/>
    <w:rsid w:val="001152DC"/>
    <w:rsid w:val="00115403"/>
    <w:rsid w:val="00115412"/>
    <w:rsid w:val="00115929"/>
    <w:rsid w:val="00116CA3"/>
    <w:rsid w:val="001175B9"/>
    <w:rsid w:val="001179DD"/>
    <w:rsid w:val="001179F6"/>
    <w:rsid w:val="00120173"/>
    <w:rsid w:val="001211FA"/>
    <w:rsid w:val="00121C2F"/>
    <w:rsid w:val="00121C9B"/>
    <w:rsid w:val="00122717"/>
    <w:rsid w:val="00122988"/>
    <w:rsid w:val="00124BB3"/>
    <w:rsid w:val="0012579A"/>
    <w:rsid w:val="00125C8C"/>
    <w:rsid w:val="00132CA1"/>
    <w:rsid w:val="00133402"/>
    <w:rsid w:val="00133AEB"/>
    <w:rsid w:val="00134AD2"/>
    <w:rsid w:val="001354AF"/>
    <w:rsid w:val="00137B90"/>
    <w:rsid w:val="001405D4"/>
    <w:rsid w:val="001427BD"/>
    <w:rsid w:val="00143F1F"/>
    <w:rsid w:val="00144686"/>
    <w:rsid w:val="001446FD"/>
    <w:rsid w:val="00145749"/>
    <w:rsid w:val="0014773D"/>
    <w:rsid w:val="0015027C"/>
    <w:rsid w:val="0015069A"/>
    <w:rsid w:val="001507F9"/>
    <w:rsid w:val="00150A87"/>
    <w:rsid w:val="00150C77"/>
    <w:rsid w:val="001513E1"/>
    <w:rsid w:val="00151A9A"/>
    <w:rsid w:val="00151DC7"/>
    <w:rsid w:val="0015319A"/>
    <w:rsid w:val="001534B5"/>
    <w:rsid w:val="00155BB2"/>
    <w:rsid w:val="00156551"/>
    <w:rsid w:val="001602C0"/>
    <w:rsid w:val="00160B9E"/>
    <w:rsid w:val="00160CD3"/>
    <w:rsid w:val="001639E4"/>
    <w:rsid w:val="0016537B"/>
    <w:rsid w:val="00165EFE"/>
    <w:rsid w:val="001660FB"/>
    <w:rsid w:val="00166784"/>
    <w:rsid w:val="00166DD4"/>
    <w:rsid w:val="001703C3"/>
    <w:rsid w:val="00170BCE"/>
    <w:rsid w:val="00173B70"/>
    <w:rsid w:val="00173D21"/>
    <w:rsid w:val="001754CD"/>
    <w:rsid w:val="00175750"/>
    <w:rsid w:val="0017662A"/>
    <w:rsid w:val="00176B4E"/>
    <w:rsid w:val="00177CF8"/>
    <w:rsid w:val="00177FC3"/>
    <w:rsid w:val="00180481"/>
    <w:rsid w:val="00180642"/>
    <w:rsid w:val="00181EBE"/>
    <w:rsid w:val="00182E04"/>
    <w:rsid w:val="001835B9"/>
    <w:rsid w:val="00183B9C"/>
    <w:rsid w:val="00184DB9"/>
    <w:rsid w:val="00185266"/>
    <w:rsid w:val="001867BF"/>
    <w:rsid w:val="0019050D"/>
    <w:rsid w:val="00190599"/>
    <w:rsid w:val="001929A9"/>
    <w:rsid w:val="001939DA"/>
    <w:rsid w:val="00194391"/>
    <w:rsid w:val="001944F8"/>
    <w:rsid w:val="00195328"/>
    <w:rsid w:val="00195984"/>
    <w:rsid w:val="00195AE7"/>
    <w:rsid w:val="00195F55"/>
    <w:rsid w:val="001962C7"/>
    <w:rsid w:val="0019653B"/>
    <w:rsid w:val="00197907"/>
    <w:rsid w:val="001A1585"/>
    <w:rsid w:val="001A1E0E"/>
    <w:rsid w:val="001A244C"/>
    <w:rsid w:val="001A267E"/>
    <w:rsid w:val="001A27F0"/>
    <w:rsid w:val="001A3F35"/>
    <w:rsid w:val="001A4D07"/>
    <w:rsid w:val="001A5B9D"/>
    <w:rsid w:val="001A6357"/>
    <w:rsid w:val="001A7CD3"/>
    <w:rsid w:val="001B07E2"/>
    <w:rsid w:val="001B0D6B"/>
    <w:rsid w:val="001B1B55"/>
    <w:rsid w:val="001B1E95"/>
    <w:rsid w:val="001B2CEF"/>
    <w:rsid w:val="001B458D"/>
    <w:rsid w:val="001B4808"/>
    <w:rsid w:val="001B48B1"/>
    <w:rsid w:val="001B4FB4"/>
    <w:rsid w:val="001B5B7E"/>
    <w:rsid w:val="001B604F"/>
    <w:rsid w:val="001B6900"/>
    <w:rsid w:val="001B71B3"/>
    <w:rsid w:val="001B7581"/>
    <w:rsid w:val="001C04D1"/>
    <w:rsid w:val="001C3758"/>
    <w:rsid w:val="001C3A56"/>
    <w:rsid w:val="001C3ED6"/>
    <w:rsid w:val="001C4750"/>
    <w:rsid w:val="001C5DBC"/>
    <w:rsid w:val="001D1D3D"/>
    <w:rsid w:val="001D2156"/>
    <w:rsid w:val="001D3852"/>
    <w:rsid w:val="001D396B"/>
    <w:rsid w:val="001D3B64"/>
    <w:rsid w:val="001D3D8A"/>
    <w:rsid w:val="001D540F"/>
    <w:rsid w:val="001D6862"/>
    <w:rsid w:val="001E0845"/>
    <w:rsid w:val="001E2073"/>
    <w:rsid w:val="001E2354"/>
    <w:rsid w:val="001E33F1"/>
    <w:rsid w:val="001E34D4"/>
    <w:rsid w:val="001E65F7"/>
    <w:rsid w:val="001E65F9"/>
    <w:rsid w:val="001E6DEF"/>
    <w:rsid w:val="001E753A"/>
    <w:rsid w:val="001E7BBA"/>
    <w:rsid w:val="001F0994"/>
    <w:rsid w:val="001F2281"/>
    <w:rsid w:val="001F2319"/>
    <w:rsid w:val="001F32E9"/>
    <w:rsid w:val="001F32FE"/>
    <w:rsid w:val="001F54E8"/>
    <w:rsid w:val="001F640E"/>
    <w:rsid w:val="001F6499"/>
    <w:rsid w:val="001F69D8"/>
    <w:rsid w:val="001F6E69"/>
    <w:rsid w:val="0020196F"/>
    <w:rsid w:val="00202382"/>
    <w:rsid w:val="00202A70"/>
    <w:rsid w:val="00202B8B"/>
    <w:rsid w:val="00203B57"/>
    <w:rsid w:val="00204687"/>
    <w:rsid w:val="00205ED1"/>
    <w:rsid w:val="00205F3F"/>
    <w:rsid w:val="00206EE9"/>
    <w:rsid w:val="00207BA5"/>
    <w:rsid w:val="0021010E"/>
    <w:rsid w:val="00210577"/>
    <w:rsid w:val="00211AB2"/>
    <w:rsid w:val="00214480"/>
    <w:rsid w:val="00216BF9"/>
    <w:rsid w:val="0021799E"/>
    <w:rsid w:val="00217C4B"/>
    <w:rsid w:val="00220845"/>
    <w:rsid w:val="00220B6A"/>
    <w:rsid w:val="002218DA"/>
    <w:rsid w:val="00222F64"/>
    <w:rsid w:val="002231CF"/>
    <w:rsid w:val="00223A6C"/>
    <w:rsid w:val="00224160"/>
    <w:rsid w:val="002241D7"/>
    <w:rsid w:val="0022519B"/>
    <w:rsid w:val="00226997"/>
    <w:rsid w:val="00227F54"/>
    <w:rsid w:val="00231EF2"/>
    <w:rsid w:val="0023291E"/>
    <w:rsid w:val="002329B3"/>
    <w:rsid w:val="00232EB6"/>
    <w:rsid w:val="00232F34"/>
    <w:rsid w:val="002336A6"/>
    <w:rsid w:val="00233F48"/>
    <w:rsid w:val="00235C43"/>
    <w:rsid w:val="00235C72"/>
    <w:rsid w:val="002368BA"/>
    <w:rsid w:val="00236BAA"/>
    <w:rsid w:val="00236F45"/>
    <w:rsid w:val="00237A34"/>
    <w:rsid w:val="0024035C"/>
    <w:rsid w:val="00240A6D"/>
    <w:rsid w:val="00240FF9"/>
    <w:rsid w:val="00241AE2"/>
    <w:rsid w:val="002424DC"/>
    <w:rsid w:val="002468DE"/>
    <w:rsid w:val="002503A8"/>
    <w:rsid w:val="00250BD5"/>
    <w:rsid w:val="002518FA"/>
    <w:rsid w:val="00251C81"/>
    <w:rsid w:val="002522E0"/>
    <w:rsid w:val="00252614"/>
    <w:rsid w:val="00252DB6"/>
    <w:rsid w:val="002538DF"/>
    <w:rsid w:val="0025444F"/>
    <w:rsid w:val="002553EE"/>
    <w:rsid w:val="00255F4D"/>
    <w:rsid w:val="00256D38"/>
    <w:rsid w:val="0025745D"/>
    <w:rsid w:val="00260B7C"/>
    <w:rsid w:val="00260F39"/>
    <w:rsid w:val="0026360A"/>
    <w:rsid w:val="00263613"/>
    <w:rsid w:val="00264457"/>
    <w:rsid w:val="002646F1"/>
    <w:rsid w:val="00264F53"/>
    <w:rsid w:val="00265B0E"/>
    <w:rsid w:val="00265C07"/>
    <w:rsid w:val="00265E82"/>
    <w:rsid w:val="00266878"/>
    <w:rsid w:val="00266AD2"/>
    <w:rsid w:val="00266CF0"/>
    <w:rsid w:val="002707F0"/>
    <w:rsid w:val="002718A5"/>
    <w:rsid w:val="0027218C"/>
    <w:rsid w:val="00272414"/>
    <w:rsid w:val="00273F8B"/>
    <w:rsid w:val="0027514A"/>
    <w:rsid w:val="00275A91"/>
    <w:rsid w:val="00275B4A"/>
    <w:rsid w:val="00275E74"/>
    <w:rsid w:val="002760BD"/>
    <w:rsid w:val="00276559"/>
    <w:rsid w:val="00276961"/>
    <w:rsid w:val="002776C3"/>
    <w:rsid w:val="00277719"/>
    <w:rsid w:val="00277DC5"/>
    <w:rsid w:val="00283FAE"/>
    <w:rsid w:val="002847E1"/>
    <w:rsid w:val="00284E65"/>
    <w:rsid w:val="00285815"/>
    <w:rsid w:val="00285E16"/>
    <w:rsid w:val="0028733C"/>
    <w:rsid w:val="00287474"/>
    <w:rsid w:val="002879C7"/>
    <w:rsid w:val="00291A9F"/>
    <w:rsid w:val="002924D1"/>
    <w:rsid w:val="002929F2"/>
    <w:rsid w:val="00292B57"/>
    <w:rsid w:val="00293094"/>
    <w:rsid w:val="002938B0"/>
    <w:rsid w:val="00294CD9"/>
    <w:rsid w:val="00295E4F"/>
    <w:rsid w:val="002A072C"/>
    <w:rsid w:val="002A1508"/>
    <w:rsid w:val="002A1B54"/>
    <w:rsid w:val="002A2259"/>
    <w:rsid w:val="002A2CC5"/>
    <w:rsid w:val="002A3BA2"/>
    <w:rsid w:val="002A3FC6"/>
    <w:rsid w:val="002A42F2"/>
    <w:rsid w:val="002A4977"/>
    <w:rsid w:val="002A572A"/>
    <w:rsid w:val="002A5A87"/>
    <w:rsid w:val="002A5DE9"/>
    <w:rsid w:val="002A5FF6"/>
    <w:rsid w:val="002A73D5"/>
    <w:rsid w:val="002A7F17"/>
    <w:rsid w:val="002B03CB"/>
    <w:rsid w:val="002B161F"/>
    <w:rsid w:val="002B2C0B"/>
    <w:rsid w:val="002B2FEB"/>
    <w:rsid w:val="002B3509"/>
    <w:rsid w:val="002B53E2"/>
    <w:rsid w:val="002B64D3"/>
    <w:rsid w:val="002B66E7"/>
    <w:rsid w:val="002B7AA4"/>
    <w:rsid w:val="002B7DF5"/>
    <w:rsid w:val="002B7FE0"/>
    <w:rsid w:val="002C0CAD"/>
    <w:rsid w:val="002C0D74"/>
    <w:rsid w:val="002C0F2B"/>
    <w:rsid w:val="002C1508"/>
    <w:rsid w:val="002C1C6E"/>
    <w:rsid w:val="002C4308"/>
    <w:rsid w:val="002C4563"/>
    <w:rsid w:val="002C4904"/>
    <w:rsid w:val="002C4998"/>
    <w:rsid w:val="002C5307"/>
    <w:rsid w:val="002C537E"/>
    <w:rsid w:val="002D1F06"/>
    <w:rsid w:val="002D2DE3"/>
    <w:rsid w:val="002D2F6B"/>
    <w:rsid w:val="002D5370"/>
    <w:rsid w:val="002D64BC"/>
    <w:rsid w:val="002E270E"/>
    <w:rsid w:val="002E4D64"/>
    <w:rsid w:val="002E5981"/>
    <w:rsid w:val="002E59C0"/>
    <w:rsid w:val="002E5B60"/>
    <w:rsid w:val="002E7C97"/>
    <w:rsid w:val="002F11DF"/>
    <w:rsid w:val="002F132F"/>
    <w:rsid w:val="002F1351"/>
    <w:rsid w:val="002F1C2B"/>
    <w:rsid w:val="002F2CCD"/>
    <w:rsid w:val="002F439C"/>
    <w:rsid w:val="002F4A24"/>
    <w:rsid w:val="002F5596"/>
    <w:rsid w:val="002F68CF"/>
    <w:rsid w:val="002F6E72"/>
    <w:rsid w:val="002F6FC9"/>
    <w:rsid w:val="002F7D1C"/>
    <w:rsid w:val="00303421"/>
    <w:rsid w:val="00303762"/>
    <w:rsid w:val="00304E8F"/>
    <w:rsid w:val="003067E7"/>
    <w:rsid w:val="00306800"/>
    <w:rsid w:val="003114DA"/>
    <w:rsid w:val="003119F6"/>
    <w:rsid w:val="00311D6D"/>
    <w:rsid w:val="003121FC"/>
    <w:rsid w:val="00312A89"/>
    <w:rsid w:val="00312B01"/>
    <w:rsid w:val="00313298"/>
    <w:rsid w:val="00313A65"/>
    <w:rsid w:val="003164FE"/>
    <w:rsid w:val="00316E7E"/>
    <w:rsid w:val="00317167"/>
    <w:rsid w:val="00317A68"/>
    <w:rsid w:val="00317E57"/>
    <w:rsid w:val="00317E7C"/>
    <w:rsid w:val="0032120E"/>
    <w:rsid w:val="00321444"/>
    <w:rsid w:val="00321529"/>
    <w:rsid w:val="0032155D"/>
    <w:rsid w:val="00323890"/>
    <w:rsid w:val="003240EF"/>
    <w:rsid w:val="003246BF"/>
    <w:rsid w:val="00324BA7"/>
    <w:rsid w:val="00325E79"/>
    <w:rsid w:val="003260BF"/>
    <w:rsid w:val="0032649E"/>
    <w:rsid w:val="00326B8E"/>
    <w:rsid w:val="0032767C"/>
    <w:rsid w:val="0032793D"/>
    <w:rsid w:val="003319AE"/>
    <w:rsid w:val="00331C26"/>
    <w:rsid w:val="00334BA3"/>
    <w:rsid w:val="00335544"/>
    <w:rsid w:val="00336057"/>
    <w:rsid w:val="00336318"/>
    <w:rsid w:val="003370A5"/>
    <w:rsid w:val="003379F3"/>
    <w:rsid w:val="00340DD3"/>
    <w:rsid w:val="0034610C"/>
    <w:rsid w:val="003462ED"/>
    <w:rsid w:val="00347041"/>
    <w:rsid w:val="003479FF"/>
    <w:rsid w:val="00352184"/>
    <w:rsid w:val="00353466"/>
    <w:rsid w:val="00353A10"/>
    <w:rsid w:val="00353AD0"/>
    <w:rsid w:val="00353B9B"/>
    <w:rsid w:val="003547AD"/>
    <w:rsid w:val="00357A7A"/>
    <w:rsid w:val="00360175"/>
    <w:rsid w:val="00360C7E"/>
    <w:rsid w:val="00361CE3"/>
    <w:rsid w:val="00362089"/>
    <w:rsid w:val="00362D15"/>
    <w:rsid w:val="00363D02"/>
    <w:rsid w:val="00363D59"/>
    <w:rsid w:val="00363E09"/>
    <w:rsid w:val="00363E44"/>
    <w:rsid w:val="00363EEF"/>
    <w:rsid w:val="00364BE4"/>
    <w:rsid w:val="0036748E"/>
    <w:rsid w:val="0036762C"/>
    <w:rsid w:val="00367C37"/>
    <w:rsid w:val="003707AF"/>
    <w:rsid w:val="003709A9"/>
    <w:rsid w:val="00371CE3"/>
    <w:rsid w:val="00371D13"/>
    <w:rsid w:val="00371E86"/>
    <w:rsid w:val="00373E72"/>
    <w:rsid w:val="0037490B"/>
    <w:rsid w:val="00375E69"/>
    <w:rsid w:val="003826B1"/>
    <w:rsid w:val="003850E6"/>
    <w:rsid w:val="00387371"/>
    <w:rsid w:val="00387E08"/>
    <w:rsid w:val="0039053F"/>
    <w:rsid w:val="003936A6"/>
    <w:rsid w:val="003936C2"/>
    <w:rsid w:val="003937A3"/>
    <w:rsid w:val="003949A5"/>
    <w:rsid w:val="00395DC9"/>
    <w:rsid w:val="003960B6"/>
    <w:rsid w:val="0039694C"/>
    <w:rsid w:val="003A0209"/>
    <w:rsid w:val="003A030A"/>
    <w:rsid w:val="003A043A"/>
    <w:rsid w:val="003A0DDE"/>
    <w:rsid w:val="003A1664"/>
    <w:rsid w:val="003A25C4"/>
    <w:rsid w:val="003A3E0E"/>
    <w:rsid w:val="003A4ECF"/>
    <w:rsid w:val="003A5532"/>
    <w:rsid w:val="003A65E7"/>
    <w:rsid w:val="003A70FE"/>
    <w:rsid w:val="003A75CB"/>
    <w:rsid w:val="003A7EB8"/>
    <w:rsid w:val="003B04CD"/>
    <w:rsid w:val="003B0DB3"/>
    <w:rsid w:val="003B1300"/>
    <w:rsid w:val="003B144B"/>
    <w:rsid w:val="003B228A"/>
    <w:rsid w:val="003B24A5"/>
    <w:rsid w:val="003B45B4"/>
    <w:rsid w:val="003B530B"/>
    <w:rsid w:val="003B5F72"/>
    <w:rsid w:val="003B623B"/>
    <w:rsid w:val="003B7314"/>
    <w:rsid w:val="003B7B68"/>
    <w:rsid w:val="003C035B"/>
    <w:rsid w:val="003C03BB"/>
    <w:rsid w:val="003C09FF"/>
    <w:rsid w:val="003C0A93"/>
    <w:rsid w:val="003C1B8F"/>
    <w:rsid w:val="003C3279"/>
    <w:rsid w:val="003C33A6"/>
    <w:rsid w:val="003C3E96"/>
    <w:rsid w:val="003C4354"/>
    <w:rsid w:val="003C57C3"/>
    <w:rsid w:val="003C783B"/>
    <w:rsid w:val="003D08BA"/>
    <w:rsid w:val="003D152A"/>
    <w:rsid w:val="003D1D73"/>
    <w:rsid w:val="003D20F6"/>
    <w:rsid w:val="003D23A4"/>
    <w:rsid w:val="003D3277"/>
    <w:rsid w:val="003D33E0"/>
    <w:rsid w:val="003D392B"/>
    <w:rsid w:val="003D3D8B"/>
    <w:rsid w:val="003D497E"/>
    <w:rsid w:val="003D6D58"/>
    <w:rsid w:val="003D7E65"/>
    <w:rsid w:val="003E025B"/>
    <w:rsid w:val="003E0C8D"/>
    <w:rsid w:val="003E0F63"/>
    <w:rsid w:val="003E1693"/>
    <w:rsid w:val="003E1BCA"/>
    <w:rsid w:val="003E1C29"/>
    <w:rsid w:val="003E20A0"/>
    <w:rsid w:val="003E21C0"/>
    <w:rsid w:val="003E2B88"/>
    <w:rsid w:val="003E5983"/>
    <w:rsid w:val="003E75A1"/>
    <w:rsid w:val="003F07CE"/>
    <w:rsid w:val="003F1321"/>
    <w:rsid w:val="003F1330"/>
    <w:rsid w:val="003F1C09"/>
    <w:rsid w:val="003F259B"/>
    <w:rsid w:val="003F3E01"/>
    <w:rsid w:val="003F42D8"/>
    <w:rsid w:val="003F45CB"/>
    <w:rsid w:val="003F4789"/>
    <w:rsid w:val="003F5525"/>
    <w:rsid w:val="003F6527"/>
    <w:rsid w:val="003F6DF8"/>
    <w:rsid w:val="0040145A"/>
    <w:rsid w:val="00401903"/>
    <w:rsid w:val="00401E4B"/>
    <w:rsid w:val="004042A3"/>
    <w:rsid w:val="00404769"/>
    <w:rsid w:val="0040509E"/>
    <w:rsid w:val="004058AF"/>
    <w:rsid w:val="00405D15"/>
    <w:rsid w:val="00407026"/>
    <w:rsid w:val="00407A1A"/>
    <w:rsid w:val="00407D83"/>
    <w:rsid w:val="004100B0"/>
    <w:rsid w:val="0041127B"/>
    <w:rsid w:val="00412F90"/>
    <w:rsid w:val="004136BE"/>
    <w:rsid w:val="00413EDD"/>
    <w:rsid w:val="004148EF"/>
    <w:rsid w:val="00415DAF"/>
    <w:rsid w:val="0041603C"/>
    <w:rsid w:val="00416581"/>
    <w:rsid w:val="004167C0"/>
    <w:rsid w:val="00416BC5"/>
    <w:rsid w:val="00416E4C"/>
    <w:rsid w:val="0041787C"/>
    <w:rsid w:val="00417AB3"/>
    <w:rsid w:val="00420DA2"/>
    <w:rsid w:val="004212DF"/>
    <w:rsid w:val="0042188A"/>
    <w:rsid w:val="00421CF7"/>
    <w:rsid w:val="0042304C"/>
    <w:rsid w:val="004248D0"/>
    <w:rsid w:val="00425471"/>
    <w:rsid w:val="0042558E"/>
    <w:rsid w:val="00425F8C"/>
    <w:rsid w:val="004278FC"/>
    <w:rsid w:val="00427BCB"/>
    <w:rsid w:val="00430205"/>
    <w:rsid w:val="004303EB"/>
    <w:rsid w:val="00430657"/>
    <w:rsid w:val="00431731"/>
    <w:rsid w:val="004318EA"/>
    <w:rsid w:val="00432BB7"/>
    <w:rsid w:val="004330BA"/>
    <w:rsid w:val="00433497"/>
    <w:rsid w:val="0043407E"/>
    <w:rsid w:val="00434485"/>
    <w:rsid w:val="00435422"/>
    <w:rsid w:val="0043703C"/>
    <w:rsid w:val="00437293"/>
    <w:rsid w:val="004375A9"/>
    <w:rsid w:val="00440CE7"/>
    <w:rsid w:val="004417C4"/>
    <w:rsid w:val="0044196A"/>
    <w:rsid w:val="0044249C"/>
    <w:rsid w:val="00445D78"/>
    <w:rsid w:val="00445FBF"/>
    <w:rsid w:val="00446C1C"/>
    <w:rsid w:val="00447151"/>
    <w:rsid w:val="0044715B"/>
    <w:rsid w:val="00447443"/>
    <w:rsid w:val="00447E59"/>
    <w:rsid w:val="00447FBF"/>
    <w:rsid w:val="0045152F"/>
    <w:rsid w:val="00451C72"/>
    <w:rsid w:val="00451FFA"/>
    <w:rsid w:val="004531AB"/>
    <w:rsid w:val="00453875"/>
    <w:rsid w:val="0045457C"/>
    <w:rsid w:val="00454F9E"/>
    <w:rsid w:val="0045547B"/>
    <w:rsid w:val="0045639A"/>
    <w:rsid w:val="00461778"/>
    <w:rsid w:val="00462844"/>
    <w:rsid w:val="00462E3A"/>
    <w:rsid w:val="00463C7C"/>
    <w:rsid w:val="004647DF"/>
    <w:rsid w:val="0046483E"/>
    <w:rsid w:val="00465B70"/>
    <w:rsid w:val="00470124"/>
    <w:rsid w:val="00471071"/>
    <w:rsid w:val="0047172E"/>
    <w:rsid w:val="00472776"/>
    <w:rsid w:val="00472E63"/>
    <w:rsid w:val="004730DB"/>
    <w:rsid w:val="00473ED7"/>
    <w:rsid w:val="00474C56"/>
    <w:rsid w:val="00475ACC"/>
    <w:rsid w:val="00476EE7"/>
    <w:rsid w:val="00480021"/>
    <w:rsid w:val="004818BA"/>
    <w:rsid w:val="00482783"/>
    <w:rsid w:val="0048313C"/>
    <w:rsid w:val="00483147"/>
    <w:rsid w:val="00483934"/>
    <w:rsid w:val="00486C0E"/>
    <w:rsid w:val="00486F0C"/>
    <w:rsid w:val="0048701E"/>
    <w:rsid w:val="00487628"/>
    <w:rsid w:val="00487B8C"/>
    <w:rsid w:val="004900BD"/>
    <w:rsid w:val="00490865"/>
    <w:rsid w:val="00490F79"/>
    <w:rsid w:val="00492D86"/>
    <w:rsid w:val="00493D55"/>
    <w:rsid w:val="00493F9F"/>
    <w:rsid w:val="00494261"/>
    <w:rsid w:val="00494281"/>
    <w:rsid w:val="00494BDA"/>
    <w:rsid w:val="00495651"/>
    <w:rsid w:val="00495AF1"/>
    <w:rsid w:val="00496607"/>
    <w:rsid w:val="00496C75"/>
    <w:rsid w:val="00497A04"/>
    <w:rsid w:val="004A01CB"/>
    <w:rsid w:val="004A205F"/>
    <w:rsid w:val="004A229B"/>
    <w:rsid w:val="004A5663"/>
    <w:rsid w:val="004A689E"/>
    <w:rsid w:val="004B0D24"/>
    <w:rsid w:val="004B2417"/>
    <w:rsid w:val="004B4AF8"/>
    <w:rsid w:val="004B522C"/>
    <w:rsid w:val="004B5282"/>
    <w:rsid w:val="004B5388"/>
    <w:rsid w:val="004B55C7"/>
    <w:rsid w:val="004B5E35"/>
    <w:rsid w:val="004B6772"/>
    <w:rsid w:val="004B6F65"/>
    <w:rsid w:val="004B7AE0"/>
    <w:rsid w:val="004C03A6"/>
    <w:rsid w:val="004C1BFC"/>
    <w:rsid w:val="004C21BC"/>
    <w:rsid w:val="004C2987"/>
    <w:rsid w:val="004C3B2B"/>
    <w:rsid w:val="004C459C"/>
    <w:rsid w:val="004C4E6C"/>
    <w:rsid w:val="004C57F4"/>
    <w:rsid w:val="004C5EC6"/>
    <w:rsid w:val="004C5FF9"/>
    <w:rsid w:val="004C771B"/>
    <w:rsid w:val="004D0059"/>
    <w:rsid w:val="004D0121"/>
    <w:rsid w:val="004D0643"/>
    <w:rsid w:val="004D11E0"/>
    <w:rsid w:val="004D2B6E"/>
    <w:rsid w:val="004D3C71"/>
    <w:rsid w:val="004D52D0"/>
    <w:rsid w:val="004D568E"/>
    <w:rsid w:val="004D5C99"/>
    <w:rsid w:val="004D5D3A"/>
    <w:rsid w:val="004D5E1F"/>
    <w:rsid w:val="004D6DF6"/>
    <w:rsid w:val="004D7AC6"/>
    <w:rsid w:val="004D7F07"/>
    <w:rsid w:val="004E00F0"/>
    <w:rsid w:val="004E10A4"/>
    <w:rsid w:val="004E13A7"/>
    <w:rsid w:val="004E143B"/>
    <w:rsid w:val="004E1FEB"/>
    <w:rsid w:val="004E233D"/>
    <w:rsid w:val="004E29F8"/>
    <w:rsid w:val="004E2D65"/>
    <w:rsid w:val="004E3309"/>
    <w:rsid w:val="004E3319"/>
    <w:rsid w:val="004E37A7"/>
    <w:rsid w:val="004E4973"/>
    <w:rsid w:val="004E592C"/>
    <w:rsid w:val="004E67B6"/>
    <w:rsid w:val="004E691D"/>
    <w:rsid w:val="004F01C5"/>
    <w:rsid w:val="004F26EC"/>
    <w:rsid w:val="004F358F"/>
    <w:rsid w:val="004F4769"/>
    <w:rsid w:val="004F4969"/>
    <w:rsid w:val="004F5DE9"/>
    <w:rsid w:val="004F621C"/>
    <w:rsid w:val="004F6AF0"/>
    <w:rsid w:val="004F6CBF"/>
    <w:rsid w:val="004F709E"/>
    <w:rsid w:val="005006E9"/>
    <w:rsid w:val="00500716"/>
    <w:rsid w:val="00500819"/>
    <w:rsid w:val="00500BA4"/>
    <w:rsid w:val="00501324"/>
    <w:rsid w:val="00501A2D"/>
    <w:rsid w:val="0050274F"/>
    <w:rsid w:val="00502B5E"/>
    <w:rsid w:val="005032EF"/>
    <w:rsid w:val="005042CE"/>
    <w:rsid w:val="005054DC"/>
    <w:rsid w:val="00505CA8"/>
    <w:rsid w:val="00507299"/>
    <w:rsid w:val="00507F3E"/>
    <w:rsid w:val="00510BCB"/>
    <w:rsid w:val="0051109B"/>
    <w:rsid w:val="005112B3"/>
    <w:rsid w:val="005119AA"/>
    <w:rsid w:val="00511A90"/>
    <w:rsid w:val="00513543"/>
    <w:rsid w:val="00513666"/>
    <w:rsid w:val="005136D1"/>
    <w:rsid w:val="005142D8"/>
    <w:rsid w:val="00515285"/>
    <w:rsid w:val="005164BF"/>
    <w:rsid w:val="005206C9"/>
    <w:rsid w:val="00520A09"/>
    <w:rsid w:val="00521738"/>
    <w:rsid w:val="00521AC2"/>
    <w:rsid w:val="0052221F"/>
    <w:rsid w:val="005226CA"/>
    <w:rsid w:val="00522857"/>
    <w:rsid w:val="00522E8D"/>
    <w:rsid w:val="00525B2D"/>
    <w:rsid w:val="00526374"/>
    <w:rsid w:val="00526727"/>
    <w:rsid w:val="0052698C"/>
    <w:rsid w:val="00526E0F"/>
    <w:rsid w:val="005274E5"/>
    <w:rsid w:val="00527868"/>
    <w:rsid w:val="00530397"/>
    <w:rsid w:val="00530678"/>
    <w:rsid w:val="005313A6"/>
    <w:rsid w:val="00531F24"/>
    <w:rsid w:val="00533284"/>
    <w:rsid w:val="005334EE"/>
    <w:rsid w:val="00534459"/>
    <w:rsid w:val="00535D28"/>
    <w:rsid w:val="00536FC2"/>
    <w:rsid w:val="00540AF6"/>
    <w:rsid w:val="005415D5"/>
    <w:rsid w:val="00543240"/>
    <w:rsid w:val="005434CC"/>
    <w:rsid w:val="00544240"/>
    <w:rsid w:val="00544459"/>
    <w:rsid w:val="00545606"/>
    <w:rsid w:val="00545DDA"/>
    <w:rsid w:val="0054605B"/>
    <w:rsid w:val="005474A6"/>
    <w:rsid w:val="00550C43"/>
    <w:rsid w:val="005514E8"/>
    <w:rsid w:val="00552FA1"/>
    <w:rsid w:val="005542B5"/>
    <w:rsid w:val="00554CC2"/>
    <w:rsid w:val="00554D4A"/>
    <w:rsid w:val="00555264"/>
    <w:rsid w:val="00556610"/>
    <w:rsid w:val="00557A15"/>
    <w:rsid w:val="00557F0C"/>
    <w:rsid w:val="00560F63"/>
    <w:rsid w:val="005622CD"/>
    <w:rsid w:val="005630F7"/>
    <w:rsid w:val="00563176"/>
    <w:rsid w:val="0056468F"/>
    <w:rsid w:val="00564A74"/>
    <w:rsid w:val="00564BD9"/>
    <w:rsid w:val="00564FCF"/>
    <w:rsid w:val="005652B9"/>
    <w:rsid w:val="005652BA"/>
    <w:rsid w:val="0056592D"/>
    <w:rsid w:val="00565F28"/>
    <w:rsid w:val="00566EF9"/>
    <w:rsid w:val="00566F14"/>
    <w:rsid w:val="00567720"/>
    <w:rsid w:val="00567A2A"/>
    <w:rsid w:val="00570817"/>
    <w:rsid w:val="00571283"/>
    <w:rsid w:val="00572CC5"/>
    <w:rsid w:val="005738B4"/>
    <w:rsid w:val="00576492"/>
    <w:rsid w:val="00577331"/>
    <w:rsid w:val="00577DB3"/>
    <w:rsid w:val="00581038"/>
    <w:rsid w:val="00582D2F"/>
    <w:rsid w:val="00584D9B"/>
    <w:rsid w:val="00586951"/>
    <w:rsid w:val="00587069"/>
    <w:rsid w:val="00590CB0"/>
    <w:rsid w:val="005918A2"/>
    <w:rsid w:val="00592A80"/>
    <w:rsid w:val="00593B0C"/>
    <w:rsid w:val="00593EF0"/>
    <w:rsid w:val="00595C97"/>
    <w:rsid w:val="0059626C"/>
    <w:rsid w:val="0059751D"/>
    <w:rsid w:val="005A0F07"/>
    <w:rsid w:val="005A1F56"/>
    <w:rsid w:val="005A300E"/>
    <w:rsid w:val="005A4BF2"/>
    <w:rsid w:val="005A5172"/>
    <w:rsid w:val="005A5738"/>
    <w:rsid w:val="005A6557"/>
    <w:rsid w:val="005A6702"/>
    <w:rsid w:val="005A6A8C"/>
    <w:rsid w:val="005B0FDD"/>
    <w:rsid w:val="005B2313"/>
    <w:rsid w:val="005B232B"/>
    <w:rsid w:val="005B3F59"/>
    <w:rsid w:val="005B4A8C"/>
    <w:rsid w:val="005B615B"/>
    <w:rsid w:val="005B7403"/>
    <w:rsid w:val="005B7A38"/>
    <w:rsid w:val="005B7A6E"/>
    <w:rsid w:val="005C0466"/>
    <w:rsid w:val="005C1324"/>
    <w:rsid w:val="005C221D"/>
    <w:rsid w:val="005C37D2"/>
    <w:rsid w:val="005C3F38"/>
    <w:rsid w:val="005C612D"/>
    <w:rsid w:val="005C6A77"/>
    <w:rsid w:val="005C7C1B"/>
    <w:rsid w:val="005D044B"/>
    <w:rsid w:val="005D3179"/>
    <w:rsid w:val="005D33EB"/>
    <w:rsid w:val="005D3A55"/>
    <w:rsid w:val="005D50E5"/>
    <w:rsid w:val="005D5CA8"/>
    <w:rsid w:val="005D5F7C"/>
    <w:rsid w:val="005D628C"/>
    <w:rsid w:val="005D672F"/>
    <w:rsid w:val="005E0F7F"/>
    <w:rsid w:val="005E17D6"/>
    <w:rsid w:val="005E3039"/>
    <w:rsid w:val="005E378D"/>
    <w:rsid w:val="005E3F95"/>
    <w:rsid w:val="005E4314"/>
    <w:rsid w:val="005E57F5"/>
    <w:rsid w:val="005E5886"/>
    <w:rsid w:val="005E5CAB"/>
    <w:rsid w:val="005E5DF1"/>
    <w:rsid w:val="005E641E"/>
    <w:rsid w:val="005F0256"/>
    <w:rsid w:val="005F0873"/>
    <w:rsid w:val="005F0C79"/>
    <w:rsid w:val="005F1C3E"/>
    <w:rsid w:val="005F1F53"/>
    <w:rsid w:val="005F20A7"/>
    <w:rsid w:val="005F2303"/>
    <w:rsid w:val="005F3060"/>
    <w:rsid w:val="005F30E5"/>
    <w:rsid w:val="005F3345"/>
    <w:rsid w:val="005F481C"/>
    <w:rsid w:val="005F55C2"/>
    <w:rsid w:val="005F5E77"/>
    <w:rsid w:val="005F6CBC"/>
    <w:rsid w:val="0060022D"/>
    <w:rsid w:val="0060055A"/>
    <w:rsid w:val="006006E9"/>
    <w:rsid w:val="00600F79"/>
    <w:rsid w:val="006013C6"/>
    <w:rsid w:val="006032A7"/>
    <w:rsid w:val="00603D05"/>
    <w:rsid w:val="00605179"/>
    <w:rsid w:val="00605472"/>
    <w:rsid w:val="00606643"/>
    <w:rsid w:val="00610524"/>
    <w:rsid w:val="00612C1C"/>
    <w:rsid w:val="00613B15"/>
    <w:rsid w:val="00613CC2"/>
    <w:rsid w:val="006143C5"/>
    <w:rsid w:val="00615EB2"/>
    <w:rsid w:val="00616D2C"/>
    <w:rsid w:val="00616D7A"/>
    <w:rsid w:val="006171BF"/>
    <w:rsid w:val="006177E6"/>
    <w:rsid w:val="0062004E"/>
    <w:rsid w:val="00620177"/>
    <w:rsid w:val="006212D7"/>
    <w:rsid w:val="00622DAB"/>
    <w:rsid w:val="00624EEC"/>
    <w:rsid w:val="00626ED7"/>
    <w:rsid w:val="00630461"/>
    <w:rsid w:val="00630A17"/>
    <w:rsid w:val="00630D06"/>
    <w:rsid w:val="006326F4"/>
    <w:rsid w:val="00634148"/>
    <w:rsid w:val="006348EC"/>
    <w:rsid w:val="00634969"/>
    <w:rsid w:val="00634DDF"/>
    <w:rsid w:val="006359CC"/>
    <w:rsid w:val="0063603B"/>
    <w:rsid w:val="00637A0D"/>
    <w:rsid w:val="00637DC1"/>
    <w:rsid w:val="00640010"/>
    <w:rsid w:val="00640257"/>
    <w:rsid w:val="006408E8"/>
    <w:rsid w:val="006409A1"/>
    <w:rsid w:val="00640CAF"/>
    <w:rsid w:val="0064104A"/>
    <w:rsid w:val="006416BB"/>
    <w:rsid w:val="00641804"/>
    <w:rsid w:val="00641DF8"/>
    <w:rsid w:val="00642D7D"/>
    <w:rsid w:val="0064342C"/>
    <w:rsid w:val="00644C9B"/>
    <w:rsid w:val="0064515F"/>
    <w:rsid w:val="0064595A"/>
    <w:rsid w:val="00645C7B"/>
    <w:rsid w:val="006503E1"/>
    <w:rsid w:val="0065063E"/>
    <w:rsid w:val="006514B8"/>
    <w:rsid w:val="00651CE3"/>
    <w:rsid w:val="006551FE"/>
    <w:rsid w:val="00656DFD"/>
    <w:rsid w:val="00657444"/>
    <w:rsid w:val="0066008F"/>
    <w:rsid w:val="006625A9"/>
    <w:rsid w:val="0066293F"/>
    <w:rsid w:val="006646CF"/>
    <w:rsid w:val="00664B38"/>
    <w:rsid w:val="00664CC1"/>
    <w:rsid w:val="006669BD"/>
    <w:rsid w:val="00666AEF"/>
    <w:rsid w:val="00666BC4"/>
    <w:rsid w:val="00666CD7"/>
    <w:rsid w:val="0066701F"/>
    <w:rsid w:val="00670A9A"/>
    <w:rsid w:val="00671299"/>
    <w:rsid w:val="00671B5E"/>
    <w:rsid w:val="00672B5F"/>
    <w:rsid w:val="006748B9"/>
    <w:rsid w:val="00674FD4"/>
    <w:rsid w:val="0067511A"/>
    <w:rsid w:val="00675FFF"/>
    <w:rsid w:val="0067722A"/>
    <w:rsid w:val="00677A6C"/>
    <w:rsid w:val="00677F6D"/>
    <w:rsid w:val="006812BD"/>
    <w:rsid w:val="00681825"/>
    <w:rsid w:val="00682516"/>
    <w:rsid w:val="00682B98"/>
    <w:rsid w:val="00682EDF"/>
    <w:rsid w:val="0068472D"/>
    <w:rsid w:val="00685144"/>
    <w:rsid w:val="00685A81"/>
    <w:rsid w:val="00687846"/>
    <w:rsid w:val="00687D1F"/>
    <w:rsid w:val="00691210"/>
    <w:rsid w:val="00691E9C"/>
    <w:rsid w:val="00691F7F"/>
    <w:rsid w:val="006926DC"/>
    <w:rsid w:val="00692CB7"/>
    <w:rsid w:val="00693855"/>
    <w:rsid w:val="00693946"/>
    <w:rsid w:val="006965DF"/>
    <w:rsid w:val="006A00EF"/>
    <w:rsid w:val="006A1D73"/>
    <w:rsid w:val="006A29AD"/>
    <w:rsid w:val="006A329D"/>
    <w:rsid w:val="006A37C4"/>
    <w:rsid w:val="006A3B79"/>
    <w:rsid w:val="006A47D8"/>
    <w:rsid w:val="006A50EF"/>
    <w:rsid w:val="006A56A7"/>
    <w:rsid w:val="006A5B5B"/>
    <w:rsid w:val="006B17B4"/>
    <w:rsid w:val="006B17BD"/>
    <w:rsid w:val="006B3C14"/>
    <w:rsid w:val="006B44E4"/>
    <w:rsid w:val="006B5811"/>
    <w:rsid w:val="006B6140"/>
    <w:rsid w:val="006B6F6B"/>
    <w:rsid w:val="006B7192"/>
    <w:rsid w:val="006C0194"/>
    <w:rsid w:val="006C0761"/>
    <w:rsid w:val="006C0F1D"/>
    <w:rsid w:val="006C1BF0"/>
    <w:rsid w:val="006C2074"/>
    <w:rsid w:val="006C2BB7"/>
    <w:rsid w:val="006C2D4B"/>
    <w:rsid w:val="006C2DFA"/>
    <w:rsid w:val="006C341A"/>
    <w:rsid w:val="006C3612"/>
    <w:rsid w:val="006C3A22"/>
    <w:rsid w:val="006C4171"/>
    <w:rsid w:val="006C4A1E"/>
    <w:rsid w:val="006C4F48"/>
    <w:rsid w:val="006C65E1"/>
    <w:rsid w:val="006C716B"/>
    <w:rsid w:val="006C71F4"/>
    <w:rsid w:val="006C7569"/>
    <w:rsid w:val="006C765D"/>
    <w:rsid w:val="006D00B6"/>
    <w:rsid w:val="006D020A"/>
    <w:rsid w:val="006D0919"/>
    <w:rsid w:val="006D1645"/>
    <w:rsid w:val="006D1BB8"/>
    <w:rsid w:val="006D25B2"/>
    <w:rsid w:val="006D29E3"/>
    <w:rsid w:val="006D2E48"/>
    <w:rsid w:val="006D3785"/>
    <w:rsid w:val="006D45F1"/>
    <w:rsid w:val="006D5559"/>
    <w:rsid w:val="006D5F46"/>
    <w:rsid w:val="006D62F6"/>
    <w:rsid w:val="006D69FD"/>
    <w:rsid w:val="006D79B3"/>
    <w:rsid w:val="006E065E"/>
    <w:rsid w:val="006E27EF"/>
    <w:rsid w:val="006E2C9B"/>
    <w:rsid w:val="006E3C83"/>
    <w:rsid w:val="006E5C7E"/>
    <w:rsid w:val="006E6320"/>
    <w:rsid w:val="006E6BB3"/>
    <w:rsid w:val="006E6C5D"/>
    <w:rsid w:val="006E71EE"/>
    <w:rsid w:val="006E729E"/>
    <w:rsid w:val="006E79F2"/>
    <w:rsid w:val="006F13C0"/>
    <w:rsid w:val="006F250D"/>
    <w:rsid w:val="006F27F2"/>
    <w:rsid w:val="006F2DEE"/>
    <w:rsid w:val="006F448B"/>
    <w:rsid w:val="006F4EF5"/>
    <w:rsid w:val="006F5E1F"/>
    <w:rsid w:val="006F7060"/>
    <w:rsid w:val="0070094C"/>
    <w:rsid w:val="007015CB"/>
    <w:rsid w:val="00701739"/>
    <w:rsid w:val="00701AB4"/>
    <w:rsid w:val="007030EC"/>
    <w:rsid w:val="007031CB"/>
    <w:rsid w:val="007033E4"/>
    <w:rsid w:val="0070457B"/>
    <w:rsid w:val="00706007"/>
    <w:rsid w:val="007104EA"/>
    <w:rsid w:val="0071082F"/>
    <w:rsid w:val="00711934"/>
    <w:rsid w:val="00713076"/>
    <w:rsid w:val="00713691"/>
    <w:rsid w:val="00713A12"/>
    <w:rsid w:val="00714216"/>
    <w:rsid w:val="00715033"/>
    <w:rsid w:val="0071504F"/>
    <w:rsid w:val="00715522"/>
    <w:rsid w:val="0071562E"/>
    <w:rsid w:val="00715833"/>
    <w:rsid w:val="00715D24"/>
    <w:rsid w:val="00715E7E"/>
    <w:rsid w:val="00717E7B"/>
    <w:rsid w:val="00720223"/>
    <w:rsid w:val="00721423"/>
    <w:rsid w:val="007214FE"/>
    <w:rsid w:val="00722D03"/>
    <w:rsid w:val="0072442D"/>
    <w:rsid w:val="00724E0A"/>
    <w:rsid w:val="0072500A"/>
    <w:rsid w:val="00725BEF"/>
    <w:rsid w:val="007263E9"/>
    <w:rsid w:val="007265C5"/>
    <w:rsid w:val="00726F1A"/>
    <w:rsid w:val="0072789B"/>
    <w:rsid w:val="00730084"/>
    <w:rsid w:val="00731951"/>
    <w:rsid w:val="00731C94"/>
    <w:rsid w:val="0073268F"/>
    <w:rsid w:val="007332C3"/>
    <w:rsid w:val="00733B40"/>
    <w:rsid w:val="00733CC3"/>
    <w:rsid w:val="00733CD0"/>
    <w:rsid w:val="00734077"/>
    <w:rsid w:val="0073519E"/>
    <w:rsid w:val="00735CC8"/>
    <w:rsid w:val="00735DE1"/>
    <w:rsid w:val="0073626E"/>
    <w:rsid w:val="00736463"/>
    <w:rsid w:val="00736748"/>
    <w:rsid w:val="00736F4A"/>
    <w:rsid w:val="007413A3"/>
    <w:rsid w:val="00741524"/>
    <w:rsid w:val="00743F5B"/>
    <w:rsid w:val="007467DC"/>
    <w:rsid w:val="00746CE0"/>
    <w:rsid w:val="00746E4A"/>
    <w:rsid w:val="00747258"/>
    <w:rsid w:val="00747317"/>
    <w:rsid w:val="00750D42"/>
    <w:rsid w:val="007523E8"/>
    <w:rsid w:val="0075273D"/>
    <w:rsid w:val="00753D29"/>
    <w:rsid w:val="00753DEF"/>
    <w:rsid w:val="00754C5E"/>
    <w:rsid w:val="00755ED0"/>
    <w:rsid w:val="0075658F"/>
    <w:rsid w:val="00757718"/>
    <w:rsid w:val="0075789E"/>
    <w:rsid w:val="00761834"/>
    <w:rsid w:val="00761D43"/>
    <w:rsid w:val="00761F02"/>
    <w:rsid w:val="00762BC5"/>
    <w:rsid w:val="00762FC3"/>
    <w:rsid w:val="00763A4F"/>
    <w:rsid w:val="00763CCA"/>
    <w:rsid w:val="0076444D"/>
    <w:rsid w:val="00764620"/>
    <w:rsid w:val="00766CA7"/>
    <w:rsid w:val="00767221"/>
    <w:rsid w:val="00767E1A"/>
    <w:rsid w:val="0077021E"/>
    <w:rsid w:val="00771038"/>
    <w:rsid w:val="00772D5B"/>
    <w:rsid w:val="00773239"/>
    <w:rsid w:val="00774C36"/>
    <w:rsid w:val="007758A2"/>
    <w:rsid w:val="00777474"/>
    <w:rsid w:val="0077766B"/>
    <w:rsid w:val="00777670"/>
    <w:rsid w:val="007814A2"/>
    <w:rsid w:val="00781CE5"/>
    <w:rsid w:val="00781D4F"/>
    <w:rsid w:val="00782064"/>
    <w:rsid w:val="00783BE4"/>
    <w:rsid w:val="00783C79"/>
    <w:rsid w:val="00784427"/>
    <w:rsid w:val="0078453E"/>
    <w:rsid w:val="00784834"/>
    <w:rsid w:val="00785890"/>
    <w:rsid w:val="00786DC3"/>
    <w:rsid w:val="00786E30"/>
    <w:rsid w:val="0078736A"/>
    <w:rsid w:val="00791241"/>
    <w:rsid w:val="007917AA"/>
    <w:rsid w:val="00791D3F"/>
    <w:rsid w:val="00791D87"/>
    <w:rsid w:val="00792043"/>
    <w:rsid w:val="00792671"/>
    <w:rsid w:val="007927E1"/>
    <w:rsid w:val="00793A35"/>
    <w:rsid w:val="00793B52"/>
    <w:rsid w:val="00793B6F"/>
    <w:rsid w:val="00793F85"/>
    <w:rsid w:val="00794098"/>
    <w:rsid w:val="00794187"/>
    <w:rsid w:val="007956A7"/>
    <w:rsid w:val="007966C6"/>
    <w:rsid w:val="0079682E"/>
    <w:rsid w:val="00796BC9"/>
    <w:rsid w:val="007977EF"/>
    <w:rsid w:val="00797DCD"/>
    <w:rsid w:val="007A0015"/>
    <w:rsid w:val="007A012D"/>
    <w:rsid w:val="007A102C"/>
    <w:rsid w:val="007A2512"/>
    <w:rsid w:val="007A2551"/>
    <w:rsid w:val="007A3002"/>
    <w:rsid w:val="007A3127"/>
    <w:rsid w:val="007A483C"/>
    <w:rsid w:val="007A68D2"/>
    <w:rsid w:val="007A69ED"/>
    <w:rsid w:val="007A71D0"/>
    <w:rsid w:val="007A7C42"/>
    <w:rsid w:val="007B1675"/>
    <w:rsid w:val="007B4555"/>
    <w:rsid w:val="007B4735"/>
    <w:rsid w:val="007B4C41"/>
    <w:rsid w:val="007B51C7"/>
    <w:rsid w:val="007B522E"/>
    <w:rsid w:val="007B58BB"/>
    <w:rsid w:val="007C10B1"/>
    <w:rsid w:val="007C2F33"/>
    <w:rsid w:val="007C37D8"/>
    <w:rsid w:val="007C4F67"/>
    <w:rsid w:val="007C57B1"/>
    <w:rsid w:val="007C6701"/>
    <w:rsid w:val="007D0206"/>
    <w:rsid w:val="007D09E1"/>
    <w:rsid w:val="007D188D"/>
    <w:rsid w:val="007D27D2"/>
    <w:rsid w:val="007D3162"/>
    <w:rsid w:val="007D5650"/>
    <w:rsid w:val="007D5CAF"/>
    <w:rsid w:val="007D7BE3"/>
    <w:rsid w:val="007E048F"/>
    <w:rsid w:val="007E35FA"/>
    <w:rsid w:val="007E3F1C"/>
    <w:rsid w:val="007E587E"/>
    <w:rsid w:val="007E72FE"/>
    <w:rsid w:val="007F01CD"/>
    <w:rsid w:val="007F02EF"/>
    <w:rsid w:val="007F08D6"/>
    <w:rsid w:val="007F2B1D"/>
    <w:rsid w:val="007F2F47"/>
    <w:rsid w:val="007F317E"/>
    <w:rsid w:val="007F320B"/>
    <w:rsid w:val="007F3F15"/>
    <w:rsid w:val="007F4AB7"/>
    <w:rsid w:val="007F4CCA"/>
    <w:rsid w:val="007F5E27"/>
    <w:rsid w:val="007F659B"/>
    <w:rsid w:val="007F6F42"/>
    <w:rsid w:val="007F75B6"/>
    <w:rsid w:val="00801093"/>
    <w:rsid w:val="008016EC"/>
    <w:rsid w:val="00802120"/>
    <w:rsid w:val="008036A7"/>
    <w:rsid w:val="0080414C"/>
    <w:rsid w:val="008042C1"/>
    <w:rsid w:val="00805095"/>
    <w:rsid w:val="00806113"/>
    <w:rsid w:val="00806BC5"/>
    <w:rsid w:val="00810422"/>
    <w:rsid w:val="0081082D"/>
    <w:rsid w:val="00810C08"/>
    <w:rsid w:val="0081154E"/>
    <w:rsid w:val="0081240C"/>
    <w:rsid w:val="00812EF8"/>
    <w:rsid w:val="008132FD"/>
    <w:rsid w:val="00814063"/>
    <w:rsid w:val="00815472"/>
    <w:rsid w:val="00815C28"/>
    <w:rsid w:val="00816417"/>
    <w:rsid w:val="00816B22"/>
    <w:rsid w:val="0082056A"/>
    <w:rsid w:val="00821199"/>
    <w:rsid w:val="00821425"/>
    <w:rsid w:val="00821B85"/>
    <w:rsid w:val="00822C1A"/>
    <w:rsid w:val="00823825"/>
    <w:rsid w:val="00823C0F"/>
    <w:rsid w:val="00824231"/>
    <w:rsid w:val="008249A3"/>
    <w:rsid w:val="00830BCA"/>
    <w:rsid w:val="008319A1"/>
    <w:rsid w:val="00831CAC"/>
    <w:rsid w:val="00832383"/>
    <w:rsid w:val="00833409"/>
    <w:rsid w:val="00833528"/>
    <w:rsid w:val="008338EA"/>
    <w:rsid w:val="00833E75"/>
    <w:rsid w:val="0083460D"/>
    <w:rsid w:val="00834C27"/>
    <w:rsid w:val="00840272"/>
    <w:rsid w:val="00840F98"/>
    <w:rsid w:val="008419A8"/>
    <w:rsid w:val="0084236C"/>
    <w:rsid w:val="00842D3A"/>
    <w:rsid w:val="008434DE"/>
    <w:rsid w:val="008440AF"/>
    <w:rsid w:val="00844420"/>
    <w:rsid w:val="008453CA"/>
    <w:rsid w:val="008453DF"/>
    <w:rsid w:val="00845D71"/>
    <w:rsid w:val="008467D5"/>
    <w:rsid w:val="00846BA4"/>
    <w:rsid w:val="00846EF7"/>
    <w:rsid w:val="00847DD5"/>
    <w:rsid w:val="00850051"/>
    <w:rsid w:val="008503FF"/>
    <w:rsid w:val="0085080F"/>
    <w:rsid w:val="0085106C"/>
    <w:rsid w:val="00851579"/>
    <w:rsid w:val="00852339"/>
    <w:rsid w:val="008533A1"/>
    <w:rsid w:val="00853448"/>
    <w:rsid w:val="00854AE2"/>
    <w:rsid w:val="00855357"/>
    <w:rsid w:val="00856235"/>
    <w:rsid w:val="00856658"/>
    <w:rsid w:val="00857476"/>
    <w:rsid w:val="008604D3"/>
    <w:rsid w:val="00862056"/>
    <w:rsid w:val="008629BD"/>
    <w:rsid w:val="00862CED"/>
    <w:rsid w:val="00863C08"/>
    <w:rsid w:val="00864616"/>
    <w:rsid w:val="008647C2"/>
    <w:rsid w:val="00864C65"/>
    <w:rsid w:val="0086529F"/>
    <w:rsid w:val="00865451"/>
    <w:rsid w:val="00866212"/>
    <w:rsid w:val="00866617"/>
    <w:rsid w:val="00870497"/>
    <w:rsid w:val="00870FFE"/>
    <w:rsid w:val="008719BE"/>
    <w:rsid w:val="00872D0F"/>
    <w:rsid w:val="008737EB"/>
    <w:rsid w:val="00873C4D"/>
    <w:rsid w:val="00875945"/>
    <w:rsid w:val="008761A9"/>
    <w:rsid w:val="00876672"/>
    <w:rsid w:val="008766D0"/>
    <w:rsid w:val="008766F9"/>
    <w:rsid w:val="00876764"/>
    <w:rsid w:val="00876984"/>
    <w:rsid w:val="00876DD6"/>
    <w:rsid w:val="00877849"/>
    <w:rsid w:val="00877F3F"/>
    <w:rsid w:val="00881128"/>
    <w:rsid w:val="00881D54"/>
    <w:rsid w:val="008821E6"/>
    <w:rsid w:val="00882A4B"/>
    <w:rsid w:val="00882E4B"/>
    <w:rsid w:val="00883031"/>
    <w:rsid w:val="00883E2C"/>
    <w:rsid w:val="0088427E"/>
    <w:rsid w:val="00887F28"/>
    <w:rsid w:val="00887F30"/>
    <w:rsid w:val="00890110"/>
    <w:rsid w:val="0089019F"/>
    <w:rsid w:val="008908E7"/>
    <w:rsid w:val="00891134"/>
    <w:rsid w:val="00891514"/>
    <w:rsid w:val="00892EDE"/>
    <w:rsid w:val="0089388C"/>
    <w:rsid w:val="0089399B"/>
    <w:rsid w:val="00893AA9"/>
    <w:rsid w:val="008942FF"/>
    <w:rsid w:val="008953BB"/>
    <w:rsid w:val="0089643F"/>
    <w:rsid w:val="00896C09"/>
    <w:rsid w:val="008970C3"/>
    <w:rsid w:val="00897558"/>
    <w:rsid w:val="008A0DC4"/>
    <w:rsid w:val="008A1A2A"/>
    <w:rsid w:val="008A2303"/>
    <w:rsid w:val="008A3576"/>
    <w:rsid w:val="008A558D"/>
    <w:rsid w:val="008A55E0"/>
    <w:rsid w:val="008A5FAE"/>
    <w:rsid w:val="008A6953"/>
    <w:rsid w:val="008A7791"/>
    <w:rsid w:val="008B0028"/>
    <w:rsid w:val="008B01DD"/>
    <w:rsid w:val="008B05B2"/>
    <w:rsid w:val="008B0647"/>
    <w:rsid w:val="008B09FD"/>
    <w:rsid w:val="008B0A28"/>
    <w:rsid w:val="008B2700"/>
    <w:rsid w:val="008B2A30"/>
    <w:rsid w:val="008B2F37"/>
    <w:rsid w:val="008B3390"/>
    <w:rsid w:val="008B5007"/>
    <w:rsid w:val="008B510A"/>
    <w:rsid w:val="008B5414"/>
    <w:rsid w:val="008B5F26"/>
    <w:rsid w:val="008C043A"/>
    <w:rsid w:val="008C0489"/>
    <w:rsid w:val="008C0939"/>
    <w:rsid w:val="008C0C32"/>
    <w:rsid w:val="008C135E"/>
    <w:rsid w:val="008C2FEF"/>
    <w:rsid w:val="008C3806"/>
    <w:rsid w:val="008C39D0"/>
    <w:rsid w:val="008C3A3D"/>
    <w:rsid w:val="008C3F5B"/>
    <w:rsid w:val="008C5032"/>
    <w:rsid w:val="008C56B8"/>
    <w:rsid w:val="008C69A3"/>
    <w:rsid w:val="008C69FD"/>
    <w:rsid w:val="008C7115"/>
    <w:rsid w:val="008D1169"/>
    <w:rsid w:val="008D1300"/>
    <w:rsid w:val="008D2384"/>
    <w:rsid w:val="008D294E"/>
    <w:rsid w:val="008D2B98"/>
    <w:rsid w:val="008D2DD5"/>
    <w:rsid w:val="008D2E96"/>
    <w:rsid w:val="008D3109"/>
    <w:rsid w:val="008D391A"/>
    <w:rsid w:val="008D3E27"/>
    <w:rsid w:val="008D546F"/>
    <w:rsid w:val="008D7ADF"/>
    <w:rsid w:val="008E0190"/>
    <w:rsid w:val="008E062F"/>
    <w:rsid w:val="008E06C7"/>
    <w:rsid w:val="008E1416"/>
    <w:rsid w:val="008E656C"/>
    <w:rsid w:val="008E6930"/>
    <w:rsid w:val="008E6D88"/>
    <w:rsid w:val="008E7826"/>
    <w:rsid w:val="008E787E"/>
    <w:rsid w:val="008E7D5F"/>
    <w:rsid w:val="008F02A4"/>
    <w:rsid w:val="008F0568"/>
    <w:rsid w:val="008F0A31"/>
    <w:rsid w:val="008F0CBC"/>
    <w:rsid w:val="008F0E70"/>
    <w:rsid w:val="008F0FE7"/>
    <w:rsid w:val="008F1FE4"/>
    <w:rsid w:val="008F344E"/>
    <w:rsid w:val="008F36BE"/>
    <w:rsid w:val="008F3FB6"/>
    <w:rsid w:val="008F4D30"/>
    <w:rsid w:val="008F53A3"/>
    <w:rsid w:val="008F588E"/>
    <w:rsid w:val="008F6269"/>
    <w:rsid w:val="008F6D8F"/>
    <w:rsid w:val="008F7713"/>
    <w:rsid w:val="00900305"/>
    <w:rsid w:val="009005D2"/>
    <w:rsid w:val="00904565"/>
    <w:rsid w:val="00904D6F"/>
    <w:rsid w:val="00904FFE"/>
    <w:rsid w:val="009062CB"/>
    <w:rsid w:val="0090732E"/>
    <w:rsid w:val="009106A3"/>
    <w:rsid w:val="00910C0A"/>
    <w:rsid w:val="00912584"/>
    <w:rsid w:val="00912D0B"/>
    <w:rsid w:val="009137AB"/>
    <w:rsid w:val="0091634B"/>
    <w:rsid w:val="00916C99"/>
    <w:rsid w:val="0092170E"/>
    <w:rsid w:val="009235BA"/>
    <w:rsid w:val="00923A06"/>
    <w:rsid w:val="00923FC5"/>
    <w:rsid w:val="00924175"/>
    <w:rsid w:val="00924DC7"/>
    <w:rsid w:val="00924E45"/>
    <w:rsid w:val="009250CB"/>
    <w:rsid w:val="00925338"/>
    <w:rsid w:val="00925736"/>
    <w:rsid w:val="009271A4"/>
    <w:rsid w:val="009301D2"/>
    <w:rsid w:val="00930F1B"/>
    <w:rsid w:val="009321DB"/>
    <w:rsid w:val="0093320B"/>
    <w:rsid w:val="0093323F"/>
    <w:rsid w:val="00933C0F"/>
    <w:rsid w:val="009340A2"/>
    <w:rsid w:val="00934273"/>
    <w:rsid w:val="00935143"/>
    <w:rsid w:val="00935617"/>
    <w:rsid w:val="00935E36"/>
    <w:rsid w:val="00936875"/>
    <w:rsid w:val="00937E87"/>
    <w:rsid w:val="00937F5A"/>
    <w:rsid w:val="00941112"/>
    <w:rsid w:val="0094203A"/>
    <w:rsid w:val="009437EB"/>
    <w:rsid w:val="00943E17"/>
    <w:rsid w:val="0094437E"/>
    <w:rsid w:val="0094545A"/>
    <w:rsid w:val="00946B6F"/>
    <w:rsid w:val="00951327"/>
    <w:rsid w:val="00952332"/>
    <w:rsid w:val="00953D7F"/>
    <w:rsid w:val="00954130"/>
    <w:rsid w:val="009548B3"/>
    <w:rsid w:val="0095619B"/>
    <w:rsid w:val="00956350"/>
    <w:rsid w:val="009569BA"/>
    <w:rsid w:val="00956A33"/>
    <w:rsid w:val="00957164"/>
    <w:rsid w:val="009574D1"/>
    <w:rsid w:val="00960890"/>
    <w:rsid w:val="00960AF6"/>
    <w:rsid w:val="0096152A"/>
    <w:rsid w:val="00962DF6"/>
    <w:rsid w:val="00964475"/>
    <w:rsid w:val="00965524"/>
    <w:rsid w:val="00966C0A"/>
    <w:rsid w:val="00967357"/>
    <w:rsid w:val="00970B91"/>
    <w:rsid w:val="00971AE1"/>
    <w:rsid w:val="009725D1"/>
    <w:rsid w:val="00974B3C"/>
    <w:rsid w:val="009750AA"/>
    <w:rsid w:val="009755F9"/>
    <w:rsid w:val="009758B0"/>
    <w:rsid w:val="0097739E"/>
    <w:rsid w:val="009775B6"/>
    <w:rsid w:val="00977D9E"/>
    <w:rsid w:val="00977E9B"/>
    <w:rsid w:val="00982138"/>
    <w:rsid w:val="009824A6"/>
    <w:rsid w:val="00982B1F"/>
    <w:rsid w:val="00982D82"/>
    <w:rsid w:val="009837AF"/>
    <w:rsid w:val="00983DD6"/>
    <w:rsid w:val="00984462"/>
    <w:rsid w:val="009854EA"/>
    <w:rsid w:val="0098586A"/>
    <w:rsid w:val="00986048"/>
    <w:rsid w:val="00986A21"/>
    <w:rsid w:val="00986CBA"/>
    <w:rsid w:val="0098722D"/>
    <w:rsid w:val="00987C2E"/>
    <w:rsid w:val="009901A8"/>
    <w:rsid w:val="0099072B"/>
    <w:rsid w:val="0099081D"/>
    <w:rsid w:val="0099083D"/>
    <w:rsid w:val="009909DF"/>
    <w:rsid w:val="00995B01"/>
    <w:rsid w:val="00995BE8"/>
    <w:rsid w:val="00997119"/>
    <w:rsid w:val="00997770"/>
    <w:rsid w:val="009A071B"/>
    <w:rsid w:val="009A07E1"/>
    <w:rsid w:val="009A1605"/>
    <w:rsid w:val="009A4ABE"/>
    <w:rsid w:val="009A4C64"/>
    <w:rsid w:val="009A4DD9"/>
    <w:rsid w:val="009A4FF4"/>
    <w:rsid w:val="009A500C"/>
    <w:rsid w:val="009A6512"/>
    <w:rsid w:val="009A6670"/>
    <w:rsid w:val="009A693D"/>
    <w:rsid w:val="009A7B09"/>
    <w:rsid w:val="009B0706"/>
    <w:rsid w:val="009B0A9D"/>
    <w:rsid w:val="009B0C85"/>
    <w:rsid w:val="009B1F24"/>
    <w:rsid w:val="009B2566"/>
    <w:rsid w:val="009B35A9"/>
    <w:rsid w:val="009B399F"/>
    <w:rsid w:val="009B39A4"/>
    <w:rsid w:val="009B5423"/>
    <w:rsid w:val="009B62F1"/>
    <w:rsid w:val="009B69E9"/>
    <w:rsid w:val="009B6CD6"/>
    <w:rsid w:val="009B73A0"/>
    <w:rsid w:val="009C2147"/>
    <w:rsid w:val="009C2280"/>
    <w:rsid w:val="009C364E"/>
    <w:rsid w:val="009C3675"/>
    <w:rsid w:val="009C3859"/>
    <w:rsid w:val="009C3FCD"/>
    <w:rsid w:val="009C46E1"/>
    <w:rsid w:val="009C4BBD"/>
    <w:rsid w:val="009C5181"/>
    <w:rsid w:val="009C596F"/>
    <w:rsid w:val="009C7258"/>
    <w:rsid w:val="009C743A"/>
    <w:rsid w:val="009D0A77"/>
    <w:rsid w:val="009D0DA4"/>
    <w:rsid w:val="009D10BC"/>
    <w:rsid w:val="009D14C0"/>
    <w:rsid w:val="009D2507"/>
    <w:rsid w:val="009D31C5"/>
    <w:rsid w:val="009D45DE"/>
    <w:rsid w:val="009D6837"/>
    <w:rsid w:val="009D7666"/>
    <w:rsid w:val="009E024F"/>
    <w:rsid w:val="009E0323"/>
    <w:rsid w:val="009E1ACD"/>
    <w:rsid w:val="009E1DE5"/>
    <w:rsid w:val="009E1E22"/>
    <w:rsid w:val="009E2160"/>
    <w:rsid w:val="009E231C"/>
    <w:rsid w:val="009E2992"/>
    <w:rsid w:val="009E3AB4"/>
    <w:rsid w:val="009E5998"/>
    <w:rsid w:val="009E5FF6"/>
    <w:rsid w:val="009F0611"/>
    <w:rsid w:val="009F1527"/>
    <w:rsid w:val="009F1C9F"/>
    <w:rsid w:val="009F25A4"/>
    <w:rsid w:val="009F344D"/>
    <w:rsid w:val="009F3649"/>
    <w:rsid w:val="009F4324"/>
    <w:rsid w:val="009F4BF3"/>
    <w:rsid w:val="009F58AA"/>
    <w:rsid w:val="009F5E78"/>
    <w:rsid w:val="009F75EE"/>
    <w:rsid w:val="00A00879"/>
    <w:rsid w:val="00A01091"/>
    <w:rsid w:val="00A012C9"/>
    <w:rsid w:val="00A0132E"/>
    <w:rsid w:val="00A0244E"/>
    <w:rsid w:val="00A029DE"/>
    <w:rsid w:val="00A0439E"/>
    <w:rsid w:val="00A05FE6"/>
    <w:rsid w:val="00A10063"/>
    <w:rsid w:val="00A1174A"/>
    <w:rsid w:val="00A1214D"/>
    <w:rsid w:val="00A13719"/>
    <w:rsid w:val="00A14454"/>
    <w:rsid w:val="00A1541D"/>
    <w:rsid w:val="00A15464"/>
    <w:rsid w:val="00A17A40"/>
    <w:rsid w:val="00A17D1B"/>
    <w:rsid w:val="00A2114E"/>
    <w:rsid w:val="00A211D6"/>
    <w:rsid w:val="00A21342"/>
    <w:rsid w:val="00A216BA"/>
    <w:rsid w:val="00A21749"/>
    <w:rsid w:val="00A21837"/>
    <w:rsid w:val="00A21E57"/>
    <w:rsid w:val="00A23B35"/>
    <w:rsid w:val="00A23E85"/>
    <w:rsid w:val="00A249CE"/>
    <w:rsid w:val="00A253E2"/>
    <w:rsid w:val="00A25915"/>
    <w:rsid w:val="00A265B3"/>
    <w:rsid w:val="00A27A4C"/>
    <w:rsid w:val="00A31D69"/>
    <w:rsid w:val="00A32461"/>
    <w:rsid w:val="00A32E24"/>
    <w:rsid w:val="00A33989"/>
    <w:rsid w:val="00A33B39"/>
    <w:rsid w:val="00A34126"/>
    <w:rsid w:val="00A3504C"/>
    <w:rsid w:val="00A3590E"/>
    <w:rsid w:val="00A3654A"/>
    <w:rsid w:val="00A36BDB"/>
    <w:rsid w:val="00A3775B"/>
    <w:rsid w:val="00A40976"/>
    <w:rsid w:val="00A41AF5"/>
    <w:rsid w:val="00A425F3"/>
    <w:rsid w:val="00A42D30"/>
    <w:rsid w:val="00A43064"/>
    <w:rsid w:val="00A446BB"/>
    <w:rsid w:val="00A449D7"/>
    <w:rsid w:val="00A44A70"/>
    <w:rsid w:val="00A45EC7"/>
    <w:rsid w:val="00A45F56"/>
    <w:rsid w:val="00A47277"/>
    <w:rsid w:val="00A511B7"/>
    <w:rsid w:val="00A523D4"/>
    <w:rsid w:val="00A53BA2"/>
    <w:rsid w:val="00A54320"/>
    <w:rsid w:val="00A54BAE"/>
    <w:rsid w:val="00A5678F"/>
    <w:rsid w:val="00A57DD8"/>
    <w:rsid w:val="00A57E4C"/>
    <w:rsid w:val="00A6091B"/>
    <w:rsid w:val="00A60CB6"/>
    <w:rsid w:val="00A61083"/>
    <w:rsid w:val="00A616C2"/>
    <w:rsid w:val="00A61D02"/>
    <w:rsid w:val="00A61EB6"/>
    <w:rsid w:val="00A62CCD"/>
    <w:rsid w:val="00A6390D"/>
    <w:rsid w:val="00A63CD6"/>
    <w:rsid w:val="00A63D09"/>
    <w:rsid w:val="00A64754"/>
    <w:rsid w:val="00A65504"/>
    <w:rsid w:val="00A65FDE"/>
    <w:rsid w:val="00A6622B"/>
    <w:rsid w:val="00A704EA"/>
    <w:rsid w:val="00A70B07"/>
    <w:rsid w:val="00A72A14"/>
    <w:rsid w:val="00A73D48"/>
    <w:rsid w:val="00A7449F"/>
    <w:rsid w:val="00A76E52"/>
    <w:rsid w:val="00A76E96"/>
    <w:rsid w:val="00A7738D"/>
    <w:rsid w:val="00A774DB"/>
    <w:rsid w:val="00A81C3C"/>
    <w:rsid w:val="00A82000"/>
    <w:rsid w:val="00A82C07"/>
    <w:rsid w:val="00A87A7F"/>
    <w:rsid w:val="00A9336C"/>
    <w:rsid w:val="00A93A06"/>
    <w:rsid w:val="00A93C90"/>
    <w:rsid w:val="00A94748"/>
    <w:rsid w:val="00A9612D"/>
    <w:rsid w:val="00A96F89"/>
    <w:rsid w:val="00A970F1"/>
    <w:rsid w:val="00AA18EB"/>
    <w:rsid w:val="00AA1CCA"/>
    <w:rsid w:val="00AA1D0D"/>
    <w:rsid w:val="00AA2BB7"/>
    <w:rsid w:val="00AA3865"/>
    <w:rsid w:val="00AA3CDF"/>
    <w:rsid w:val="00AA3F56"/>
    <w:rsid w:val="00AA403F"/>
    <w:rsid w:val="00AA41D0"/>
    <w:rsid w:val="00AA5981"/>
    <w:rsid w:val="00AA681A"/>
    <w:rsid w:val="00AB01FF"/>
    <w:rsid w:val="00AB2D00"/>
    <w:rsid w:val="00AB4568"/>
    <w:rsid w:val="00AB48B0"/>
    <w:rsid w:val="00AB4F9F"/>
    <w:rsid w:val="00AB625C"/>
    <w:rsid w:val="00AB66DB"/>
    <w:rsid w:val="00AB6EA7"/>
    <w:rsid w:val="00AB708F"/>
    <w:rsid w:val="00AB7594"/>
    <w:rsid w:val="00AC0A97"/>
    <w:rsid w:val="00AC13CC"/>
    <w:rsid w:val="00AC1C70"/>
    <w:rsid w:val="00AC21EC"/>
    <w:rsid w:val="00AC2A24"/>
    <w:rsid w:val="00AC3A2F"/>
    <w:rsid w:val="00AC422B"/>
    <w:rsid w:val="00AC59C0"/>
    <w:rsid w:val="00AC61B1"/>
    <w:rsid w:val="00AC676D"/>
    <w:rsid w:val="00AC705F"/>
    <w:rsid w:val="00AC7362"/>
    <w:rsid w:val="00AC76C3"/>
    <w:rsid w:val="00AD0283"/>
    <w:rsid w:val="00AD0355"/>
    <w:rsid w:val="00AD0CE8"/>
    <w:rsid w:val="00AD15A8"/>
    <w:rsid w:val="00AD23F5"/>
    <w:rsid w:val="00AD2DA5"/>
    <w:rsid w:val="00AD2EAC"/>
    <w:rsid w:val="00AD3563"/>
    <w:rsid w:val="00AD3B30"/>
    <w:rsid w:val="00AD4825"/>
    <w:rsid w:val="00AD4F85"/>
    <w:rsid w:val="00AD7C51"/>
    <w:rsid w:val="00AD7F6A"/>
    <w:rsid w:val="00AE0B25"/>
    <w:rsid w:val="00AE0DCF"/>
    <w:rsid w:val="00AE0DDA"/>
    <w:rsid w:val="00AE1395"/>
    <w:rsid w:val="00AE34F6"/>
    <w:rsid w:val="00AE6847"/>
    <w:rsid w:val="00AE7011"/>
    <w:rsid w:val="00AE78E6"/>
    <w:rsid w:val="00AF0906"/>
    <w:rsid w:val="00AF1BF5"/>
    <w:rsid w:val="00AF202A"/>
    <w:rsid w:val="00AF20DA"/>
    <w:rsid w:val="00AF55AA"/>
    <w:rsid w:val="00AF6C53"/>
    <w:rsid w:val="00AF714D"/>
    <w:rsid w:val="00B00AC8"/>
    <w:rsid w:val="00B013F7"/>
    <w:rsid w:val="00B02363"/>
    <w:rsid w:val="00B02D7B"/>
    <w:rsid w:val="00B035A5"/>
    <w:rsid w:val="00B04417"/>
    <w:rsid w:val="00B04B3B"/>
    <w:rsid w:val="00B05CCC"/>
    <w:rsid w:val="00B06458"/>
    <w:rsid w:val="00B06602"/>
    <w:rsid w:val="00B07577"/>
    <w:rsid w:val="00B10995"/>
    <w:rsid w:val="00B10AB8"/>
    <w:rsid w:val="00B10DCD"/>
    <w:rsid w:val="00B11BBA"/>
    <w:rsid w:val="00B12E0A"/>
    <w:rsid w:val="00B143C6"/>
    <w:rsid w:val="00B160F7"/>
    <w:rsid w:val="00B17DF4"/>
    <w:rsid w:val="00B2106D"/>
    <w:rsid w:val="00B2411A"/>
    <w:rsid w:val="00B24C18"/>
    <w:rsid w:val="00B2502E"/>
    <w:rsid w:val="00B272E8"/>
    <w:rsid w:val="00B27B1E"/>
    <w:rsid w:val="00B27EB7"/>
    <w:rsid w:val="00B30353"/>
    <w:rsid w:val="00B3129B"/>
    <w:rsid w:val="00B317C0"/>
    <w:rsid w:val="00B31BCB"/>
    <w:rsid w:val="00B31DA1"/>
    <w:rsid w:val="00B3251D"/>
    <w:rsid w:val="00B32B0C"/>
    <w:rsid w:val="00B33214"/>
    <w:rsid w:val="00B34E2B"/>
    <w:rsid w:val="00B3520E"/>
    <w:rsid w:val="00B35262"/>
    <w:rsid w:val="00B35BC5"/>
    <w:rsid w:val="00B35F4A"/>
    <w:rsid w:val="00B360FD"/>
    <w:rsid w:val="00B369E6"/>
    <w:rsid w:val="00B36A2D"/>
    <w:rsid w:val="00B36AAD"/>
    <w:rsid w:val="00B36EF0"/>
    <w:rsid w:val="00B373E1"/>
    <w:rsid w:val="00B37BF3"/>
    <w:rsid w:val="00B40028"/>
    <w:rsid w:val="00B40B87"/>
    <w:rsid w:val="00B40BAC"/>
    <w:rsid w:val="00B4230D"/>
    <w:rsid w:val="00B43236"/>
    <w:rsid w:val="00B44C75"/>
    <w:rsid w:val="00B457E1"/>
    <w:rsid w:val="00B46E11"/>
    <w:rsid w:val="00B47008"/>
    <w:rsid w:val="00B47603"/>
    <w:rsid w:val="00B47D65"/>
    <w:rsid w:val="00B50336"/>
    <w:rsid w:val="00B51194"/>
    <w:rsid w:val="00B51F26"/>
    <w:rsid w:val="00B5217B"/>
    <w:rsid w:val="00B52915"/>
    <w:rsid w:val="00B52C87"/>
    <w:rsid w:val="00B53805"/>
    <w:rsid w:val="00B5506E"/>
    <w:rsid w:val="00B55411"/>
    <w:rsid w:val="00B55A87"/>
    <w:rsid w:val="00B571DD"/>
    <w:rsid w:val="00B57413"/>
    <w:rsid w:val="00B578B6"/>
    <w:rsid w:val="00B60945"/>
    <w:rsid w:val="00B61114"/>
    <w:rsid w:val="00B61CAC"/>
    <w:rsid w:val="00B63919"/>
    <w:rsid w:val="00B643B8"/>
    <w:rsid w:val="00B64A20"/>
    <w:rsid w:val="00B6590E"/>
    <w:rsid w:val="00B66447"/>
    <w:rsid w:val="00B67190"/>
    <w:rsid w:val="00B70332"/>
    <w:rsid w:val="00B70363"/>
    <w:rsid w:val="00B706F7"/>
    <w:rsid w:val="00B70DF3"/>
    <w:rsid w:val="00B7124F"/>
    <w:rsid w:val="00B71522"/>
    <w:rsid w:val="00B71B27"/>
    <w:rsid w:val="00B71FBC"/>
    <w:rsid w:val="00B73817"/>
    <w:rsid w:val="00B74ADF"/>
    <w:rsid w:val="00B75E31"/>
    <w:rsid w:val="00B7654C"/>
    <w:rsid w:val="00B772CB"/>
    <w:rsid w:val="00B77A0C"/>
    <w:rsid w:val="00B80717"/>
    <w:rsid w:val="00B83DCE"/>
    <w:rsid w:val="00B84609"/>
    <w:rsid w:val="00B84DE4"/>
    <w:rsid w:val="00B86EC6"/>
    <w:rsid w:val="00B86FD4"/>
    <w:rsid w:val="00B87521"/>
    <w:rsid w:val="00B90B75"/>
    <w:rsid w:val="00B90BDA"/>
    <w:rsid w:val="00B90E8A"/>
    <w:rsid w:val="00B91263"/>
    <w:rsid w:val="00B917CA"/>
    <w:rsid w:val="00B917E9"/>
    <w:rsid w:val="00B9203C"/>
    <w:rsid w:val="00B92FED"/>
    <w:rsid w:val="00B93759"/>
    <w:rsid w:val="00B94492"/>
    <w:rsid w:val="00B94B8C"/>
    <w:rsid w:val="00B960BD"/>
    <w:rsid w:val="00B96427"/>
    <w:rsid w:val="00B96E9E"/>
    <w:rsid w:val="00B970C6"/>
    <w:rsid w:val="00B9777E"/>
    <w:rsid w:val="00B97C04"/>
    <w:rsid w:val="00BA06DB"/>
    <w:rsid w:val="00BA0E1A"/>
    <w:rsid w:val="00BA49CC"/>
    <w:rsid w:val="00BA52AB"/>
    <w:rsid w:val="00BA56A1"/>
    <w:rsid w:val="00BA5EF7"/>
    <w:rsid w:val="00BA5F8F"/>
    <w:rsid w:val="00BA6BDD"/>
    <w:rsid w:val="00BA72A2"/>
    <w:rsid w:val="00BA73A8"/>
    <w:rsid w:val="00BA75D0"/>
    <w:rsid w:val="00BB141D"/>
    <w:rsid w:val="00BB1718"/>
    <w:rsid w:val="00BB2099"/>
    <w:rsid w:val="00BB20BF"/>
    <w:rsid w:val="00BB2826"/>
    <w:rsid w:val="00BB2F1B"/>
    <w:rsid w:val="00BB3BA6"/>
    <w:rsid w:val="00BB45B6"/>
    <w:rsid w:val="00BB47DF"/>
    <w:rsid w:val="00BB4DC3"/>
    <w:rsid w:val="00BB4F74"/>
    <w:rsid w:val="00BB6B8F"/>
    <w:rsid w:val="00BB7C7B"/>
    <w:rsid w:val="00BB7D24"/>
    <w:rsid w:val="00BC062B"/>
    <w:rsid w:val="00BC0DF2"/>
    <w:rsid w:val="00BC15CE"/>
    <w:rsid w:val="00BC1DD1"/>
    <w:rsid w:val="00BC26C5"/>
    <w:rsid w:val="00BC3848"/>
    <w:rsid w:val="00BC3A80"/>
    <w:rsid w:val="00BC421B"/>
    <w:rsid w:val="00BC4EA4"/>
    <w:rsid w:val="00BC5886"/>
    <w:rsid w:val="00BC5CBF"/>
    <w:rsid w:val="00BC5D0B"/>
    <w:rsid w:val="00BC636C"/>
    <w:rsid w:val="00BC66E4"/>
    <w:rsid w:val="00BC6BEA"/>
    <w:rsid w:val="00BC7B95"/>
    <w:rsid w:val="00BC7CB2"/>
    <w:rsid w:val="00BD013B"/>
    <w:rsid w:val="00BD0C63"/>
    <w:rsid w:val="00BD1B0F"/>
    <w:rsid w:val="00BD1EB0"/>
    <w:rsid w:val="00BD2819"/>
    <w:rsid w:val="00BD2E16"/>
    <w:rsid w:val="00BD3B55"/>
    <w:rsid w:val="00BD56A6"/>
    <w:rsid w:val="00BD5C3F"/>
    <w:rsid w:val="00BD5FDE"/>
    <w:rsid w:val="00BD74D0"/>
    <w:rsid w:val="00BD7E13"/>
    <w:rsid w:val="00BE0670"/>
    <w:rsid w:val="00BE07EC"/>
    <w:rsid w:val="00BE094F"/>
    <w:rsid w:val="00BE1203"/>
    <w:rsid w:val="00BE18FE"/>
    <w:rsid w:val="00BE1932"/>
    <w:rsid w:val="00BE1B63"/>
    <w:rsid w:val="00BE2562"/>
    <w:rsid w:val="00BE269C"/>
    <w:rsid w:val="00BE30CE"/>
    <w:rsid w:val="00BE3B67"/>
    <w:rsid w:val="00BE4020"/>
    <w:rsid w:val="00BF0501"/>
    <w:rsid w:val="00BF0842"/>
    <w:rsid w:val="00BF0AE0"/>
    <w:rsid w:val="00BF289C"/>
    <w:rsid w:val="00BF502B"/>
    <w:rsid w:val="00BF50D3"/>
    <w:rsid w:val="00BF56A2"/>
    <w:rsid w:val="00BF5EAA"/>
    <w:rsid w:val="00BF6BE2"/>
    <w:rsid w:val="00BF6E7E"/>
    <w:rsid w:val="00BF7D8A"/>
    <w:rsid w:val="00C00409"/>
    <w:rsid w:val="00C015C7"/>
    <w:rsid w:val="00C01BA1"/>
    <w:rsid w:val="00C01BAC"/>
    <w:rsid w:val="00C027B0"/>
    <w:rsid w:val="00C0325C"/>
    <w:rsid w:val="00C040BA"/>
    <w:rsid w:val="00C04818"/>
    <w:rsid w:val="00C04A78"/>
    <w:rsid w:val="00C05376"/>
    <w:rsid w:val="00C0579D"/>
    <w:rsid w:val="00C07644"/>
    <w:rsid w:val="00C079DC"/>
    <w:rsid w:val="00C10617"/>
    <w:rsid w:val="00C11A6B"/>
    <w:rsid w:val="00C11D21"/>
    <w:rsid w:val="00C1212F"/>
    <w:rsid w:val="00C1398E"/>
    <w:rsid w:val="00C15A8E"/>
    <w:rsid w:val="00C17DF0"/>
    <w:rsid w:val="00C20589"/>
    <w:rsid w:val="00C2075D"/>
    <w:rsid w:val="00C2129D"/>
    <w:rsid w:val="00C212AD"/>
    <w:rsid w:val="00C22A45"/>
    <w:rsid w:val="00C22A55"/>
    <w:rsid w:val="00C22AFE"/>
    <w:rsid w:val="00C25742"/>
    <w:rsid w:val="00C27B3C"/>
    <w:rsid w:val="00C304F6"/>
    <w:rsid w:val="00C30851"/>
    <w:rsid w:val="00C320FE"/>
    <w:rsid w:val="00C3237C"/>
    <w:rsid w:val="00C32491"/>
    <w:rsid w:val="00C3272F"/>
    <w:rsid w:val="00C33ACE"/>
    <w:rsid w:val="00C343C4"/>
    <w:rsid w:val="00C34A97"/>
    <w:rsid w:val="00C34C52"/>
    <w:rsid w:val="00C34E08"/>
    <w:rsid w:val="00C35368"/>
    <w:rsid w:val="00C3551E"/>
    <w:rsid w:val="00C35881"/>
    <w:rsid w:val="00C35CA1"/>
    <w:rsid w:val="00C36C82"/>
    <w:rsid w:val="00C4048B"/>
    <w:rsid w:val="00C40F9D"/>
    <w:rsid w:val="00C416D5"/>
    <w:rsid w:val="00C41DAA"/>
    <w:rsid w:val="00C425CD"/>
    <w:rsid w:val="00C42A2D"/>
    <w:rsid w:val="00C4304D"/>
    <w:rsid w:val="00C43D75"/>
    <w:rsid w:val="00C4685D"/>
    <w:rsid w:val="00C46BAB"/>
    <w:rsid w:val="00C46DDB"/>
    <w:rsid w:val="00C47361"/>
    <w:rsid w:val="00C50832"/>
    <w:rsid w:val="00C50A3F"/>
    <w:rsid w:val="00C51B47"/>
    <w:rsid w:val="00C53875"/>
    <w:rsid w:val="00C54097"/>
    <w:rsid w:val="00C54931"/>
    <w:rsid w:val="00C605D9"/>
    <w:rsid w:val="00C607CD"/>
    <w:rsid w:val="00C60948"/>
    <w:rsid w:val="00C61D71"/>
    <w:rsid w:val="00C6341D"/>
    <w:rsid w:val="00C645FC"/>
    <w:rsid w:val="00C64797"/>
    <w:rsid w:val="00C64ED6"/>
    <w:rsid w:val="00C66258"/>
    <w:rsid w:val="00C678A5"/>
    <w:rsid w:val="00C70FF1"/>
    <w:rsid w:val="00C71C87"/>
    <w:rsid w:val="00C739B9"/>
    <w:rsid w:val="00C74654"/>
    <w:rsid w:val="00C74AC1"/>
    <w:rsid w:val="00C74EDC"/>
    <w:rsid w:val="00C75656"/>
    <w:rsid w:val="00C75892"/>
    <w:rsid w:val="00C75916"/>
    <w:rsid w:val="00C75CB0"/>
    <w:rsid w:val="00C76315"/>
    <w:rsid w:val="00C76F65"/>
    <w:rsid w:val="00C7735F"/>
    <w:rsid w:val="00C7784C"/>
    <w:rsid w:val="00C77C86"/>
    <w:rsid w:val="00C77E41"/>
    <w:rsid w:val="00C814B6"/>
    <w:rsid w:val="00C81816"/>
    <w:rsid w:val="00C81922"/>
    <w:rsid w:val="00C82619"/>
    <w:rsid w:val="00C8534B"/>
    <w:rsid w:val="00C85480"/>
    <w:rsid w:val="00C85937"/>
    <w:rsid w:val="00C86317"/>
    <w:rsid w:val="00C868AD"/>
    <w:rsid w:val="00C86E51"/>
    <w:rsid w:val="00C87922"/>
    <w:rsid w:val="00C9103E"/>
    <w:rsid w:val="00C93EB1"/>
    <w:rsid w:val="00C9447D"/>
    <w:rsid w:val="00C9450A"/>
    <w:rsid w:val="00C955D9"/>
    <w:rsid w:val="00C95F64"/>
    <w:rsid w:val="00C966E9"/>
    <w:rsid w:val="00C97AFA"/>
    <w:rsid w:val="00CA0701"/>
    <w:rsid w:val="00CA0C2F"/>
    <w:rsid w:val="00CA2026"/>
    <w:rsid w:val="00CA228F"/>
    <w:rsid w:val="00CA2467"/>
    <w:rsid w:val="00CA2A6F"/>
    <w:rsid w:val="00CA2D82"/>
    <w:rsid w:val="00CA3537"/>
    <w:rsid w:val="00CA41CA"/>
    <w:rsid w:val="00CA41DB"/>
    <w:rsid w:val="00CA4466"/>
    <w:rsid w:val="00CA6B43"/>
    <w:rsid w:val="00CA73CC"/>
    <w:rsid w:val="00CA7FFE"/>
    <w:rsid w:val="00CB0985"/>
    <w:rsid w:val="00CB1058"/>
    <w:rsid w:val="00CB140E"/>
    <w:rsid w:val="00CB3A35"/>
    <w:rsid w:val="00CB3DEB"/>
    <w:rsid w:val="00CB4D20"/>
    <w:rsid w:val="00CB4E22"/>
    <w:rsid w:val="00CB50B5"/>
    <w:rsid w:val="00CB5BBA"/>
    <w:rsid w:val="00CB7C51"/>
    <w:rsid w:val="00CC0555"/>
    <w:rsid w:val="00CC0C4E"/>
    <w:rsid w:val="00CC157A"/>
    <w:rsid w:val="00CC20C5"/>
    <w:rsid w:val="00CC225C"/>
    <w:rsid w:val="00CC3E9F"/>
    <w:rsid w:val="00CC415D"/>
    <w:rsid w:val="00CC50F9"/>
    <w:rsid w:val="00CC51DB"/>
    <w:rsid w:val="00CC64ED"/>
    <w:rsid w:val="00CD010A"/>
    <w:rsid w:val="00CD0183"/>
    <w:rsid w:val="00CD07D3"/>
    <w:rsid w:val="00CD09A2"/>
    <w:rsid w:val="00CD0B01"/>
    <w:rsid w:val="00CD1011"/>
    <w:rsid w:val="00CD22B3"/>
    <w:rsid w:val="00CD437C"/>
    <w:rsid w:val="00CD4404"/>
    <w:rsid w:val="00CD4569"/>
    <w:rsid w:val="00CD50DF"/>
    <w:rsid w:val="00CD52BD"/>
    <w:rsid w:val="00CD52FB"/>
    <w:rsid w:val="00CD55CB"/>
    <w:rsid w:val="00CD56DD"/>
    <w:rsid w:val="00CD5F90"/>
    <w:rsid w:val="00CD70CD"/>
    <w:rsid w:val="00CD7289"/>
    <w:rsid w:val="00CD7701"/>
    <w:rsid w:val="00CD7D9E"/>
    <w:rsid w:val="00CE0807"/>
    <w:rsid w:val="00CE0A08"/>
    <w:rsid w:val="00CE0AF7"/>
    <w:rsid w:val="00CE130C"/>
    <w:rsid w:val="00CE3778"/>
    <w:rsid w:val="00CE3FAF"/>
    <w:rsid w:val="00CE7254"/>
    <w:rsid w:val="00CF025A"/>
    <w:rsid w:val="00CF02D8"/>
    <w:rsid w:val="00CF1166"/>
    <w:rsid w:val="00CF2633"/>
    <w:rsid w:val="00CF3430"/>
    <w:rsid w:val="00CF47F8"/>
    <w:rsid w:val="00CF57D7"/>
    <w:rsid w:val="00CF6876"/>
    <w:rsid w:val="00CF7B17"/>
    <w:rsid w:val="00D011F4"/>
    <w:rsid w:val="00D03FB6"/>
    <w:rsid w:val="00D06916"/>
    <w:rsid w:val="00D06F7A"/>
    <w:rsid w:val="00D10741"/>
    <w:rsid w:val="00D113C4"/>
    <w:rsid w:val="00D1167F"/>
    <w:rsid w:val="00D125AE"/>
    <w:rsid w:val="00D12B3B"/>
    <w:rsid w:val="00D12F08"/>
    <w:rsid w:val="00D131C1"/>
    <w:rsid w:val="00D13EDB"/>
    <w:rsid w:val="00D150AC"/>
    <w:rsid w:val="00D15452"/>
    <w:rsid w:val="00D160C6"/>
    <w:rsid w:val="00D17600"/>
    <w:rsid w:val="00D2007D"/>
    <w:rsid w:val="00D2056E"/>
    <w:rsid w:val="00D22AEA"/>
    <w:rsid w:val="00D22C19"/>
    <w:rsid w:val="00D22CEA"/>
    <w:rsid w:val="00D22D6E"/>
    <w:rsid w:val="00D22F23"/>
    <w:rsid w:val="00D22F5C"/>
    <w:rsid w:val="00D23377"/>
    <w:rsid w:val="00D23BB9"/>
    <w:rsid w:val="00D23C51"/>
    <w:rsid w:val="00D24740"/>
    <w:rsid w:val="00D250C5"/>
    <w:rsid w:val="00D263F6"/>
    <w:rsid w:val="00D2661F"/>
    <w:rsid w:val="00D30523"/>
    <w:rsid w:val="00D30B41"/>
    <w:rsid w:val="00D30DE1"/>
    <w:rsid w:val="00D3485A"/>
    <w:rsid w:val="00D36652"/>
    <w:rsid w:val="00D3750E"/>
    <w:rsid w:val="00D401DE"/>
    <w:rsid w:val="00D40AB6"/>
    <w:rsid w:val="00D40F65"/>
    <w:rsid w:val="00D41070"/>
    <w:rsid w:val="00D42ABE"/>
    <w:rsid w:val="00D443F7"/>
    <w:rsid w:val="00D446E8"/>
    <w:rsid w:val="00D463EF"/>
    <w:rsid w:val="00D46B82"/>
    <w:rsid w:val="00D47979"/>
    <w:rsid w:val="00D50306"/>
    <w:rsid w:val="00D5236F"/>
    <w:rsid w:val="00D53699"/>
    <w:rsid w:val="00D53998"/>
    <w:rsid w:val="00D53BA3"/>
    <w:rsid w:val="00D54450"/>
    <w:rsid w:val="00D55510"/>
    <w:rsid w:val="00D55660"/>
    <w:rsid w:val="00D559DE"/>
    <w:rsid w:val="00D56EDF"/>
    <w:rsid w:val="00D572C2"/>
    <w:rsid w:val="00D578B1"/>
    <w:rsid w:val="00D57FB4"/>
    <w:rsid w:val="00D57FDC"/>
    <w:rsid w:val="00D6006C"/>
    <w:rsid w:val="00D614F4"/>
    <w:rsid w:val="00D621BD"/>
    <w:rsid w:val="00D63D41"/>
    <w:rsid w:val="00D646C5"/>
    <w:rsid w:val="00D64B92"/>
    <w:rsid w:val="00D64D18"/>
    <w:rsid w:val="00D652A0"/>
    <w:rsid w:val="00D65B45"/>
    <w:rsid w:val="00D700A5"/>
    <w:rsid w:val="00D7260B"/>
    <w:rsid w:val="00D729D6"/>
    <w:rsid w:val="00D72FF3"/>
    <w:rsid w:val="00D74991"/>
    <w:rsid w:val="00D75C84"/>
    <w:rsid w:val="00D75E9D"/>
    <w:rsid w:val="00D7799C"/>
    <w:rsid w:val="00D8202E"/>
    <w:rsid w:val="00D82339"/>
    <w:rsid w:val="00D82393"/>
    <w:rsid w:val="00D84292"/>
    <w:rsid w:val="00D84780"/>
    <w:rsid w:val="00D863FB"/>
    <w:rsid w:val="00D922AC"/>
    <w:rsid w:val="00D92E89"/>
    <w:rsid w:val="00D937F1"/>
    <w:rsid w:val="00D93C4E"/>
    <w:rsid w:val="00D94817"/>
    <w:rsid w:val="00D948EF"/>
    <w:rsid w:val="00D95104"/>
    <w:rsid w:val="00D96328"/>
    <w:rsid w:val="00D96517"/>
    <w:rsid w:val="00D968FE"/>
    <w:rsid w:val="00D9753F"/>
    <w:rsid w:val="00D9757C"/>
    <w:rsid w:val="00DA031B"/>
    <w:rsid w:val="00DA09F8"/>
    <w:rsid w:val="00DA0F91"/>
    <w:rsid w:val="00DA1C94"/>
    <w:rsid w:val="00DA1D6D"/>
    <w:rsid w:val="00DA2A11"/>
    <w:rsid w:val="00DA2E49"/>
    <w:rsid w:val="00DA3EA7"/>
    <w:rsid w:val="00DA3FCD"/>
    <w:rsid w:val="00DA4BA7"/>
    <w:rsid w:val="00DA5B0F"/>
    <w:rsid w:val="00DA5CD3"/>
    <w:rsid w:val="00DA6B5C"/>
    <w:rsid w:val="00DA7842"/>
    <w:rsid w:val="00DA7982"/>
    <w:rsid w:val="00DB0279"/>
    <w:rsid w:val="00DB03BE"/>
    <w:rsid w:val="00DB0408"/>
    <w:rsid w:val="00DB04EE"/>
    <w:rsid w:val="00DB06A2"/>
    <w:rsid w:val="00DB081A"/>
    <w:rsid w:val="00DB0A95"/>
    <w:rsid w:val="00DB0DF8"/>
    <w:rsid w:val="00DB10BA"/>
    <w:rsid w:val="00DB19C6"/>
    <w:rsid w:val="00DB1AB4"/>
    <w:rsid w:val="00DB1CDB"/>
    <w:rsid w:val="00DB239B"/>
    <w:rsid w:val="00DB3D11"/>
    <w:rsid w:val="00DB41F2"/>
    <w:rsid w:val="00DB4325"/>
    <w:rsid w:val="00DB7ACE"/>
    <w:rsid w:val="00DC1279"/>
    <w:rsid w:val="00DC2F27"/>
    <w:rsid w:val="00DC6027"/>
    <w:rsid w:val="00DC6779"/>
    <w:rsid w:val="00DC6E34"/>
    <w:rsid w:val="00DC7686"/>
    <w:rsid w:val="00DD0301"/>
    <w:rsid w:val="00DD04E0"/>
    <w:rsid w:val="00DD0F90"/>
    <w:rsid w:val="00DD225A"/>
    <w:rsid w:val="00DD29C6"/>
    <w:rsid w:val="00DD4669"/>
    <w:rsid w:val="00DD50D4"/>
    <w:rsid w:val="00DD63F0"/>
    <w:rsid w:val="00DD652C"/>
    <w:rsid w:val="00DD71F0"/>
    <w:rsid w:val="00DD74DE"/>
    <w:rsid w:val="00DD7C82"/>
    <w:rsid w:val="00DE0B32"/>
    <w:rsid w:val="00DE14C2"/>
    <w:rsid w:val="00DE226B"/>
    <w:rsid w:val="00DE38E4"/>
    <w:rsid w:val="00DE439D"/>
    <w:rsid w:val="00DE4E26"/>
    <w:rsid w:val="00DE55B5"/>
    <w:rsid w:val="00DE5D37"/>
    <w:rsid w:val="00DE786C"/>
    <w:rsid w:val="00DE7B53"/>
    <w:rsid w:val="00DF011A"/>
    <w:rsid w:val="00DF1CE0"/>
    <w:rsid w:val="00DF251D"/>
    <w:rsid w:val="00DF2A12"/>
    <w:rsid w:val="00DF2F78"/>
    <w:rsid w:val="00DF3326"/>
    <w:rsid w:val="00DF4112"/>
    <w:rsid w:val="00DF46B3"/>
    <w:rsid w:val="00DF4CE1"/>
    <w:rsid w:val="00DF61D3"/>
    <w:rsid w:val="00DF6255"/>
    <w:rsid w:val="00DF78DC"/>
    <w:rsid w:val="00DF7B52"/>
    <w:rsid w:val="00E0096D"/>
    <w:rsid w:val="00E00BCC"/>
    <w:rsid w:val="00E01D91"/>
    <w:rsid w:val="00E01DAA"/>
    <w:rsid w:val="00E01E14"/>
    <w:rsid w:val="00E02747"/>
    <w:rsid w:val="00E03010"/>
    <w:rsid w:val="00E036F0"/>
    <w:rsid w:val="00E03C50"/>
    <w:rsid w:val="00E04023"/>
    <w:rsid w:val="00E06DC3"/>
    <w:rsid w:val="00E072D8"/>
    <w:rsid w:val="00E077AD"/>
    <w:rsid w:val="00E07E78"/>
    <w:rsid w:val="00E100AE"/>
    <w:rsid w:val="00E1094E"/>
    <w:rsid w:val="00E11C3F"/>
    <w:rsid w:val="00E11D01"/>
    <w:rsid w:val="00E12F4F"/>
    <w:rsid w:val="00E1312F"/>
    <w:rsid w:val="00E1541E"/>
    <w:rsid w:val="00E15966"/>
    <w:rsid w:val="00E168AB"/>
    <w:rsid w:val="00E173D7"/>
    <w:rsid w:val="00E207CF"/>
    <w:rsid w:val="00E2267A"/>
    <w:rsid w:val="00E23920"/>
    <w:rsid w:val="00E24597"/>
    <w:rsid w:val="00E251B9"/>
    <w:rsid w:val="00E26874"/>
    <w:rsid w:val="00E26E15"/>
    <w:rsid w:val="00E2757D"/>
    <w:rsid w:val="00E3391C"/>
    <w:rsid w:val="00E346F2"/>
    <w:rsid w:val="00E34904"/>
    <w:rsid w:val="00E35F89"/>
    <w:rsid w:val="00E407C1"/>
    <w:rsid w:val="00E40F4E"/>
    <w:rsid w:val="00E40FBA"/>
    <w:rsid w:val="00E4185B"/>
    <w:rsid w:val="00E429DA"/>
    <w:rsid w:val="00E4339D"/>
    <w:rsid w:val="00E43985"/>
    <w:rsid w:val="00E44770"/>
    <w:rsid w:val="00E45223"/>
    <w:rsid w:val="00E456E3"/>
    <w:rsid w:val="00E45D86"/>
    <w:rsid w:val="00E4688F"/>
    <w:rsid w:val="00E505F8"/>
    <w:rsid w:val="00E5162D"/>
    <w:rsid w:val="00E52E06"/>
    <w:rsid w:val="00E53991"/>
    <w:rsid w:val="00E5495C"/>
    <w:rsid w:val="00E55471"/>
    <w:rsid w:val="00E55E72"/>
    <w:rsid w:val="00E57AEF"/>
    <w:rsid w:val="00E57EA2"/>
    <w:rsid w:val="00E61A1F"/>
    <w:rsid w:val="00E61D90"/>
    <w:rsid w:val="00E63B2C"/>
    <w:rsid w:val="00E63D5F"/>
    <w:rsid w:val="00E6422F"/>
    <w:rsid w:val="00E6552B"/>
    <w:rsid w:val="00E6557B"/>
    <w:rsid w:val="00E65711"/>
    <w:rsid w:val="00E65AB9"/>
    <w:rsid w:val="00E67675"/>
    <w:rsid w:val="00E7006A"/>
    <w:rsid w:val="00E7101E"/>
    <w:rsid w:val="00E71068"/>
    <w:rsid w:val="00E715C5"/>
    <w:rsid w:val="00E71915"/>
    <w:rsid w:val="00E71B02"/>
    <w:rsid w:val="00E72301"/>
    <w:rsid w:val="00E72BF0"/>
    <w:rsid w:val="00E73284"/>
    <w:rsid w:val="00E741E9"/>
    <w:rsid w:val="00E748F1"/>
    <w:rsid w:val="00E75B21"/>
    <w:rsid w:val="00E771CB"/>
    <w:rsid w:val="00E7778B"/>
    <w:rsid w:val="00E80214"/>
    <w:rsid w:val="00E8063A"/>
    <w:rsid w:val="00E8173E"/>
    <w:rsid w:val="00E8175D"/>
    <w:rsid w:val="00E82187"/>
    <w:rsid w:val="00E833FF"/>
    <w:rsid w:val="00E83431"/>
    <w:rsid w:val="00E8359E"/>
    <w:rsid w:val="00E8416F"/>
    <w:rsid w:val="00E844C8"/>
    <w:rsid w:val="00E84552"/>
    <w:rsid w:val="00E84BD0"/>
    <w:rsid w:val="00E85621"/>
    <w:rsid w:val="00E8611E"/>
    <w:rsid w:val="00E874FA"/>
    <w:rsid w:val="00E90CFD"/>
    <w:rsid w:val="00E90FCD"/>
    <w:rsid w:val="00E91EB2"/>
    <w:rsid w:val="00E9327D"/>
    <w:rsid w:val="00E938AA"/>
    <w:rsid w:val="00E93924"/>
    <w:rsid w:val="00E9435E"/>
    <w:rsid w:val="00E94EAA"/>
    <w:rsid w:val="00EA06BC"/>
    <w:rsid w:val="00EA1383"/>
    <w:rsid w:val="00EA2176"/>
    <w:rsid w:val="00EA581F"/>
    <w:rsid w:val="00EA617E"/>
    <w:rsid w:val="00EA6241"/>
    <w:rsid w:val="00EA6660"/>
    <w:rsid w:val="00EA6FF5"/>
    <w:rsid w:val="00EA76ED"/>
    <w:rsid w:val="00EA7E3A"/>
    <w:rsid w:val="00EA7F2A"/>
    <w:rsid w:val="00EB063A"/>
    <w:rsid w:val="00EB0915"/>
    <w:rsid w:val="00EB1181"/>
    <w:rsid w:val="00EB1DC8"/>
    <w:rsid w:val="00EB2419"/>
    <w:rsid w:val="00EB2585"/>
    <w:rsid w:val="00EB2E5C"/>
    <w:rsid w:val="00EB4A4A"/>
    <w:rsid w:val="00EB4D91"/>
    <w:rsid w:val="00EB7353"/>
    <w:rsid w:val="00EC0260"/>
    <w:rsid w:val="00EC081D"/>
    <w:rsid w:val="00EC1DB6"/>
    <w:rsid w:val="00EC1E22"/>
    <w:rsid w:val="00EC2502"/>
    <w:rsid w:val="00EC3592"/>
    <w:rsid w:val="00EC3688"/>
    <w:rsid w:val="00EC79E5"/>
    <w:rsid w:val="00ED00E1"/>
    <w:rsid w:val="00ED071E"/>
    <w:rsid w:val="00ED1096"/>
    <w:rsid w:val="00ED2313"/>
    <w:rsid w:val="00ED2925"/>
    <w:rsid w:val="00ED2F36"/>
    <w:rsid w:val="00ED396A"/>
    <w:rsid w:val="00ED3A7B"/>
    <w:rsid w:val="00ED3E86"/>
    <w:rsid w:val="00ED5247"/>
    <w:rsid w:val="00ED606A"/>
    <w:rsid w:val="00ED65ED"/>
    <w:rsid w:val="00ED7C92"/>
    <w:rsid w:val="00EE0F89"/>
    <w:rsid w:val="00EE1375"/>
    <w:rsid w:val="00EE1499"/>
    <w:rsid w:val="00EE185E"/>
    <w:rsid w:val="00EE1F15"/>
    <w:rsid w:val="00EE3737"/>
    <w:rsid w:val="00EE4836"/>
    <w:rsid w:val="00EE529F"/>
    <w:rsid w:val="00EE5C59"/>
    <w:rsid w:val="00EE6EE2"/>
    <w:rsid w:val="00EE78C5"/>
    <w:rsid w:val="00EF02B8"/>
    <w:rsid w:val="00EF092A"/>
    <w:rsid w:val="00EF0F4D"/>
    <w:rsid w:val="00EF3D05"/>
    <w:rsid w:val="00EF4867"/>
    <w:rsid w:val="00EF6502"/>
    <w:rsid w:val="00EF68D4"/>
    <w:rsid w:val="00EF7AB1"/>
    <w:rsid w:val="00F0007F"/>
    <w:rsid w:val="00F00C22"/>
    <w:rsid w:val="00F01AEA"/>
    <w:rsid w:val="00F01EC0"/>
    <w:rsid w:val="00F01F42"/>
    <w:rsid w:val="00F0286A"/>
    <w:rsid w:val="00F05434"/>
    <w:rsid w:val="00F05C88"/>
    <w:rsid w:val="00F10C54"/>
    <w:rsid w:val="00F12B74"/>
    <w:rsid w:val="00F1352D"/>
    <w:rsid w:val="00F14302"/>
    <w:rsid w:val="00F14CA7"/>
    <w:rsid w:val="00F16715"/>
    <w:rsid w:val="00F20199"/>
    <w:rsid w:val="00F210BA"/>
    <w:rsid w:val="00F213C8"/>
    <w:rsid w:val="00F21837"/>
    <w:rsid w:val="00F22A50"/>
    <w:rsid w:val="00F22F03"/>
    <w:rsid w:val="00F235CC"/>
    <w:rsid w:val="00F23AB8"/>
    <w:rsid w:val="00F23B95"/>
    <w:rsid w:val="00F24083"/>
    <w:rsid w:val="00F2542E"/>
    <w:rsid w:val="00F25B99"/>
    <w:rsid w:val="00F25BB2"/>
    <w:rsid w:val="00F26429"/>
    <w:rsid w:val="00F2642D"/>
    <w:rsid w:val="00F2684A"/>
    <w:rsid w:val="00F26E2F"/>
    <w:rsid w:val="00F27C5A"/>
    <w:rsid w:val="00F30BB4"/>
    <w:rsid w:val="00F31511"/>
    <w:rsid w:val="00F31E38"/>
    <w:rsid w:val="00F3284E"/>
    <w:rsid w:val="00F32BD4"/>
    <w:rsid w:val="00F34A98"/>
    <w:rsid w:val="00F361EB"/>
    <w:rsid w:val="00F36440"/>
    <w:rsid w:val="00F37621"/>
    <w:rsid w:val="00F403DF"/>
    <w:rsid w:val="00F40F28"/>
    <w:rsid w:val="00F41352"/>
    <w:rsid w:val="00F434BB"/>
    <w:rsid w:val="00F43C7B"/>
    <w:rsid w:val="00F4409A"/>
    <w:rsid w:val="00F4486E"/>
    <w:rsid w:val="00F45B9F"/>
    <w:rsid w:val="00F463FB"/>
    <w:rsid w:val="00F476D0"/>
    <w:rsid w:val="00F508E1"/>
    <w:rsid w:val="00F50BC3"/>
    <w:rsid w:val="00F5119C"/>
    <w:rsid w:val="00F5299B"/>
    <w:rsid w:val="00F53BFC"/>
    <w:rsid w:val="00F54D87"/>
    <w:rsid w:val="00F55A6A"/>
    <w:rsid w:val="00F55AE0"/>
    <w:rsid w:val="00F56519"/>
    <w:rsid w:val="00F56B32"/>
    <w:rsid w:val="00F56C49"/>
    <w:rsid w:val="00F56DCB"/>
    <w:rsid w:val="00F56E98"/>
    <w:rsid w:val="00F57147"/>
    <w:rsid w:val="00F60003"/>
    <w:rsid w:val="00F603AB"/>
    <w:rsid w:val="00F60607"/>
    <w:rsid w:val="00F60E3D"/>
    <w:rsid w:val="00F620D3"/>
    <w:rsid w:val="00F6233E"/>
    <w:rsid w:val="00F62817"/>
    <w:rsid w:val="00F62F53"/>
    <w:rsid w:val="00F6357A"/>
    <w:rsid w:val="00F63B72"/>
    <w:rsid w:val="00F63EC4"/>
    <w:rsid w:val="00F6460F"/>
    <w:rsid w:val="00F651A2"/>
    <w:rsid w:val="00F65437"/>
    <w:rsid w:val="00F6551E"/>
    <w:rsid w:val="00F662F2"/>
    <w:rsid w:val="00F67557"/>
    <w:rsid w:val="00F6761C"/>
    <w:rsid w:val="00F7047A"/>
    <w:rsid w:val="00F722FE"/>
    <w:rsid w:val="00F72E18"/>
    <w:rsid w:val="00F74405"/>
    <w:rsid w:val="00F74456"/>
    <w:rsid w:val="00F746E1"/>
    <w:rsid w:val="00F75573"/>
    <w:rsid w:val="00F76C92"/>
    <w:rsid w:val="00F806FE"/>
    <w:rsid w:val="00F80AD8"/>
    <w:rsid w:val="00F81C23"/>
    <w:rsid w:val="00F82FF7"/>
    <w:rsid w:val="00F831B0"/>
    <w:rsid w:val="00F8525C"/>
    <w:rsid w:val="00F85A00"/>
    <w:rsid w:val="00F86B13"/>
    <w:rsid w:val="00F8711E"/>
    <w:rsid w:val="00F906EF"/>
    <w:rsid w:val="00F9189E"/>
    <w:rsid w:val="00F933FC"/>
    <w:rsid w:val="00F936BD"/>
    <w:rsid w:val="00F93729"/>
    <w:rsid w:val="00F937BE"/>
    <w:rsid w:val="00F943AF"/>
    <w:rsid w:val="00F96EFE"/>
    <w:rsid w:val="00FA0516"/>
    <w:rsid w:val="00FA0931"/>
    <w:rsid w:val="00FA0AD4"/>
    <w:rsid w:val="00FA0D1D"/>
    <w:rsid w:val="00FA135C"/>
    <w:rsid w:val="00FA18AA"/>
    <w:rsid w:val="00FA1D89"/>
    <w:rsid w:val="00FA1F02"/>
    <w:rsid w:val="00FA357B"/>
    <w:rsid w:val="00FA39E2"/>
    <w:rsid w:val="00FA3F5B"/>
    <w:rsid w:val="00FA4059"/>
    <w:rsid w:val="00FA469C"/>
    <w:rsid w:val="00FA4DEB"/>
    <w:rsid w:val="00FA5BBC"/>
    <w:rsid w:val="00FA6CDA"/>
    <w:rsid w:val="00FA7282"/>
    <w:rsid w:val="00FA74DE"/>
    <w:rsid w:val="00FB0F6A"/>
    <w:rsid w:val="00FB3569"/>
    <w:rsid w:val="00FB3678"/>
    <w:rsid w:val="00FB3B03"/>
    <w:rsid w:val="00FB3BA3"/>
    <w:rsid w:val="00FB411F"/>
    <w:rsid w:val="00FB5308"/>
    <w:rsid w:val="00FB577C"/>
    <w:rsid w:val="00FB6332"/>
    <w:rsid w:val="00FB6942"/>
    <w:rsid w:val="00FB6B56"/>
    <w:rsid w:val="00FB7BE8"/>
    <w:rsid w:val="00FB7E11"/>
    <w:rsid w:val="00FB7ED9"/>
    <w:rsid w:val="00FC01ED"/>
    <w:rsid w:val="00FC132A"/>
    <w:rsid w:val="00FC40E5"/>
    <w:rsid w:val="00FC55ED"/>
    <w:rsid w:val="00FC68C1"/>
    <w:rsid w:val="00FD1044"/>
    <w:rsid w:val="00FD1569"/>
    <w:rsid w:val="00FD2048"/>
    <w:rsid w:val="00FD32D8"/>
    <w:rsid w:val="00FD355B"/>
    <w:rsid w:val="00FD3943"/>
    <w:rsid w:val="00FD398E"/>
    <w:rsid w:val="00FD3F09"/>
    <w:rsid w:val="00FD4580"/>
    <w:rsid w:val="00FD4B2D"/>
    <w:rsid w:val="00FD5549"/>
    <w:rsid w:val="00FD67EF"/>
    <w:rsid w:val="00FD6A76"/>
    <w:rsid w:val="00FE1CAD"/>
    <w:rsid w:val="00FE3CA9"/>
    <w:rsid w:val="00FE488E"/>
    <w:rsid w:val="00FE4ABE"/>
    <w:rsid w:val="00FE4CB3"/>
    <w:rsid w:val="00FE4ECE"/>
    <w:rsid w:val="00FE632E"/>
    <w:rsid w:val="00FE68AF"/>
    <w:rsid w:val="00FE6F3E"/>
    <w:rsid w:val="00FE708E"/>
    <w:rsid w:val="00FF0DBA"/>
    <w:rsid w:val="00FF106B"/>
    <w:rsid w:val="00FF34D4"/>
    <w:rsid w:val="00FF4161"/>
    <w:rsid w:val="00FF41D1"/>
    <w:rsid w:val="00FF44B8"/>
    <w:rsid w:val="00FF49AD"/>
    <w:rsid w:val="00FF5C9F"/>
    <w:rsid w:val="00FF7228"/>
    <w:rsid w:val="015EE436"/>
    <w:rsid w:val="01F88F6D"/>
    <w:rsid w:val="02B96206"/>
    <w:rsid w:val="093BA413"/>
    <w:rsid w:val="0D78FBBA"/>
    <w:rsid w:val="0EA4B4D7"/>
    <w:rsid w:val="0F2E0B3D"/>
    <w:rsid w:val="1220F467"/>
    <w:rsid w:val="13FB8978"/>
    <w:rsid w:val="17B4758F"/>
    <w:rsid w:val="186E2B9F"/>
    <w:rsid w:val="19DB7F61"/>
    <w:rsid w:val="1A1E249C"/>
    <w:rsid w:val="21470A5F"/>
    <w:rsid w:val="24285DB4"/>
    <w:rsid w:val="24CD0F81"/>
    <w:rsid w:val="2C498384"/>
    <w:rsid w:val="2E6104F1"/>
    <w:rsid w:val="2F1F3574"/>
    <w:rsid w:val="33BE2B64"/>
    <w:rsid w:val="340A0F0A"/>
    <w:rsid w:val="3460511C"/>
    <w:rsid w:val="35022F32"/>
    <w:rsid w:val="47F774EC"/>
    <w:rsid w:val="4954855D"/>
    <w:rsid w:val="49612C7A"/>
    <w:rsid w:val="52EB6FB5"/>
    <w:rsid w:val="62654423"/>
    <w:rsid w:val="6587A786"/>
    <w:rsid w:val="6896A6D6"/>
    <w:rsid w:val="6C01A9A4"/>
    <w:rsid w:val="6CEEAE87"/>
    <w:rsid w:val="6EADE8E8"/>
    <w:rsid w:val="7039AEB4"/>
    <w:rsid w:val="71570AF0"/>
    <w:rsid w:val="7244AC59"/>
    <w:rsid w:val="74C8BA22"/>
    <w:rsid w:val="7A0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FD2A3CBE-6F1E-43E2-9CBA-4BFFB0F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013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1363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143C5"/>
  </w:style>
  <w:style w:type="character" w:styleId="a5">
    <w:name w:val="Hyperlink"/>
    <w:basedOn w:val="a0"/>
    <w:uiPriority w:val="99"/>
    <w:unhideWhenUsed/>
    <w:rsid w:val="00EF0F4D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6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02018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7"/>
    <w:uiPriority w:val="99"/>
    <w:rsid w:val="0002018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Revision"/>
    <w:hidden/>
    <w:uiPriority w:val="99"/>
    <w:semiHidden/>
    <w:rsid w:val="00E0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3FC5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0A6FB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0A6FB0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rsid w:val="000A6FB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A6FB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A6F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87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47B6CFF9-2D49-4B4A-A372-308F8417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E88CB-1E3E-4391-AF74-60B1AD7C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2-18T09:12:00Z</dcterms:created>
  <dcterms:modified xsi:type="dcterms:W3CDTF">2023-12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